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11AB" w14:textId="345D3FB7" w:rsidR="00E925E6" w:rsidRPr="00510B81" w:rsidRDefault="00C04C26" w:rsidP="0084208C">
      <w:pPr>
        <w:spacing w:after="100" w:line="360" w:lineRule="auto"/>
        <w:jc w:val="both"/>
        <w:rPr>
          <w:rFonts w:cs="Arial"/>
        </w:rPr>
      </w:pPr>
      <w:r w:rsidRPr="005433E9">
        <w:rPr>
          <w:rFonts w:cs="Arial"/>
        </w:rPr>
        <w:t>Es ist eine gemeinsame Projektskizze des Verbunds von dem vorhergesehenen Verbundkoordinator</w:t>
      </w:r>
      <w:r w:rsidR="002C7D2B">
        <w:rPr>
          <w:rFonts w:cs="Arial"/>
        </w:rPr>
        <w:t xml:space="preserve"> </w:t>
      </w:r>
      <w:r w:rsidRPr="005433E9">
        <w:rPr>
          <w:rFonts w:cs="Arial"/>
        </w:rPr>
        <w:t>/</w:t>
      </w:r>
      <w:r w:rsidR="002C7D2B">
        <w:rPr>
          <w:rFonts w:cs="Arial"/>
        </w:rPr>
        <w:t xml:space="preserve"> der vorgesehenen </w:t>
      </w:r>
      <w:r w:rsidR="002C7D2B" w:rsidRPr="005433E9">
        <w:rPr>
          <w:rFonts w:cs="Arial"/>
        </w:rPr>
        <w:t>Verbundkoordinator</w:t>
      </w:r>
      <w:r w:rsidR="002C7D2B">
        <w:rPr>
          <w:rFonts w:cs="Arial"/>
        </w:rPr>
        <w:t>in</w:t>
      </w:r>
      <w:r w:rsidRPr="005433E9">
        <w:rPr>
          <w:rFonts w:cs="Arial"/>
        </w:rPr>
        <w:t xml:space="preserve"> einzureichen. </w:t>
      </w:r>
      <w:r w:rsidR="00412666" w:rsidRPr="005433E9">
        <w:rPr>
          <w:rFonts w:cs="Arial"/>
        </w:rPr>
        <w:t>Bei der Erstellung Ihrer Projektskiz</w:t>
      </w:r>
      <w:r w:rsidR="00996349" w:rsidRPr="005433E9">
        <w:rPr>
          <w:rFonts w:cs="Arial"/>
        </w:rPr>
        <w:t>ze sollten Sie sich möglichst an</w:t>
      </w:r>
      <w:r w:rsidR="00412666" w:rsidRPr="005433E9">
        <w:rPr>
          <w:rFonts w:cs="Arial"/>
        </w:rPr>
        <w:t xml:space="preserve"> </w:t>
      </w:r>
      <w:r w:rsidR="00966844" w:rsidRPr="005433E9">
        <w:rPr>
          <w:rFonts w:cs="Arial"/>
        </w:rPr>
        <w:t>nach</w:t>
      </w:r>
      <w:r w:rsidR="00412666" w:rsidRPr="005433E9">
        <w:rPr>
          <w:rFonts w:cs="Arial"/>
        </w:rPr>
        <w:t>folgende</w:t>
      </w:r>
      <w:r w:rsidR="00996349" w:rsidRPr="005433E9">
        <w:rPr>
          <w:rFonts w:cs="Arial"/>
        </w:rPr>
        <w:t>m</w:t>
      </w:r>
      <w:r w:rsidR="00412666" w:rsidRPr="005433E9">
        <w:rPr>
          <w:rFonts w:cs="Arial"/>
        </w:rPr>
        <w:t xml:space="preserve"> Gliederungsvor</w:t>
      </w:r>
      <w:r w:rsidR="00E925E6" w:rsidRPr="005433E9">
        <w:rPr>
          <w:rFonts w:cs="Arial"/>
        </w:rPr>
        <w:t>schlag orientieren.</w:t>
      </w:r>
    </w:p>
    <w:p w14:paraId="61317A82" w14:textId="47109780" w:rsidR="009D56AE" w:rsidRPr="009D56AE" w:rsidRDefault="005F18FF" w:rsidP="0084208C">
      <w:pPr>
        <w:spacing w:after="100" w:line="360" w:lineRule="auto"/>
        <w:jc w:val="both"/>
        <w:rPr>
          <w:rFonts w:cs="Arial"/>
        </w:rPr>
      </w:pPr>
      <w:r w:rsidRPr="005F18FF">
        <w:rPr>
          <w:rFonts w:cs="Arial"/>
        </w:rPr>
        <w:t xml:space="preserve">Die Projektskizze ist digital über das Portal </w:t>
      </w:r>
      <w:hyperlink r:id="rId8" w:history="1">
        <w:r w:rsidR="000F36BA">
          <w:rPr>
            <w:rStyle w:val="Hyperlink"/>
            <w:rFonts w:cs="Arial"/>
          </w:rPr>
          <w:t>e</w:t>
        </w:r>
        <w:r w:rsidRPr="00840C58">
          <w:rPr>
            <w:rStyle w:val="Hyperlink"/>
            <w:rFonts w:cs="Arial"/>
          </w:rPr>
          <w:t>as</w:t>
        </w:r>
        <w:r w:rsidRPr="00840C58">
          <w:rPr>
            <w:rStyle w:val="Hyperlink"/>
            <w:rFonts w:cs="Arial"/>
          </w:rPr>
          <w:t>y</w:t>
        </w:r>
        <w:r w:rsidR="000F36BA">
          <w:rPr>
            <w:rStyle w:val="Hyperlink"/>
            <w:rFonts w:cs="Arial"/>
          </w:rPr>
          <w:t>-</w:t>
        </w:r>
        <w:r w:rsidRPr="00840C58">
          <w:rPr>
            <w:rStyle w:val="Hyperlink"/>
            <w:rFonts w:cs="Arial"/>
          </w:rPr>
          <w:t>Online</w:t>
        </w:r>
      </w:hyperlink>
      <w:r w:rsidRPr="00840C58">
        <w:rPr>
          <w:rFonts w:cs="Arial"/>
        </w:rPr>
        <w:t xml:space="preserve"> </w:t>
      </w:r>
      <w:r w:rsidRPr="005F18FF">
        <w:rPr>
          <w:rFonts w:cs="Arial"/>
        </w:rPr>
        <w:t xml:space="preserve">einzureichen. </w:t>
      </w:r>
      <w:r>
        <w:rPr>
          <w:rFonts w:cs="Arial"/>
        </w:rPr>
        <w:t>Bitte sehen Sie von einer Zusen</w:t>
      </w:r>
      <w:r w:rsidRPr="005F18FF">
        <w:rPr>
          <w:rFonts w:cs="Arial"/>
        </w:rPr>
        <w:t>dung auf dem Postweg ab.</w:t>
      </w:r>
    </w:p>
    <w:p w14:paraId="4235B2E8" w14:textId="0375D973" w:rsidR="00E925E6" w:rsidRPr="009D56AE" w:rsidRDefault="00E925E6" w:rsidP="0084208C">
      <w:pPr>
        <w:pStyle w:val="Listenabsatz"/>
        <w:numPr>
          <w:ilvl w:val="0"/>
          <w:numId w:val="6"/>
        </w:numPr>
        <w:spacing w:after="100" w:line="360" w:lineRule="auto"/>
        <w:ind w:left="426"/>
        <w:jc w:val="both"/>
        <w:rPr>
          <w:rFonts w:cs="Arial"/>
        </w:rPr>
      </w:pPr>
      <w:r w:rsidRPr="009D56AE">
        <w:rPr>
          <w:rFonts w:cs="Arial"/>
        </w:rPr>
        <w:t xml:space="preserve">Bitte beachten Sie, dass die pdf-Datei der Projektskizze unverschlüsselt sein muss und </w:t>
      </w:r>
      <w:r w:rsidR="00AE69D8" w:rsidRPr="00AE69D8">
        <w:rPr>
          <w:rFonts w:cs="Arial"/>
          <w:b/>
        </w:rPr>
        <w:t xml:space="preserve">in Modul 1 </w:t>
      </w:r>
      <w:r w:rsidRPr="00AE69D8">
        <w:rPr>
          <w:rFonts w:cs="Arial"/>
          <w:b/>
        </w:rPr>
        <w:t>einen</w:t>
      </w:r>
      <w:r w:rsidR="009D56AE" w:rsidRPr="00AE69D8">
        <w:rPr>
          <w:rFonts w:cs="Arial"/>
          <w:b/>
        </w:rPr>
        <w:t xml:space="preserve"> </w:t>
      </w:r>
      <w:r w:rsidRPr="00AE69D8">
        <w:rPr>
          <w:rFonts w:cs="Arial"/>
          <w:b/>
        </w:rPr>
        <w:t xml:space="preserve">Umfang von </w:t>
      </w:r>
      <w:r w:rsidR="00AE69D8" w:rsidRPr="00AE69D8">
        <w:rPr>
          <w:rFonts w:cs="Arial"/>
          <w:b/>
        </w:rPr>
        <w:t>1</w:t>
      </w:r>
      <w:r w:rsidR="00AE69D8">
        <w:rPr>
          <w:rFonts w:cs="Arial"/>
          <w:b/>
        </w:rPr>
        <w:t>2</w:t>
      </w:r>
      <w:r w:rsidRPr="009D56AE">
        <w:rPr>
          <w:rFonts w:cs="Arial"/>
          <w:b/>
        </w:rPr>
        <w:t xml:space="preserve"> DIN-A4-Seiten</w:t>
      </w:r>
      <w:r w:rsidR="000B58D1">
        <w:rPr>
          <w:rFonts w:cs="Arial"/>
          <w:b/>
        </w:rPr>
        <w:t xml:space="preserve"> </w:t>
      </w:r>
      <w:r w:rsidRPr="009D56AE">
        <w:rPr>
          <w:rFonts w:cs="Arial"/>
          <w:b/>
        </w:rPr>
        <w:t>(</w:t>
      </w:r>
      <w:r w:rsidR="009D56AE" w:rsidRPr="009D56AE">
        <w:rPr>
          <w:rFonts w:cs="Arial"/>
          <w:b/>
        </w:rPr>
        <w:t xml:space="preserve">inkl. </w:t>
      </w:r>
      <w:r w:rsidR="00AE69D8">
        <w:rPr>
          <w:rFonts w:cs="Arial"/>
          <w:b/>
        </w:rPr>
        <w:t>Literaturverzeichnis</w:t>
      </w:r>
      <w:r w:rsidR="009D56AE" w:rsidRPr="009D56AE">
        <w:rPr>
          <w:rFonts w:cs="Arial"/>
          <w:b/>
        </w:rPr>
        <w:t xml:space="preserve">, </w:t>
      </w:r>
      <w:r w:rsidRPr="009D56AE">
        <w:rPr>
          <w:rFonts w:cs="Arial"/>
          <w:b/>
        </w:rPr>
        <w:t>mindestens 10-Pkt. Schriftgröße, 1,5-zeilig) nicht überschreiten darf</w:t>
      </w:r>
      <w:r w:rsidRPr="009D56AE">
        <w:rPr>
          <w:rFonts w:cs="Arial"/>
        </w:rPr>
        <w:t>.</w:t>
      </w:r>
      <w:r w:rsidR="009D56AE" w:rsidRPr="009D56AE">
        <w:t xml:space="preserve"> </w:t>
      </w:r>
      <w:r w:rsidRPr="009D56AE">
        <w:rPr>
          <w:rFonts w:cs="Arial"/>
        </w:rPr>
        <w:t xml:space="preserve">Skizzen größeren Umfangs </w:t>
      </w:r>
      <w:r w:rsidR="007E3C39" w:rsidRPr="009D56AE">
        <w:rPr>
          <w:rFonts w:cs="Arial"/>
        </w:rPr>
        <w:t>werden</w:t>
      </w:r>
      <w:r w:rsidRPr="009D56AE">
        <w:rPr>
          <w:rFonts w:cs="Arial"/>
        </w:rPr>
        <w:t xml:space="preserve"> nicht </w:t>
      </w:r>
      <w:r w:rsidR="007E3C39" w:rsidRPr="009D56AE">
        <w:rPr>
          <w:rFonts w:cs="Arial"/>
        </w:rPr>
        <w:t>akzeptiert</w:t>
      </w:r>
      <w:r w:rsidRPr="009D56AE">
        <w:rPr>
          <w:rFonts w:cs="Arial"/>
        </w:rPr>
        <w:t>.</w:t>
      </w:r>
    </w:p>
    <w:p w14:paraId="211D346B" w14:textId="77777777" w:rsidR="00E925E6" w:rsidRPr="00510B81" w:rsidRDefault="00E925E6" w:rsidP="0084208C">
      <w:pPr>
        <w:pStyle w:val="Listenabsatz"/>
        <w:spacing w:after="100" w:line="360" w:lineRule="auto"/>
        <w:ind w:left="426"/>
        <w:jc w:val="both"/>
        <w:rPr>
          <w:rFonts w:cs="Arial"/>
        </w:rPr>
      </w:pPr>
    </w:p>
    <w:p w14:paraId="7870A0F1" w14:textId="77777777" w:rsidR="00E925E6" w:rsidRPr="00510B81" w:rsidRDefault="00517047" w:rsidP="0084208C">
      <w:pPr>
        <w:pStyle w:val="Listenabsatz"/>
        <w:numPr>
          <w:ilvl w:val="0"/>
          <w:numId w:val="6"/>
        </w:numPr>
        <w:spacing w:after="100" w:line="360" w:lineRule="auto"/>
        <w:ind w:left="426"/>
        <w:jc w:val="both"/>
        <w:rPr>
          <w:rFonts w:cs="Arial"/>
        </w:rPr>
      </w:pPr>
      <w:r w:rsidRPr="00510B81">
        <w:rPr>
          <w:rFonts w:cs="Arial"/>
        </w:rPr>
        <w:t xml:space="preserve">Sie benötigen außer der Projektskizze im pdf-Format auch weitere Informationen zu </w:t>
      </w:r>
      <w:r w:rsidR="00966844" w:rsidRPr="00510B81">
        <w:rPr>
          <w:rFonts w:cs="Arial"/>
        </w:rPr>
        <w:t>allen Partnern Ihres Verbundes: d</w:t>
      </w:r>
      <w:r w:rsidRPr="00510B81">
        <w:rPr>
          <w:rFonts w:cs="Arial"/>
        </w:rPr>
        <w:t xml:space="preserve">ies betrifft </w:t>
      </w:r>
      <w:r w:rsidR="006D039A" w:rsidRPr="00510B81">
        <w:rPr>
          <w:rFonts w:cs="Arial"/>
        </w:rPr>
        <w:t>beispielsweise</w:t>
      </w:r>
      <w:r w:rsidRPr="00510B81">
        <w:rPr>
          <w:rFonts w:cs="Arial"/>
        </w:rPr>
        <w:t xml:space="preserve"> die Kontaktd</w:t>
      </w:r>
      <w:r w:rsidR="006D039A" w:rsidRPr="00510B81">
        <w:rPr>
          <w:rFonts w:cs="Arial"/>
        </w:rPr>
        <w:t xml:space="preserve">aten konkreter Ansprechpartner </w:t>
      </w:r>
      <w:r w:rsidR="00191053" w:rsidRPr="00510B81">
        <w:rPr>
          <w:rFonts w:cs="Arial"/>
        </w:rPr>
        <w:t>und</w:t>
      </w:r>
      <w:r w:rsidR="006D039A" w:rsidRPr="00510B81">
        <w:rPr>
          <w:rFonts w:cs="Arial"/>
        </w:rPr>
        <w:t xml:space="preserve"> Angaben zur </w:t>
      </w:r>
      <w:r w:rsidRPr="00510B81">
        <w:rPr>
          <w:rFonts w:cs="Arial"/>
        </w:rPr>
        <w:t>Unternehmensgröße</w:t>
      </w:r>
      <w:r w:rsidR="00996349" w:rsidRPr="00510B81">
        <w:rPr>
          <w:rFonts w:cs="Arial"/>
        </w:rPr>
        <w:t>.</w:t>
      </w:r>
      <w:r w:rsidRPr="00510B81">
        <w:rPr>
          <w:rFonts w:cs="Arial"/>
        </w:rPr>
        <w:t xml:space="preserve"> Diese Informationen sind für die korrekte Einstufung des </w:t>
      </w:r>
      <w:r w:rsidR="00966844" w:rsidRPr="00510B81">
        <w:rPr>
          <w:rFonts w:cs="Arial"/>
        </w:rPr>
        <w:t xml:space="preserve">jeweiligen </w:t>
      </w:r>
      <w:r w:rsidRPr="00510B81">
        <w:rPr>
          <w:rFonts w:cs="Arial"/>
        </w:rPr>
        <w:t>Partners bei der</w:t>
      </w:r>
      <w:r w:rsidR="00966844" w:rsidRPr="00510B81">
        <w:rPr>
          <w:rFonts w:cs="Arial"/>
        </w:rPr>
        <w:t xml:space="preserve"> Ermittlung der </w:t>
      </w:r>
      <w:r w:rsidRPr="00510B81">
        <w:rPr>
          <w:rFonts w:cs="Arial"/>
        </w:rPr>
        <w:t>Förde</w:t>
      </w:r>
      <w:r w:rsidR="00966844" w:rsidRPr="00510B81">
        <w:rPr>
          <w:rFonts w:cs="Arial"/>
        </w:rPr>
        <w:t>rquote</w:t>
      </w:r>
      <w:r w:rsidRPr="00510B81">
        <w:rPr>
          <w:rFonts w:cs="Arial"/>
        </w:rPr>
        <w:t xml:space="preserve"> notwendig, um </w:t>
      </w:r>
      <w:r w:rsidR="006D039A" w:rsidRPr="00510B81">
        <w:rPr>
          <w:rFonts w:cs="Arial"/>
        </w:rPr>
        <w:t>etwaige</w:t>
      </w:r>
      <w:r w:rsidRPr="00510B81">
        <w:rPr>
          <w:rFonts w:cs="Arial"/>
        </w:rPr>
        <w:t xml:space="preserve"> Bonus-Regelungen berücksichtigen zu können.</w:t>
      </w:r>
    </w:p>
    <w:p w14:paraId="13DB46F9" w14:textId="77777777" w:rsidR="004A2780" w:rsidRPr="00510B81" w:rsidRDefault="004A2780" w:rsidP="0084208C">
      <w:pPr>
        <w:pStyle w:val="Listenabsatz"/>
        <w:spacing w:after="100" w:line="360" w:lineRule="auto"/>
        <w:ind w:left="426"/>
        <w:jc w:val="both"/>
        <w:rPr>
          <w:rFonts w:cs="Arial"/>
        </w:rPr>
      </w:pPr>
    </w:p>
    <w:p w14:paraId="5E3E7707" w14:textId="2997A855" w:rsidR="009D56AE" w:rsidRDefault="00517047" w:rsidP="0084208C">
      <w:pPr>
        <w:pStyle w:val="Listenabsatz"/>
        <w:numPr>
          <w:ilvl w:val="0"/>
          <w:numId w:val="6"/>
        </w:numPr>
        <w:spacing w:after="100" w:line="360" w:lineRule="auto"/>
        <w:ind w:left="456"/>
        <w:jc w:val="both"/>
        <w:rPr>
          <w:rFonts w:cs="Arial"/>
        </w:rPr>
      </w:pPr>
      <w:r w:rsidRPr="009D56AE">
        <w:rPr>
          <w:rFonts w:cs="Arial"/>
        </w:rPr>
        <w:t>Informationen über Aspekte</w:t>
      </w:r>
      <w:r w:rsidR="00136661" w:rsidRPr="009D56AE">
        <w:rPr>
          <w:rFonts w:cs="Arial"/>
        </w:rPr>
        <w:t xml:space="preserve">, die </w:t>
      </w:r>
      <w:r w:rsidRPr="009D56AE">
        <w:rPr>
          <w:rFonts w:cs="Arial"/>
        </w:rPr>
        <w:t>in der</w:t>
      </w:r>
      <w:r w:rsidR="00136661" w:rsidRPr="009D56AE">
        <w:rPr>
          <w:rFonts w:cs="Arial"/>
        </w:rPr>
        <w:t xml:space="preserve"> Projektskizze enthalten </w:t>
      </w:r>
      <w:r w:rsidRPr="009D56AE">
        <w:rPr>
          <w:rFonts w:cs="Arial"/>
        </w:rPr>
        <w:t>sein müssen</w:t>
      </w:r>
      <w:r w:rsidR="00C67241" w:rsidRPr="009D56AE">
        <w:rPr>
          <w:rFonts w:cs="Arial"/>
        </w:rPr>
        <w:t>, können</w:t>
      </w:r>
      <w:r w:rsidR="00136661" w:rsidRPr="009D56AE">
        <w:rPr>
          <w:rFonts w:cs="Arial"/>
        </w:rPr>
        <w:t xml:space="preserve"> </w:t>
      </w:r>
      <w:hyperlink r:id="rId9" w:history="1">
        <w:r w:rsidR="00136661" w:rsidRPr="00C6743F">
          <w:rPr>
            <w:rStyle w:val="Hyperlink"/>
            <w:rFonts w:cs="Arial"/>
          </w:rPr>
          <w:t>de</w:t>
        </w:r>
        <w:r w:rsidR="00136661" w:rsidRPr="00C6743F">
          <w:rPr>
            <w:rStyle w:val="Hyperlink"/>
            <w:rFonts w:cs="Arial"/>
          </w:rPr>
          <w:t>m</w:t>
        </w:r>
        <w:r w:rsidR="00136661" w:rsidRPr="00C6743F">
          <w:rPr>
            <w:rStyle w:val="Hyperlink"/>
            <w:rFonts w:cs="Arial"/>
          </w:rPr>
          <w:t xml:space="preserve"> Bekanntmachungstext</w:t>
        </w:r>
      </w:hyperlink>
      <w:hyperlink r:id="rId10" w:history="1"/>
      <w:r w:rsidR="00136661" w:rsidRPr="009D56AE">
        <w:rPr>
          <w:rFonts w:cs="Arial"/>
        </w:rPr>
        <w:t>,</w:t>
      </w:r>
      <w:r w:rsidR="00996349" w:rsidRPr="009D56AE">
        <w:rPr>
          <w:rFonts w:cs="Arial"/>
        </w:rPr>
        <w:t xml:space="preserve"> </w:t>
      </w:r>
      <w:r w:rsidR="0057689A" w:rsidRPr="009D56AE">
        <w:rPr>
          <w:rFonts w:cs="Arial"/>
        </w:rPr>
        <w:t xml:space="preserve">insbesondere </w:t>
      </w:r>
      <w:r w:rsidR="000B58D1">
        <w:rPr>
          <w:rFonts w:cs="Arial"/>
        </w:rPr>
        <w:t xml:space="preserve">den </w:t>
      </w:r>
      <w:r w:rsidR="00136661" w:rsidRPr="009D56AE">
        <w:rPr>
          <w:rFonts w:cs="Arial"/>
        </w:rPr>
        <w:t>Abschnit</w:t>
      </w:r>
      <w:r w:rsidRPr="009D56AE">
        <w:rPr>
          <w:rFonts w:cs="Arial"/>
        </w:rPr>
        <w:t>t</w:t>
      </w:r>
      <w:r w:rsidR="000B58D1">
        <w:rPr>
          <w:rFonts w:cs="Arial"/>
        </w:rPr>
        <w:t>en</w:t>
      </w:r>
      <w:r w:rsidRPr="009D56AE">
        <w:rPr>
          <w:rFonts w:cs="Arial"/>
        </w:rPr>
        <w:t xml:space="preserve"> „Gegenstand der Förderung“</w:t>
      </w:r>
      <w:r w:rsidR="000B58D1">
        <w:rPr>
          <w:rFonts w:cs="Arial"/>
        </w:rPr>
        <w:t xml:space="preserve"> und „Besondere Zuwendungsvoraussetzungen“</w:t>
      </w:r>
      <w:r w:rsidRPr="009D56AE">
        <w:rPr>
          <w:rFonts w:cs="Arial"/>
        </w:rPr>
        <w:t xml:space="preserve"> </w:t>
      </w:r>
      <w:r w:rsidR="00136661" w:rsidRPr="009D56AE">
        <w:rPr>
          <w:rFonts w:cs="Arial"/>
        </w:rPr>
        <w:t>ent</w:t>
      </w:r>
      <w:r w:rsidR="00C67241" w:rsidRPr="009D56AE">
        <w:rPr>
          <w:rFonts w:cs="Arial"/>
        </w:rPr>
        <w:t>nommen werden.</w:t>
      </w:r>
    </w:p>
    <w:p w14:paraId="1D6926B4" w14:textId="77777777" w:rsidR="009D56AE" w:rsidRDefault="009D56AE" w:rsidP="0084208C">
      <w:pPr>
        <w:pStyle w:val="Listenabsatz"/>
        <w:spacing w:after="100" w:line="360" w:lineRule="auto"/>
        <w:ind w:left="456"/>
        <w:jc w:val="both"/>
        <w:rPr>
          <w:rFonts w:cs="Arial"/>
        </w:rPr>
      </w:pPr>
    </w:p>
    <w:p w14:paraId="65FE9517" w14:textId="0DE6E0B2" w:rsidR="005433E9" w:rsidRDefault="005433E9" w:rsidP="0084208C">
      <w:pPr>
        <w:pStyle w:val="Listenabsatz"/>
        <w:numPr>
          <w:ilvl w:val="0"/>
          <w:numId w:val="6"/>
        </w:numPr>
        <w:spacing w:after="100" w:line="360" w:lineRule="auto"/>
        <w:ind w:left="426"/>
        <w:jc w:val="both"/>
        <w:rPr>
          <w:rFonts w:cs="Arial"/>
        </w:rPr>
      </w:pPr>
      <w:r w:rsidRPr="005433E9">
        <w:rPr>
          <w:rFonts w:cs="Arial"/>
        </w:rPr>
        <w:t>Es steht Ihnen frei, weitere Punkte anzufügen, die nach Ihrer Auffassung für eine Beurteilung Ihres Vorschlages von Bedeutung sind!</w:t>
      </w:r>
    </w:p>
    <w:p w14:paraId="3F7220F0" w14:textId="77777777" w:rsidR="000F36BA" w:rsidRPr="000F36BA" w:rsidRDefault="000F36BA" w:rsidP="0084208C">
      <w:pPr>
        <w:pStyle w:val="Listenabsatz"/>
        <w:spacing w:line="360" w:lineRule="auto"/>
        <w:rPr>
          <w:rFonts w:cs="Arial"/>
        </w:rPr>
      </w:pPr>
    </w:p>
    <w:p w14:paraId="6D46B98B" w14:textId="52BBAC0C" w:rsidR="000F36BA" w:rsidRDefault="000F36BA" w:rsidP="0084208C">
      <w:pPr>
        <w:pStyle w:val="Listenabsatz"/>
        <w:numPr>
          <w:ilvl w:val="0"/>
          <w:numId w:val="6"/>
        </w:numPr>
        <w:spacing w:after="100" w:line="360" w:lineRule="auto"/>
        <w:ind w:left="426"/>
        <w:jc w:val="both"/>
        <w:rPr>
          <w:rFonts w:cs="Arial"/>
        </w:rPr>
      </w:pPr>
      <w:r>
        <w:rPr>
          <w:rFonts w:cs="Arial"/>
        </w:rPr>
        <w:t>Die Seitenangaben in Klammern dienen der Orientierung und müssen nicht zwingend eingehalten werden.</w:t>
      </w:r>
    </w:p>
    <w:p w14:paraId="3E192C10" w14:textId="4C6CDBDC" w:rsidR="002C7D2B" w:rsidRPr="002C7D2B" w:rsidRDefault="002C7D2B" w:rsidP="0084208C">
      <w:pPr>
        <w:spacing w:after="100" w:line="360" w:lineRule="auto"/>
        <w:jc w:val="both"/>
        <w:rPr>
          <w:rFonts w:cs="Arial"/>
        </w:rPr>
      </w:pPr>
      <w:r w:rsidRPr="002C7D2B">
        <w:rPr>
          <w:rFonts w:cs="Arial"/>
        </w:rPr>
        <w:t>Darüber hinaus ist dem Projektträger das Formular „Erklärung Unternehmen in Schwierigkeiten“ von jedem Konsortialpartner elektronisch vorzulegen, der voraussichtlich Eigenanteile am Projekt finanzieren muss, d. h. eine Förderquote von weniger als 100% beantragen wird.</w:t>
      </w:r>
      <w:r>
        <w:rPr>
          <w:rFonts w:cs="Arial"/>
        </w:rPr>
        <w:t xml:space="preserve"> </w:t>
      </w:r>
      <w:r w:rsidRPr="002C7D2B">
        <w:rPr>
          <w:rFonts w:cs="Arial"/>
        </w:rPr>
        <w:t xml:space="preserve">Hierfür müssen die betreffenden Konsortialpartner das Formular </w:t>
      </w:r>
      <w:r w:rsidRPr="002C7D2B">
        <w:rPr>
          <w:rFonts w:cs="Arial"/>
          <w:b/>
        </w:rPr>
        <w:t>„Erklärung Unternehmen in Schwierigkeiten</w:t>
      </w:r>
      <w:r w:rsidRPr="002C7D2B">
        <w:rPr>
          <w:rFonts w:cs="Arial"/>
        </w:rPr>
        <w:t xml:space="preserve">“ rechtsverbindlich unterschreiben und einen Scan des originalen Papierdokuments als PDF-Datei als Anhang zur Skizze bei easy-Online hochladen. Es muss sichergestellt sein, dass es sich bei dem Unternehmen nicht um ein „Unternehmen in Schwierigkeiten“ laut EU-Beihilferecht (hier: Definition nach Artikel 2 Absatz 18 AGVO) handelt. Die Erklärung inkl. Begriffsdefinition gemäß AGVO finden Sie unter folgendem Link: </w:t>
      </w:r>
    </w:p>
    <w:p w14:paraId="2EAEE04A" w14:textId="79D26BC5" w:rsidR="002C7D2B" w:rsidRPr="002C7D2B" w:rsidRDefault="00241926" w:rsidP="0084208C">
      <w:pPr>
        <w:spacing w:after="100" w:line="360" w:lineRule="auto"/>
        <w:jc w:val="both"/>
        <w:rPr>
          <w:rFonts w:cs="Arial"/>
        </w:rPr>
      </w:pPr>
      <w:hyperlink r:id="rId11" w:history="1">
        <w:r w:rsidR="002C7D2B" w:rsidRPr="00A84558">
          <w:rPr>
            <w:rStyle w:val="Hyperlink"/>
            <w:rFonts w:cs="Arial"/>
          </w:rPr>
          <w:t>https://vdivde-it.de/de/media/</w:t>
        </w:r>
        <w:r w:rsidR="002C7D2B" w:rsidRPr="00A84558">
          <w:rPr>
            <w:rStyle w:val="Hyperlink"/>
            <w:rFonts w:cs="Arial"/>
          </w:rPr>
          <w:t>1</w:t>
        </w:r>
        <w:r w:rsidR="002C7D2B" w:rsidRPr="00A84558">
          <w:rPr>
            <w:rStyle w:val="Hyperlink"/>
            <w:rFonts w:cs="Arial"/>
          </w:rPr>
          <w:t>357</w:t>
        </w:r>
      </w:hyperlink>
      <w:r w:rsidR="002C7D2B">
        <w:rPr>
          <w:rFonts w:cs="Arial"/>
        </w:rPr>
        <w:t xml:space="preserve"> </w:t>
      </w:r>
    </w:p>
    <w:p w14:paraId="72AA7B0E" w14:textId="60212E22" w:rsidR="005433E9" w:rsidRPr="00672557" w:rsidRDefault="002C7D2B" w:rsidP="0084208C">
      <w:pPr>
        <w:pStyle w:val="Listenabsatz"/>
        <w:numPr>
          <w:ilvl w:val="0"/>
          <w:numId w:val="6"/>
        </w:numPr>
        <w:spacing w:after="100" w:line="360" w:lineRule="auto"/>
        <w:ind w:left="426"/>
        <w:jc w:val="both"/>
        <w:rPr>
          <w:rFonts w:cs="Arial"/>
        </w:rPr>
      </w:pPr>
      <w:r>
        <w:rPr>
          <w:rFonts w:cs="Arial"/>
        </w:rPr>
        <w:t>Abgesehen von diesem Formular sind keine weiteren Anhänge erforderlich!</w:t>
      </w:r>
    </w:p>
    <w:p w14:paraId="113FB0EA" w14:textId="77777777" w:rsidR="00EC3A8F" w:rsidRDefault="00EC3A8F">
      <w:pPr>
        <w:rPr>
          <w:rFonts w:cs="Arial"/>
        </w:rPr>
      </w:pPr>
      <w:r>
        <w:rPr>
          <w:rFonts w:cs="Arial"/>
        </w:rPr>
        <w:br w:type="page"/>
      </w:r>
    </w:p>
    <w:sdt>
      <w:sdtPr>
        <w:rPr>
          <w:b w:val="0"/>
          <w:bCs w:val="0"/>
          <w:noProof w:val="0"/>
        </w:rPr>
        <w:id w:val="642711930"/>
        <w:docPartObj>
          <w:docPartGallery w:val="Table of Contents"/>
          <w:docPartUnique/>
        </w:docPartObj>
      </w:sdtPr>
      <w:sdtEndPr>
        <w:rPr>
          <w:sz w:val="32"/>
        </w:rPr>
      </w:sdtEndPr>
      <w:sdtContent>
        <w:p w14:paraId="5DAD5AD5" w14:textId="375CAB06" w:rsidR="00C15990" w:rsidRDefault="00EC3A8F">
          <w:pPr>
            <w:pStyle w:val="Verzeichnis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89850566" w:history="1">
            <w:r w:rsidR="00C15990" w:rsidRPr="00F376E1">
              <w:rPr>
                <w:rStyle w:val="Hyperlink"/>
              </w:rPr>
              <w:t>Titel des Projektes</w:t>
            </w:r>
            <w:r w:rsidR="00C15990">
              <w:rPr>
                <w:webHidden/>
              </w:rPr>
              <w:tab/>
            </w:r>
            <w:r w:rsidR="00C15990">
              <w:rPr>
                <w:webHidden/>
              </w:rPr>
              <w:fldChar w:fldCharType="begin"/>
            </w:r>
            <w:r w:rsidR="00C15990">
              <w:rPr>
                <w:webHidden/>
              </w:rPr>
              <w:instrText xml:space="preserve"> PAGEREF _Toc89850566 \h </w:instrText>
            </w:r>
            <w:r w:rsidR="00C15990">
              <w:rPr>
                <w:webHidden/>
              </w:rPr>
            </w:r>
            <w:r w:rsidR="00C15990">
              <w:rPr>
                <w:webHidden/>
              </w:rPr>
              <w:fldChar w:fldCharType="separate"/>
            </w:r>
            <w:r w:rsidR="00C15990">
              <w:rPr>
                <w:webHidden/>
              </w:rPr>
              <w:t>3</w:t>
            </w:r>
            <w:r w:rsidR="00C15990">
              <w:rPr>
                <w:webHidden/>
              </w:rPr>
              <w:fldChar w:fldCharType="end"/>
            </w:r>
          </w:hyperlink>
        </w:p>
        <w:p w14:paraId="5E8285C1" w14:textId="23ADDF33" w:rsidR="00C15990" w:rsidRDefault="00C15990">
          <w:pPr>
            <w:pStyle w:val="Verzeichnis1"/>
            <w:rPr>
              <w:rFonts w:asciiTheme="minorHAnsi" w:eastAsiaTheme="minorEastAsia" w:hAnsiTheme="minorHAnsi" w:cstheme="minorBidi"/>
              <w:b w:val="0"/>
              <w:bCs w:val="0"/>
              <w:sz w:val="22"/>
              <w:szCs w:val="22"/>
            </w:rPr>
          </w:pPr>
          <w:hyperlink w:anchor="_Toc89850567" w:history="1">
            <w:r w:rsidRPr="00F376E1">
              <w:rPr>
                <w:rStyle w:val="Hyperlink"/>
              </w:rPr>
              <w:t>1</w:t>
            </w:r>
            <w:r>
              <w:rPr>
                <w:rFonts w:asciiTheme="minorHAnsi" w:eastAsiaTheme="minorEastAsia" w:hAnsiTheme="minorHAnsi" w:cstheme="minorBidi"/>
                <w:b w:val="0"/>
                <w:bCs w:val="0"/>
                <w:sz w:val="22"/>
                <w:szCs w:val="22"/>
              </w:rPr>
              <w:tab/>
            </w:r>
            <w:r w:rsidRPr="00F376E1">
              <w:rPr>
                <w:rStyle w:val="Hyperlink"/>
              </w:rPr>
              <w:t>Ziele des Projektes (ca. 4 Seiten)</w:t>
            </w:r>
            <w:r>
              <w:rPr>
                <w:webHidden/>
              </w:rPr>
              <w:tab/>
            </w:r>
            <w:r>
              <w:rPr>
                <w:webHidden/>
              </w:rPr>
              <w:fldChar w:fldCharType="begin"/>
            </w:r>
            <w:r>
              <w:rPr>
                <w:webHidden/>
              </w:rPr>
              <w:instrText xml:space="preserve"> PAGEREF _Toc89850567 \h </w:instrText>
            </w:r>
            <w:r>
              <w:rPr>
                <w:webHidden/>
              </w:rPr>
            </w:r>
            <w:r>
              <w:rPr>
                <w:webHidden/>
              </w:rPr>
              <w:fldChar w:fldCharType="separate"/>
            </w:r>
            <w:r>
              <w:rPr>
                <w:webHidden/>
              </w:rPr>
              <w:t>3</w:t>
            </w:r>
            <w:r>
              <w:rPr>
                <w:webHidden/>
              </w:rPr>
              <w:fldChar w:fldCharType="end"/>
            </w:r>
          </w:hyperlink>
        </w:p>
        <w:p w14:paraId="505217ED" w14:textId="60681A6F" w:rsidR="00C15990" w:rsidRDefault="00C15990">
          <w:pPr>
            <w:pStyle w:val="Verzeichnis2"/>
            <w:rPr>
              <w:rFonts w:asciiTheme="minorHAnsi" w:eastAsiaTheme="minorEastAsia" w:hAnsiTheme="minorHAnsi" w:cstheme="minorBidi"/>
              <w:bCs w:val="0"/>
              <w:iCs w:val="0"/>
              <w:sz w:val="22"/>
              <w:szCs w:val="22"/>
            </w:rPr>
          </w:pPr>
          <w:hyperlink w:anchor="_Toc89850568" w:history="1">
            <w:r w:rsidRPr="00F376E1">
              <w:rPr>
                <w:rStyle w:val="Hyperlink"/>
              </w:rPr>
              <w:t>1.1</w:t>
            </w:r>
            <w:r>
              <w:rPr>
                <w:rFonts w:asciiTheme="minorHAnsi" w:eastAsiaTheme="minorEastAsia" w:hAnsiTheme="minorHAnsi" w:cstheme="minorBidi"/>
                <w:bCs w:val="0"/>
                <w:iCs w:val="0"/>
                <w:sz w:val="22"/>
                <w:szCs w:val="22"/>
              </w:rPr>
              <w:tab/>
            </w:r>
            <w:r w:rsidRPr="00F376E1">
              <w:rPr>
                <w:rStyle w:val="Hyperlink"/>
              </w:rPr>
              <w:t>Thema des Verbundprojektes / Problembeschreibung</w:t>
            </w:r>
            <w:r>
              <w:rPr>
                <w:webHidden/>
              </w:rPr>
              <w:tab/>
            </w:r>
            <w:r>
              <w:rPr>
                <w:webHidden/>
              </w:rPr>
              <w:fldChar w:fldCharType="begin"/>
            </w:r>
            <w:r>
              <w:rPr>
                <w:webHidden/>
              </w:rPr>
              <w:instrText xml:space="preserve"> PAGEREF _Toc89850568 \h </w:instrText>
            </w:r>
            <w:r>
              <w:rPr>
                <w:webHidden/>
              </w:rPr>
            </w:r>
            <w:r>
              <w:rPr>
                <w:webHidden/>
              </w:rPr>
              <w:fldChar w:fldCharType="separate"/>
            </w:r>
            <w:r>
              <w:rPr>
                <w:webHidden/>
              </w:rPr>
              <w:t>3</w:t>
            </w:r>
            <w:r>
              <w:rPr>
                <w:webHidden/>
              </w:rPr>
              <w:fldChar w:fldCharType="end"/>
            </w:r>
          </w:hyperlink>
        </w:p>
        <w:p w14:paraId="786CBEA1" w14:textId="669295C5" w:rsidR="00C15990" w:rsidRDefault="00C15990">
          <w:pPr>
            <w:pStyle w:val="Verzeichnis2"/>
            <w:rPr>
              <w:rFonts w:asciiTheme="minorHAnsi" w:eastAsiaTheme="minorEastAsia" w:hAnsiTheme="minorHAnsi" w:cstheme="minorBidi"/>
              <w:bCs w:val="0"/>
              <w:iCs w:val="0"/>
              <w:sz w:val="22"/>
              <w:szCs w:val="22"/>
            </w:rPr>
          </w:pPr>
          <w:hyperlink w:anchor="_Toc89850569" w:history="1">
            <w:r w:rsidRPr="00F376E1">
              <w:rPr>
                <w:rStyle w:val="Hyperlink"/>
              </w:rPr>
              <w:t>1.2</w:t>
            </w:r>
            <w:r>
              <w:rPr>
                <w:rFonts w:asciiTheme="minorHAnsi" w:eastAsiaTheme="minorEastAsia" w:hAnsiTheme="minorHAnsi" w:cstheme="minorBidi"/>
                <w:bCs w:val="0"/>
                <w:iCs w:val="0"/>
                <w:sz w:val="22"/>
                <w:szCs w:val="22"/>
              </w:rPr>
              <w:tab/>
            </w:r>
            <w:r w:rsidRPr="00F376E1">
              <w:rPr>
                <w:rStyle w:val="Hyperlink"/>
              </w:rPr>
              <w:t>Gesamtziel des Verbundprojektes</w:t>
            </w:r>
            <w:r>
              <w:rPr>
                <w:webHidden/>
              </w:rPr>
              <w:tab/>
            </w:r>
            <w:r>
              <w:rPr>
                <w:webHidden/>
              </w:rPr>
              <w:fldChar w:fldCharType="begin"/>
            </w:r>
            <w:r>
              <w:rPr>
                <w:webHidden/>
              </w:rPr>
              <w:instrText xml:space="preserve"> PAGEREF _Toc89850569 \h </w:instrText>
            </w:r>
            <w:r>
              <w:rPr>
                <w:webHidden/>
              </w:rPr>
            </w:r>
            <w:r>
              <w:rPr>
                <w:webHidden/>
              </w:rPr>
              <w:fldChar w:fldCharType="separate"/>
            </w:r>
            <w:r>
              <w:rPr>
                <w:webHidden/>
              </w:rPr>
              <w:t>3</w:t>
            </w:r>
            <w:r>
              <w:rPr>
                <w:webHidden/>
              </w:rPr>
              <w:fldChar w:fldCharType="end"/>
            </w:r>
          </w:hyperlink>
        </w:p>
        <w:p w14:paraId="7EDA1707" w14:textId="2672392B" w:rsidR="00C15990" w:rsidRDefault="00C15990">
          <w:pPr>
            <w:pStyle w:val="Verzeichnis2"/>
            <w:rPr>
              <w:rFonts w:asciiTheme="minorHAnsi" w:eastAsiaTheme="minorEastAsia" w:hAnsiTheme="minorHAnsi" w:cstheme="minorBidi"/>
              <w:bCs w:val="0"/>
              <w:iCs w:val="0"/>
              <w:sz w:val="22"/>
              <w:szCs w:val="22"/>
            </w:rPr>
          </w:pPr>
          <w:hyperlink w:anchor="_Toc89850570" w:history="1">
            <w:r w:rsidRPr="00F376E1">
              <w:rPr>
                <w:rStyle w:val="Hyperlink"/>
              </w:rPr>
              <w:t>1.3</w:t>
            </w:r>
            <w:r>
              <w:rPr>
                <w:rFonts w:asciiTheme="minorHAnsi" w:eastAsiaTheme="minorEastAsia" w:hAnsiTheme="minorHAnsi" w:cstheme="minorBidi"/>
                <w:bCs w:val="0"/>
                <w:iCs w:val="0"/>
                <w:sz w:val="22"/>
                <w:szCs w:val="22"/>
              </w:rPr>
              <w:tab/>
            </w:r>
            <w:r w:rsidRPr="00F376E1">
              <w:rPr>
                <w:rStyle w:val="Hyperlink"/>
              </w:rPr>
              <w:t>Internationaler Stand der Wissenschaft und Technik</w:t>
            </w:r>
            <w:r>
              <w:rPr>
                <w:webHidden/>
              </w:rPr>
              <w:tab/>
            </w:r>
            <w:r>
              <w:rPr>
                <w:webHidden/>
              </w:rPr>
              <w:fldChar w:fldCharType="begin"/>
            </w:r>
            <w:r>
              <w:rPr>
                <w:webHidden/>
              </w:rPr>
              <w:instrText xml:space="preserve"> PAGEREF _Toc89850570 \h </w:instrText>
            </w:r>
            <w:r>
              <w:rPr>
                <w:webHidden/>
              </w:rPr>
            </w:r>
            <w:r>
              <w:rPr>
                <w:webHidden/>
              </w:rPr>
              <w:fldChar w:fldCharType="separate"/>
            </w:r>
            <w:r>
              <w:rPr>
                <w:webHidden/>
              </w:rPr>
              <w:t>3</w:t>
            </w:r>
            <w:r>
              <w:rPr>
                <w:webHidden/>
              </w:rPr>
              <w:fldChar w:fldCharType="end"/>
            </w:r>
          </w:hyperlink>
        </w:p>
        <w:p w14:paraId="0FB26128" w14:textId="716B619E" w:rsidR="00C15990" w:rsidRDefault="00C15990">
          <w:pPr>
            <w:pStyle w:val="Verzeichnis2"/>
            <w:rPr>
              <w:rFonts w:asciiTheme="minorHAnsi" w:eastAsiaTheme="minorEastAsia" w:hAnsiTheme="minorHAnsi" w:cstheme="minorBidi"/>
              <w:bCs w:val="0"/>
              <w:iCs w:val="0"/>
              <w:sz w:val="22"/>
              <w:szCs w:val="22"/>
            </w:rPr>
          </w:pPr>
          <w:hyperlink w:anchor="_Toc89850571" w:history="1">
            <w:r w:rsidRPr="00F376E1">
              <w:rPr>
                <w:rStyle w:val="Hyperlink"/>
              </w:rPr>
              <w:t>1.4</w:t>
            </w:r>
            <w:r>
              <w:rPr>
                <w:rFonts w:asciiTheme="minorHAnsi" w:eastAsiaTheme="minorEastAsia" w:hAnsiTheme="minorHAnsi" w:cstheme="minorBidi"/>
                <w:bCs w:val="0"/>
                <w:iCs w:val="0"/>
                <w:sz w:val="22"/>
                <w:szCs w:val="22"/>
              </w:rPr>
              <w:tab/>
            </w:r>
            <w:r w:rsidRPr="00F376E1">
              <w:rPr>
                <w:rStyle w:val="Hyperlink"/>
              </w:rPr>
              <w:t>Wissenschaftliche und technische Arbeitsziele des Verbundprojekts</w:t>
            </w:r>
            <w:r>
              <w:rPr>
                <w:webHidden/>
              </w:rPr>
              <w:tab/>
            </w:r>
            <w:r>
              <w:rPr>
                <w:webHidden/>
              </w:rPr>
              <w:fldChar w:fldCharType="begin"/>
            </w:r>
            <w:r>
              <w:rPr>
                <w:webHidden/>
              </w:rPr>
              <w:instrText xml:space="preserve"> PAGEREF _Toc89850571 \h </w:instrText>
            </w:r>
            <w:r>
              <w:rPr>
                <w:webHidden/>
              </w:rPr>
            </w:r>
            <w:r>
              <w:rPr>
                <w:webHidden/>
              </w:rPr>
              <w:fldChar w:fldCharType="separate"/>
            </w:r>
            <w:r>
              <w:rPr>
                <w:webHidden/>
              </w:rPr>
              <w:t>4</w:t>
            </w:r>
            <w:r>
              <w:rPr>
                <w:webHidden/>
              </w:rPr>
              <w:fldChar w:fldCharType="end"/>
            </w:r>
          </w:hyperlink>
        </w:p>
        <w:p w14:paraId="4945E784" w14:textId="3B0E6DF7" w:rsidR="00C15990" w:rsidRDefault="00C15990">
          <w:pPr>
            <w:pStyle w:val="Verzeichnis1"/>
            <w:rPr>
              <w:rFonts w:asciiTheme="minorHAnsi" w:eastAsiaTheme="minorEastAsia" w:hAnsiTheme="minorHAnsi" w:cstheme="minorBidi"/>
              <w:b w:val="0"/>
              <w:bCs w:val="0"/>
              <w:sz w:val="22"/>
              <w:szCs w:val="22"/>
            </w:rPr>
          </w:pPr>
          <w:hyperlink w:anchor="_Toc89850572" w:history="1">
            <w:r w:rsidRPr="00F376E1">
              <w:rPr>
                <w:rStyle w:val="Hyperlink"/>
              </w:rPr>
              <w:t>2</w:t>
            </w:r>
            <w:r>
              <w:rPr>
                <w:rFonts w:asciiTheme="minorHAnsi" w:eastAsiaTheme="minorEastAsia" w:hAnsiTheme="minorHAnsi" w:cstheme="minorBidi"/>
                <w:b w:val="0"/>
                <w:bCs w:val="0"/>
                <w:sz w:val="22"/>
                <w:szCs w:val="22"/>
              </w:rPr>
              <w:tab/>
            </w:r>
            <w:r w:rsidRPr="00F376E1">
              <w:rPr>
                <w:rStyle w:val="Hyperlink"/>
              </w:rPr>
              <w:t>Struktureller Aufbau des Verbundes (ca. 2,5 Seiten)</w:t>
            </w:r>
            <w:r>
              <w:rPr>
                <w:webHidden/>
              </w:rPr>
              <w:tab/>
            </w:r>
            <w:r>
              <w:rPr>
                <w:webHidden/>
              </w:rPr>
              <w:fldChar w:fldCharType="begin"/>
            </w:r>
            <w:r>
              <w:rPr>
                <w:webHidden/>
              </w:rPr>
              <w:instrText xml:space="preserve"> PAGEREF _Toc89850572 \h </w:instrText>
            </w:r>
            <w:r>
              <w:rPr>
                <w:webHidden/>
              </w:rPr>
            </w:r>
            <w:r>
              <w:rPr>
                <w:webHidden/>
              </w:rPr>
              <w:fldChar w:fldCharType="separate"/>
            </w:r>
            <w:r>
              <w:rPr>
                <w:webHidden/>
              </w:rPr>
              <w:t>5</w:t>
            </w:r>
            <w:r>
              <w:rPr>
                <w:webHidden/>
              </w:rPr>
              <w:fldChar w:fldCharType="end"/>
            </w:r>
          </w:hyperlink>
        </w:p>
        <w:p w14:paraId="19CF7E55" w14:textId="4C61E1B3" w:rsidR="00C15990" w:rsidRDefault="00C15990">
          <w:pPr>
            <w:pStyle w:val="Verzeichnis2"/>
            <w:rPr>
              <w:rFonts w:asciiTheme="minorHAnsi" w:eastAsiaTheme="minorEastAsia" w:hAnsiTheme="minorHAnsi" w:cstheme="minorBidi"/>
              <w:bCs w:val="0"/>
              <w:iCs w:val="0"/>
              <w:sz w:val="22"/>
              <w:szCs w:val="22"/>
            </w:rPr>
          </w:pPr>
          <w:hyperlink w:anchor="_Toc89850573" w:history="1">
            <w:r w:rsidRPr="00F376E1">
              <w:rPr>
                <w:rStyle w:val="Hyperlink"/>
              </w:rPr>
              <w:t>2.1</w:t>
            </w:r>
            <w:r>
              <w:rPr>
                <w:rFonts w:asciiTheme="minorHAnsi" w:eastAsiaTheme="minorEastAsia" w:hAnsiTheme="minorHAnsi" w:cstheme="minorBidi"/>
                <w:bCs w:val="0"/>
                <w:iCs w:val="0"/>
                <w:sz w:val="22"/>
                <w:szCs w:val="22"/>
              </w:rPr>
              <w:tab/>
            </w:r>
            <w:r w:rsidRPr="00F376E1">
              <w:rPr>
                <w:rStyle w:val="Hyperlink"/>
              </w:rPr>
              <w:t>Übersicht über die Verbundpartner</w:t>
            </w:r>
            <w:r>
              <w:rPr>
                <w:webHidden/>
              </w:rPr>
              <w:tab/>
            </w:r>
            <w:r>
              <w:rPr>
                <w:webHidden/>
              </w:rPr>
              <w:fldChar w:fldCharType="begin"/>
            </w:r>
            <w:r>
              <w:rPr>
                <w:webHidden/>
              </w:rPr>
              <w:instrText xml:space="preserve"> PAGEREF _Toc89850573 \h </w:instrText>
            </w:r>
            <w:r>
              <w:rPr>
                <w:webHidden/>
              </w:rPr>
            </w:r>
            <w:r>
              <w:rPr>
                <w:webHidden/>
              </w:rPr>
              <w:fldChar w:fldCharType="separate"/>
            </w:r>
            <w:r>
              <w:rPr>
                <w:webHidden/>
              </w:rPr>
              <w:t>5</w:t>
            </w:r>
            <w:r>
              <w:rPr>
                <w:webHidden/>
              </w:rPr>
              <w:fldChar w:fldCharType="end"/>
            </w:r>
          </w:hyperlink>
        </w:p>
        <w:p w14:paraId="482E5261" w14:textId="0ADC80DC" w:rsidR="00C15990" w:rsidRDefault="00C15990">
          <w:pPr>
            <w:pStyle w:val="Verzeichnis2"/>
            <w:rPr>
              <w:rFonts w:asciiTheme="minorHAnsi" w:eastAsiaTheme="minorEastAsia" w:hAnsiTheme="minorHAnsi" w:cstheme="minorBidi"/>
              <w:bCs w:val="0"/>
              <w:iCs w:val="0"/>
              <w:sz w:val="22"/>
              <w:szCs w:val="22"/>
            </w:rPr>
          </w:pPr>
          <w:hyperlink w:anchor="_Toc89850574" w:history="1">
            <w:r w:rsidRPr="00F376E1">
              <w:rPr>
                <w:rStyle w:val="Hyperlink"/>
              </w:rPr>
              <w:t>2.2</w:t>
            </w:r>
            <w:r>
              <w:rPr>
                <w:rFonts w:asciiTheme="minorHAnsi" w:eastAsiaTheme="minorEastAsia" w:hAnsiTheme="minorHAnsi" w:cstheme="minorBidi"/>
                <w:bCs w:val="0"/>
                <w:iCs w:val="0"/>
                <w:sz w:val="22"/>
                <w:szCs w:val="22"/>
              </w:rPr>
              <w:tab/>
            </w:r>
            <w:r w:rsidRPr="00F376E1">
              <w:rPr>
                <w:rStyle w:val="Hyperlink"/>
              </w:rPr>
              <w:t>Bisherige Arbeiten und Vorerfahrungen der Verbundpartner</w:t>
            </w:r>
            <w:r>
              <w:rPr>
                <w:webHidden/>
              </w:rPr>
              <w:tab/>
            </w:r>
            <w:r>
              <w:rPr>
                <w:webHidden/>
              </w:rPr>
              <w:fldChar w:fldCharType="begin"/>
            </w:r>
            <w:r>
              <w:rPr>
                <w:webHidden/>
              </w:rPr>
              <w:instrText xml:space="preserve"> PAGEREF _Toc89850574 \h </w:instrText>
            </w:r>
            <w:r>
              <w:rPr>
                <w:webHidden/>
              </w:rPr>
            </w:r>
            <w:r>
              <w:rPr>
                <w:webHidden/>
              </w:rPr>
              <w:fldChar w:fldCharType="separate"/>
            </w:r>
            <w:r>
              <w:rPr>
                <w:webHidden/>
              </w:rPr>
              <w:t>5</w:t>
            </w:r>
            <w:r>
              <w:rPr>
                <w:webHidden/>
              </w:rPr>
              <w:fldChar w:fldCharType="end"/>
            </w:r>
          </w:hyperlink>
        </w:p>
        <w:p w14:paraId="341B225D" w14:textId="3CF0CADD" w:rsidR="00C15990" w:rsidRDefault="00C15990">
          <w:pPr>
            <w:pStyle w:val="Verzeichnis2"/>
            <w:rPr>
              <w:rFonts w:asciiTheme="minorHAnsi" w:eastAsiaTheme="minorEastAsia" w:hAnsiTheme="minorHAnsi" w:cstheme="minorBidi"/>
              <w:bCs w:val="0"/>
              <w:iCs w:val="0"/>
              <w:sz w:val="22"/>
              <w:szCs w:val="22"/>
            </w:rPr>
          </w:pPr>
          <w:hyperlink w:anchor="_Toc89850575" w:history="1">
            <w:r w:rsidRPr="00F376E1">
              <w:rPr>
                <w:rStyle w:val="Hyperlink"/>
              </w:rPr>
              <w:t>2.3</w:t>
            </w:r>
            <w:r>
              <w:rPr>
                <w:rFonts w:asciiTheme="minorHAnsi" w:eastAsiaTheme="minorEastAsia" w:hAnsiTheme="minorHAnsi" w:cstheme="minorBidi"/>
                <w:bCs w:val="0"/>
                <w:iCs w:val="0"/>
                <w:sz w:val="22"/>
                <w:szCs w:val="22"/>
              </w:rPr>
              <w:tab/>
            </w:r>
            <w:r w:rsidRPr="00F376E1">
              <w:rPr>
                <w:rStyle w:val="Hyperlink"/>
              </w:rPr>
              <w:t>Funktion der einzelnen Partner im Verbund und Beschreibung der geplanten Umsetzungskette im Projekt</w:t>
            </w:r>
            <w:r>
              <w:rPr>
                <w:webHidden/>
              </w:rPr>
              <w:tab/>
            </w:r>
            <w:r>
              <w:rPr>
                <w:webHidden/>
              </w:rPr>
              <w:fldChar w:fldCharType="begin"/>
            </w:r>
            <w:r>
              <w:rPr>
                <w:webHidden/>
              </w:rPr>
              <w:instrText xml:space="preserve"> PAGEREF _Toc89850575 \h </w:instrText>
            </w:r>
            <w:r>
              <w:rPr>
                <w:webHidden/>
              </w:rPr>
            </w:r>
            <w:r>
              <w:rPr>
                <w:webHidden/>
              </w:rPr>
              <w:fldChar w:fldCharType="separate"/>
            </w:r>
            <w:r>
              <w:rPr>
                <w:webHidden/>
              </w:rPr>
              <w:t>5</w:t>
            </w:r>
            <w:r>
              <w:rPr>
                <w:webHidden/>
              </w:rPr>
              <w:fldChar w:fldCharType="end"/>
            </w:r>
          </w:hyperlink>
        </w:p>
        <w:p w14:paraId="10021C6F" w14:textId="75AD8633" w:rsidR="00C15990" w:rsidRDefault="00C15990">
          <w:pPr>
            <w:pStyle w:val="Verzeichnis2"/>
            <w:rPr>
              <w:rFonts w:asciiTheme="minorHAnsi" w:eastAsiaTheme="minorEastAsia" w:hAnsiTheme="minorHAnsi" w:cstheme="minorBidi"/>
              <w:bCs w:val="0"/>
              <w:iCs w:val="0"/>
              <w:sz w:val="22"/>
              <w:szCs w:val="22"/>
            </w:rPr>
          </w:pPr>
          <w:hyperlink w:anchor="_Toc89850576" w:history="1">
            <w:r w:rsidRPr="00F376E1">
              <w:rPr>
                <w:rStyle w:val="Hyperlink"/>
              </w:rPr>
              <w:t>2.4</w:t>
            </w:r>
            <w:r>
              <w:rPr>
                <w:rFonts w:asciiTheme="minorHAnsi" w:eastAsiaTheme="minorEastAsia" w:hAnsiTheme="minorHAnsi" w:cstheme="minorBidi"/>
                <w:bCs w:val="0"/>
                <w:iCs w:val="0"/>
                <w:sz w:val="22"/>
                <w:szCs w:val="22"/>
              </w:rPr>
              <w:tab/>
            </w:r>
            <w:r w:rsidRPr="00F376E1">
              <w:rPr>
                <w:rStyle w:val="Hyperlink"/>
              </w:rPr>
              <w:t>Optional: Einbindung weiterer Akteure (Assoziierte Partner)</w:t>
            </w:r>
            <w:r>
              <w:rPr>
                <w:webHidden/>
              </w:rPr>
              <w:tab/>
            </w:r>
            <w:r>
              <w:rPr>
                <w:webHidden/>
              </w:rPr>
              <w:fldChar w:fldCharType="begin"/>
            </w:r>
            <w:r>
              <w:rPr>
                <w:webHidden/>
              </w:rPr>
              <w:instrText xml:space="preserve"> PAGEREF _Toc89850576 \h </w:instrText>
            </w:r>
            <w:r>
              <w:rPr>
                <w:webHidden/>
              </w:rPr>
            </w:r>
            <w:r>
              <w:rPr>
                <w:webHidden/>
              </w:rPr>
              <w:fldChar w:fldCharType="separate"/>
            </w:r>
            <w:r>
              <w:rPr>
                <w:webHidden/>
              </w:rPr>
              <w:t>5</w:t>
            </w:r>
            <w:r>
              <w:rPr>
                <w:webHidden/>
              </w:rPr>
              <w:fldChar w:fldCharType="end"/>
            </w:r>
          </w:hyperlink>
        </w:p>
        <w:p w14:paraId="3C098F36" w14:textId="2C864979" w:rsidR="00C15990" w:rsidRDefault="00C15990">
          <w:pPr>
            <w:pStyle w:val="Verzeichnis1"/>
            <w:rPr>
              <w:rFonts w:asciiTheme="minorHAnsi" w:eastAsiaTheme="minorEastAsia" w:hAnsiTheme="minorHAnsi" w:cstheme="minorBidi"/>
              <w:b w:val="0"/>
              <w:bCs w:val="0"/>
              <w:sz w:val="22"/>
              <w:szCs w:val="22"/>
            </w:rPr>
          </w:pPr>
          <w:hyperlink w:anchor="_Toc89850577" w:history="1">
            <w:r w:rsidRPr="00F376E1">
              <w:rPr>
                <w:rStyle w:val="Hyperlink"/>
              </w:rPr>
              <w:t>3</w:t>
            </w:r>
            <w:r>
              <w:rPr>
                <w:rFonts w:asciiTheme="minorHAnsi" w:eastAsiaTheme="minorEastAsia" w:hAnsiTheme="minorHAnsi" w:cstheme="minorBidi"/>
                <w:b w:val="0"/>
                <w:bCs w:val="0"/>
                <w:sz w:val="22"/>
                <w:szCs w:val="22"/>
              </w:rPr>
              <w:tab/>
            </w:r>
            <w:r w:rsidRPr="00F376E1">
              <w:rPr>
                <w:rStyle w:val="Hyperlink"/>
              </w:rPr>
              <w:t>Beschreibung des Arbeitsplanes (ca. 3,5 Seiten)</w:t>
            </w:r>
            <w:r>
              <w:rPr>
                <w:webHidden/>
              </w:rPr>
              <w:tab/>
            </w:r>
            <w:r>
              <w:rPr>
                <w:webHidden/>
              </w:rPr>
              <w:fldChar w:fldCharType="begin"/>
            </w:r>
            <w:r>
              <w:rPr>
                <w:webHidden/>
              </w:rPr>
              <w:instrText xml:space="preserve"> PAGEREF _Toc89850577 \h </w:instrText>
            </w:r>
            <w:r>
              <w:rPr>
                <w:webHidden/>
              </w:rPr>
            </w:r>
            <w:r>
              <w:rPr>
                <w:webHidden/>
              </w:rPr>
              <w:fldChar w:fldCharType="separate"/>
            </w:r>
            <w:r>
              <w:rPr>
                <w:webHidden/>
              </w:rPr>
              <w:t>6</w:t>
            </w:r>
            <w:r>
              <w:rPr>
                <w:webHidden/>
              </w:rPr>
              <w:fldChar w:fldCharType="end"/>
            </w:r>
          </w:hyperlink>
        </w:p>
        <w:p w14:paraId="55C7EFFF" w14:textId="25594BAF" w:rsidR="00C15990" w:rsidRDefault="00C15990">
          <w:pPr>
            <w:pStyle w:val="Verzeichnis1"/>
            <w:rPr>
              <w:rFonts w:asciiTheme="minorHAnsi" w:eastAsiaTheme="minorEastAsia" w:hAnsiTheme="minorHAnsi" w:cstheme="minorBidi"/>
              <w:b w:val="0"/>
              <w:bCs w:val="0"/>
              <w:sz w:val="22"/>
              <w:szCs w:val="22"/>
            </w:rPr>
          </w:pPr>
          <w:hyperlink w:anchor="_Toc89850578" w:history="1">
            <w:r w:rsidRPr="00F376E1">
              <w:rPr>
                <w:rStyle w:val="Hyperlink"/>
              </w:rPr>
              <w:t>4</w:t>
            </w:r>
            <w:r>
              <w:rPr>
                <w:rFonts w:asciiTheme="minorHAnsi" w:eastAsiaTheme="minorEastAsia" w:hAnsiTheme="minorHAnsi" w:cstheme="minorBidi"/>
                <w:b w:val="0"/>
                <w:bCs w:val="0"/>
                <w:sz w:val="22"/>
                <w:szCs w:val="22"/>
              </w:rPr>
              <w:tab/>
            </w:r>
            <w:r w:rsidRPr="00F376E1">
              <w:rPr>
                <w:rStyle w:val="Hyperlink"/>
              </w:rPr>
              <w:t>Notwendigkeit der Zuwendung (ca. 0,5 Seiten)</w:t>
            </w:r>
            <w:r>
              <w:rPr>
                <w:webHidden/>
              </w:rPr>
              <w:tab/>
            </w:r>
            <w:r>
              <w:rPr>
                <w:webHidden/>
              </w:rPr>
              <w:fldChar w:fldCharType="begin"/>
            </w:r>
            <w:r>
              <w:rPr>
                <w:webHidden/>
              </w:rPr>
              <w:instrText xml:space="preserve"> PAGEREF _Toc89850578 \h </w:instrText>
            </w:r>
            <w:r>
              <w:rPr>
                <w:webHidden/>
              </w:rPr>
            </w:r>
            <w:r>
              <w:rPr>
                <w:webHidden/>
              </w:rPr>
              <w:fldChar w:fldCharType="separate"/>
            </w:r>
            <w:r>
              <w:rPr>
                <w:webHidden/>
              </w:rPr>
              <w:t>6</w:t>
            </w:r>
            <w:r>
              <w:rPr>
                <w:webHidden/>
              </w:rPr>
              <w:fldChar w:fldCharType="end"/>
            </w:r>
          </w:hyperlink>
        </w:p>
        <w:p w14:paraId="724EDA42" w14:textId="0F3C07E3" w:rsidR="00C15990" w:rsidRDefault="00C15990">
          <w:pPr>
            <w:pStyle w:val="Verzeichnis1"/>
            <w:rPr>
              <w:rFonts w:asciiTheme="minorHAnsi" w:eastAsiaTheme="minorEastAsia" w:hAnsiTheme="minorHAnsi" w:cstheme="minorBidi"/>
              <w:b w:val="0"/>
              <w:bCs w:val="0"/>
              <w:sz w:val="22"/>
              <w:szCs w:val="22"/>
            </w:rPr>
          </w:pPr>
          <w:hyperlink w:anchor="_Toc89850579" w:history="1">
            <w:r w:rsidRPr="00F376E1">
              <w:rPr>
                <w:rStyle w:val="Hyperlink"/>
              </w:rPr>
              <w:t>5</w:t>
            </w:r>
            <w:r>
              <w:rPr>
                <w:rFonts w:asciiTheme="minorHAnsi" w:eastAsiaTheme="minorEastAsia" w:hAnsiTheme="minorHAnsi" w:cstheme="minorBidi"/>
                <w:b w:val="0"/>
                <w:bCs w:val="0"/>
                <w:sz w:val="22"/>
                <w:szCs w:val="22"/>
              </w:rPr>
              <w:tab/>
            </w:r>
            <w:r w:rsidRPr="00F376E1">
              <w:rPr>
                <w:rStyle w:val="Hyperlink"/>
              </w:rPr>
              <w:t>Grobes finanzielles Mengengerüst (ca. 0,5 Seiten)</w:t>
            </w:r>
            <w:r>
              <w:rPr>
                <w:webHidden/>
              </w:rPr>
              <w:tab/>
            </w:r>
            <w:r>
              <w:rPr>
                <w:webHidden/>
              </w:rPr>
              <w:fldChar w:fldCharType="begin"/>
            </w:r>
            <w:r>
              <w:rPr>
                <w:webHidden/>
              </w:rPr>
              <w:instrText xml:space="preserve"> PAGEREF _Toc89850579 \h </w:instrText>
            </w:r>
            <w:r>
              <w:rPr>
                <w:webHidden/>
              </w:rPr>
            </w:r>
            <w:r>
              <w:rPr>
                <w:webHidden/>
              </w:rPr>
              <w:fldChar w:fldCharType="separate"/>
            </w:r>
            <w:r>
              <w:rPr>
                <w:webHidden/>
              </w:rPr>
              <w:t>7</w:t>
            </w:r>
            <w:r>
              <w:rPr>
                <w:webHidden/>
              </w:rPr>
              <w:fldChar w:fldCharType="end"/>
            </w:r>
          </w:hyperlink>
        </w:p>
        <w:p w14:paraId="561800E6" w14:textId="7A2BE836" w:rsidR="00C15990" w:rsidRDefault="00C15990">
          <w:pPr>
            <w:pStyle w:val="Verzeichnis1"/>
            <w:rPr>
              <w:rFonts w:asciiTheme="minorHAnsi" w:eastAsiaTheme="minorEastAsia" w:hAnsiTheme="minorHAnsi" w:cstheme="minorBidi"/>
              <w:b w:val="0"/>
              <w:bCs w:val="0"/>
              <w:sz w:val="22"/>
              <w:szCs w:val="22"/>
            </w:rPr>
          </w:pPr>
          <w:hyperlink w:anchor="_Toc89850580" w:history="1">
            <w:r w:rsidRPr="00F376E1">
              <w:rPr>
                <w:rStyle w:val="Hyperlink"/>
              </w:rPr>
              <w:t>6</w:t>
            </w:r>
            <w:r>
              <w:rPr>
                <w:rFonts w:asciiTheme="minorHAnsi" w:eastAsiaTheme="minorEastAsia" w:hAnsiTheme="minorHAnsi" w:cstheme="minorBidi"/>
                <w:b w:val="0"/>
                <w:bCs w:val="0"/>
                <w:sz w:val="22"/>
                <w:szCs w:val="22"/>
              </w:rPr>
              <w:tab/>
            </w:r>
            <w:r w:rsidRPr="00F376E1">
              <w:rPr>
                <w:rStyle w:val="Hyperlink"/>
              </w:rPr>
              <w:t>Verwertungsplan (ca. 1 Seite)</w:t>
            </w:r>
            <w:r>
              <w:rPr>
                <w:webHidden/>
              </w:rPr>
              <w:tab/>
            </w:r>
            <w:r>
              <w:rPr>
                <w:webHidden/>
              </w:rPr>
              <w:fldChar w:fldCharType="begin"/>
            </w:r>
            <w:r>
              <w:rPr>
                <w:webHidden/>
              </w:rPr>
              <w:instrText xml:space="preserve"> PAGEREF _Toc89850580 \h </w:instrText>
            </w:r>
            <w:r>
              <w:rPr>
                <w:webHidden/>
              </w:rPr>
            </w:r>
            <w:r>
              <w:rPr>
                <w:webHidden/>
              </w:rPr>
              <w:fldChar w:fldCharType="separate"/>
            </w:r>
            <w:r>
              <w:rPr>
                <w:webHidden/>
              </w:rPr>
              <w:t>8</w:t>
            </w:r>
            <w:r>
              <w:rPr>
                <w:webHidden/>
              </w:rPr>
              <w:fldChar w:fldCharType="end"/>
            </w:r>
          </w:hyperlink>
        </w:p>
        <w:p w14:paraId="71E7592F" w14:textId="770EA604" w:rsidR="00C15990" w:rsidRDefault="00C15990">
          <w:pPr>
            <w:pStyle w:val="Verzeichnis2"/>
            <w:rPr>
              <w:rFonts w:asciiTheme="minorHAnsi" w:eastAsiaTheme="minorEastAsia" w:hAnsiTheme="minorHAnsi" w:cstheme="minorBidi"/>
              <w:bCs w:val="0"/>
              <w:iCs w:val="0"/>
              <w:sz w:val="22"/>
              <w:szCs w:val="22"/>
            </w:rPr>
          </w:pPr>
          <w:hyperlink w:anchor="_Toc89850581" w:history="1">
            <w:r w:rsidRPr="00F376E1">
              <w:rPr>
                <w:rStyle w:val="Hyperlink"/>
              </w:rPr>
              <w:t>6.1</w:t>
            </w:r>
            <w:r>
              <w:rPr>
                <w:rFonts w:asciiTheme="minorHAnsi" w:eastAsiaTheme="minorEastAsia" w:hAnsiTheme="minorHAnsi" w:cstheme="minorBidi"/>
                <w:bCs w:val="0"/>
                <w:iCs w:val="0"/>
                <w:sz w:val="22"/>
                <w:szCs w:val="22"/>
              </w:rPr>
              <w:tab/>
            </w:r>
            <w:r w:rsidRPr="00F376E1">
              <w:rPr>
                <w:rStyle w:val="Hyperlink"/>
              </w:rPr>
              <w:t>Wissenschaftlich-technische und wirtschaftliche Erfolgsaussichten</w:t>
            </w:r>
            <w:r>
              <w:rPr>
                <w:webHidden/>
              </w:rPr>
              <w:tab/>
            </w:r>
            <w:r>
              <w:rPr>
                <w:webHidden/>
              </w:rPr>
              <w:fldChar w:fldCharType="begin"/>
            </w:r>
            <w:r>
              <w:rPr>
                <w:webHidden/>
              </w:rPr>
              <w:instrText xml:space="preserve"> PAGEREF _Toc89850581 \h </w:instrText>
            </w:r>
            <w:r>
              <w:rPr>
                <w:webHidden/>
              </w:rPr>
            </w:r>
            <w:r>
              <w:rPr>
                <w:webHidden/>
              </w:rPr>
              <w:fldChar w:fldCharType="separate"/>
            </w:r>
            <w:r>
              <w:rPr>
                <w:webHidden/>
              </w:rPr>
              <w:t>8</w:t>
            </w:r>
            <w:r>
              <w:rPr>
                <w:webHidden/>
              </w:rPr>
              <w:fldChar w:fldCharType="end"/>
            </w:r>
          </w:hyperlink>
        </w:p>
        <w:p w14:paraId="535553EA" w14:textId="148DD0B5" w:rsidR="00C15990" w:rsidRDefault="00C15990">
          <w:pPr>
            <w:pStyle w:val="Verzeichnis2"/>
            <w:rPr>
              <w:rFonts w:asciiTheme="minorHAnsi" w:eastAsiaTheme="minorEastAsia" w:hAnsiTheme="minorHAnsi" w:cstheme="minorBidi"/>
              <w:bCs w:val="0"/>
              <w:iCs w:val="0"/>
              <w:sz w:val="22"/>
              <w:szCs w:val="22"/>
            </w:rPr>
          </w:pPr>
          <w:hyperlink w:anchor="_Toc89850582" w:history="1">
            <w:r w:rsidRPr="00F376E1">
              <w:rPr>
                <w:rStyle w:val="Hyperlink"/>
              </w:rPr>
              <w:t>6.2</w:t>
            </w:r>
            <w:r>
              <w:rPr>
                <w:rFonts w:asciiTheme="minorHAnsi" w:eastAsiaTheme="minorEastAsia" w:hAnsiTheme="minorHAnsi" w:cstheme="minorBidi"/>
                <w:bCs w:val="0"/>
                <w:iCs w:val="0"/>
                <w:sz w:val="22"/>
                <w:szCs w:val="22"/>
              </w:rPr>
              <w:tab/>
            </w:r>
            <w:r w:rsidRPr="00F376E1">
              <w:rPr>
                <w:rStyle w:val="Hyperlink"/>
              </w:rPr>
              <w:t>Vorteile gegenüber konkurrierenden Lösungsansätzen</w:t>
            </w:r>
            <w:r>
              <w:rPr>
                <w:webHidden/>
              </w:rPr>
              <w:tab/>
            </w:r>
            <w:r>
              <w:rPr>
                <w:webHidden/>
              </w:rPr>
              <w:fldChar w:fldCharType="begin"/>
            </w:r>
            <w:r>
              <w:rPr>
                <w:webHidden/>
              </w:rPr>
              <w:instrText xml:space="preserve"> PAGEREF _Toc89850582 \h </w:instrText>
            </w:r>
            <w:r>
              <w:rPr>
                <w:webHidden/>
              </w:rPr>
            </w:r>
            <w:r>
              <w:rPr>
                <w:webHidden/>
              </w:rPr>
              <w:fldChar w:fldCharType="separate"/>
            </w:r>
            <w:r>
              <w:rPr>
                <w:webHidden/>
              </w:rPr>
              <w:t>8</w:t>
            </w:r>
            <w:r>
              <w:rPr>
                <w:webHidden/>
              </w:rPr>
              <w:fldChar w:fldCharType="end"/>
            </w:r>
          </w:hyperlink>
        </w:p>
        <w:p w14:paraId="0B810AF5" w14:textId="6ABE0EDD" w:rsidR="00C15990" w:rsidRDefault="00C15990">
          <w:pPr>
            <w:pStyle w:val="Verzeichnis2"/>
            <w:rPr>
              <w:rFonts w:asciiTheme="minorHAnsi" w:eastAsiaTheme="minorEastAsia" w:hAnsiTheme="minorHAnsi" w:cstheme="minorBidi"/>
              <w:bCs w:val="0"/>
              <w:iCs w:val="0"/>
              <w:sz w:val="22"/>
              <w:szCs w:val="22"/>
            </w:rPr>
          </w:pPr>
          <w:hyperlink w:anchor="_Toc89850583" w:history="1">
            <w:r w:rsidRPr="00F376E1">
              <w:rPr>
                <w:rStyle w:val="Hyperlink"/>
              </w:rPr>
              <w:t>6.3</w:t>
            </w:r>
            <w:r>
              <w:rPr>
                <w:rFonts w:asciiTheme="minorHAnsi" w:eastAsiaTheme="minorEastAsia" w:hAnsiTheme="minorHAnsi" w:cstheme="minorBidi"/>
                <w:bCs w:val="0"/>
                <w:iCs w:val="0"/>
                <w:sz w:val="22"/>
                <w:szCs w:val="22"/>
              </w:rPr>
              <w:tab/>
            </w:r>
            <w:r w:rsidRPr="00F376E1">
              <w:rPr>
                <w:rStyle w:val="Hyperlink"/>
              </w:rPr>
              <w:t>Wirtschaftliche Anschlussfähigkeit mit Zeithorizont</w:t>
            </w:r>
            <w:r>
              <w:rPr>
                <w:webHidden/>
              </w:rPr>
              <w:tab/>
            </w:r>
            <w:r>
              <w:rPr>
                <w:webHidden/>
              </w:rPr>
              <w:fldChar w:fldCharType="begin"/>
            </w:r>
            <w:r>
              <w:rPr>
                <w:webHidden/>
              </w:rPr>
              <w:instrText xml:space="preserve"> PAGEREF _Toc89850583 \h </w:instrText>
            </w:r>
            <w:r>
              <w:rPr>
                <w:webHidden/>
              </w:rPr>
            </w:r>
            <w:r>
              <w:rPr>
                <w:webHidden/>
              </w:rPr>
              <w:fldChar w:fldCharType="separate"/>
            </w:r>
            <w:r>
              <w:rPr>
                <w:webHidden/>
              </w:rPr>
              <w:t>8</w:t>
            </w:r>
            <w:r>
              <w:rPr>
                <w:webHidden/>
              </w:rPr>
              <w:fldChar w:fldCharType="end"/>
            </w:r>
          </w:hyperlink>
        </w:p>
        <w:p w14:paraId="7C2D58DA" w14:textId="2AD8E3F1" w:rsidR="00EC3A8F" w:rsidRPr="00EC3A8F" w:rsidRDefault="00EC3A8F" w:rsidP="004D3D79">
          <w:pPr>
            <w:spacing w:after="100" w:line="360" w:lineRule="auto"/>
            <w:jc w:val="both"/>
            <w:rPr>
              <w:rFonts w:cs="Arial"/>
            </w:rPr>
          </w:pPr>
          <w:r>
            <w:rPr>
              <w:b/>
              <w:sz w:val="32"/>
            </w:rPr>
            <w:fldChar w:fldCharType="end"/>
          </w:r>
        </w:p>
      </w:sdtContent>
    </w:sdt>
    <w:p w14:paraId="72B6B05C" w14:textId="77777777" w:rsidR="006852AC" w:rsidRDefault="00966844">
      <w:pPr>
        <w:rPr>
          <w:rFonts w:cs="Arial"/>
          <w:b/>
          <w:sz w:val="22"/>
          <w:szCs w:val="22"/>
          <w:u w:val="single"/>
        </w:rPr>
        <w:sectPr w:rsidR="006852AC" w:rsidSect="00AE69D8">
          <w:headerReference w:type="default" r:id="rId12"/>
          <w:footerReference w:type="default" r:id="rId13"/>
          <w:headerReference w:type="first" r:id="rId14"/>
          <w:pgSz w:w="11906" w:h="16838"/>
          <w:pgMar w:top="1418" w:right="1418" w:bottom="992" w:left="1418" w:header="709" w:footer="709" w:gutter="0"/>
          <w:cols w:space="708"/>
          <w:titlePg/>
          <w:docGrid w:linePitch="360"/>
        </w:sectPr>
      </w:pPr>
      <w:r>
        <w:rPr>
          <w:rFonts w:cs="Arial"/>
          <w:b/>
          <w:sz w:val="22"/>
          <w:szCs w:val="22"/>
          <w:u w:val="single"/>
        </w:rPr>
        <w:br w:type="page"/>
      </w:r>
    </w:p>
    <w:p w14:paraId="65989B5A" w14:textId="77777777" w:rsidR="00BC6BCC" w:rsidRPr="005F76DB" w:rsidRDefault="000A4C35" w:rsidP="008100FC">
      <w:pPr>
        <w:pStyle w:val="ITberschrift1"/>
        <w:numPr>
          <w:ilvl w:val="0"/>
          <w:numId w:val="0"/>
        </w:numPr>
      </w:pPr>
      <w:bookmarkStart w:id="0" w:name="_Toc89850566"/>
      <w:r w:rsidRPr="005F76DB">
        <w:lastRenderedPageBreak/>
        <w:t>Titel des Projektes</w:t>
      </w:r>
      <w:bookmarkEnd w:id="0"/>
    </w:p>
    <w:p w14:paraId="2A8CB51F" w14:textId="230E0C7F" w:rsidR="00C907D6" w:rsidRPr="000673C8" w:rsidRDefault="000A4C35" w:rsidP="004D3D79">
      <w:pPr>
        <w:pStyle w:val="Standardtext"/>
      </w:pPr>
      <w:r w:rsidRPr="005F76DB">
        <w:t xml:space="preserve">Nennen Sie den ausführlichen Titel sowie den Kurztitel </w:t>
      </w:r>
      <w:r w:rsidR="00C04C26">
        <w:t>(z.</w:t>
      </w:r>
      <w:r w:rsidR="000B58D1">
        <w:t xml:space="preserve"> </w:t>
      </w:r>
      <w:r w:rsidR="00C04C26">
        <w:t xml:space="preserve">B. ein Akronym) </w:t>
      </w:r>
      <w:r w:rsidRPr="005F76DB">
        <w:t xml:space="preserve">Ihres Projektes. Versichern Sie sich dabei, dass Titel und Kurztitel nicht gegen das Markenrecht verstoßen. Dabei ist wünschenswert, dass sowohl der Kurz-, als auch der Langtitel gut </w:t>
      </w:r>
      <w:proofErr w:type="spellStart"/>
      <w:r w:rsidRPr="005F76DB">
        <w:t>kommunizierbar</w:t>
      </w:r>
      <w:proofErr w:type="spellEnd"/>
      <w:r w:rsidRPr="005F76DB">
        <w:t xml:space="preserve"> sind und die Projektinhalte kompakt aufgreifen.</w:t>
      </w:r>
      <w:r w:rsidR="008E638B" w:rsidRPr="005F76DB">
        <w:t xml:space="preserve"> Wenn möglich, vermeiden Sie bitte englische Titel bzw. Kurztitel.</w:t>
      </w:r>
      <w:r w:rsidR="00C04C26">
        <w:t xml:space="preserve"> Der Kurztitel sollte keine Leerzeichen aufweisen.</w:t>
      </w:r>
    </w:p>
    <w:p w14:paraId="730D2F8A" w14:textId="7646D688" w:rsidR="007D33A0" w:rsidRPr="005F561D" w:rsidRDefault="000A4C35" w:rsidP="005F561D">
      <w:pPr>
        <w:pStyle w:val="ITberschrift1"/>
        <w:pageBreakBefore w:val="0"/>
        <w:rPr>
          <w:b w:val="0"/>
        </w:rPr>
      </w:pPr>
      <w:bookmarkStart w:id="1" w:name="_Toc89850567"/>
      <w:r w:rsidRPr="005F561D">
        <w:t>Ziele des Projektes</w:t>
      </w:r>
      <w:r w:rsidR="00BC6BCC" w:rsidRPr="005F561D">
        <w:t xml:space="preserve"> </w:t>
      </w:r>
      <w:r w:rsidR="0082646D">
        <w:t>(ca. 4 Seiten)</w:t>
      </w:r>
      <w:bookmarkEnd w:id="1"/>
    </w:p>
    <w:p w14:paraId="5BE5B3B2" w14:textId="77777777" w:rsidR="008E10FF" w:rsidRDefault="00780635" w:rsidP="008E10FF">
      <w:pPr>
        <w:pStyle w:val="ITberschrift11"/>
        <w:tabs>
          <w:tab w:val="clear" w:pos="1531"/>
          <w:tab w:val="num" w:pos="567"/>
        </w:tabs>
        <w:ind w:hanging="1531"/>
      </w:pPr>
      <w:bookmarkStart w:id="2" w:name="_Toc89850568"/>
      <w:r>
        <w:t>Thema des Verbundprojektes / Problembeschreibun</w:t>
      </w:r>
      <w:r w:rsidR="008E10FF">
        <w:t>g</w:t>
      </w:r>
      <w:bookmarkEnd w:id="2"/>
    </w:p>
    <w:p w14:paraId="162BA987" w14:textId="77777777" w:rsidR="005433E9" w:rsidRDefault="005433E9" w:rsidP="005433E9">
      <w:pPr>
        <w:pStyle w:val="Aufzhlung"/>
        <w:numPr>
          <w:ilvl w:val="0"/>
          <w:numId w:val="15"/>
        </w:numPr>
      </w:pPr>
      <w:r>
        <w:t xml:space="preserve">Beschreiben Sie kurz in der Einführung die Problemstellung, aus der sich der Bedarf für das </w:t>
      </w:r>
      <w:proofErr w:type="spellStart"/>
      <w:r>
        <w:t>FuE</w:t>
      </w:r>
      <w:proofErr w:type="spellEnd"/>
      <w:r>
        <w:t>-Projekt ergibt.</w:t>
      </w:r>
    </w:p>
    <w:p w14:paraId="24136F2B" w14:textId="433EB0A2" w:rsidR="005433E9" w:rsidRDefault="005433E9" w:rsidP="00EC5FA1">
      <w:pPr>
        <w:pStyle w:val="Aufzhlung"/>
        <w:numPr>
          <w:ilvl w:val="0"/>
          <w:numId w:val="15"/>
        </w:numPr>
      </w:pPr>
      <w:r>
        <w:t xml:space="preserve">Stellen Sie, idealerweise mit kurzer Beschreibung eines Beispielszenarios, Ihre Idee </w:t>
      </w:r>
      <w:r w:rsidR="00EC5FA1" w:rsidRPr="00EC5FA1">
        <w:t xml:space="preserve">für eine </w:t>
      </w:r>
      <w:r w:rsidR="00EC5FA1">
        <w:t>technologievermittelte Stärkung</w:t>
      </w:r>
      <w:r w:rsidR="00EC5FA1" w:rsidRPr="00EC5FA1">
        <w:t xml:space="preserve"> des Verbundenheitsgefühls und damit der Lebensqualität von Nutzerinnen und Nutzern</w:t>
      </w:r>
      <w:r w:rsidR="00EC5FA1">
        <w:t xml:space="preserve"> dar.</w:t>
      </w:r>
      <w:r w:rsidR="00E84A12">
        <w:t xml:space="preserve"> Gehen Sie auf mögliche Zielgruppen ein.</w:t>
      </w:r>
    </w:p>
    <w:p w14:paraId="189C9745" w14:textId="6BF68F9C" w:rsidR="005433E9" w:rsidRDefault="005433E9" w:rsidP="004855B2">
      <w:pPr>
        <w:pStyle w:val="Aufzhlung"/>
        <w:numPr>
          <w:ilvl w:val="0"/>
          <w:numId w:val="15"/>
        </w:numPr>
      </w:pPr>
      <w:r>
        <w:t>Stellen Sie eindeutig den Bezug des Verbundprojektes zur Bekanntmachung des BMBF her.</w:t>
      </w:r>
    </w:p>
    <w:p w14:paraId="776C6004" w14:textId="77777777" w:rsidR="00780635" w:rsidRDefault="00780635" w:rsidP="009701E0">
      <w:pPr>
        <w:pStyle w:val="ITberschrift11"/>
        <w:tabs>
          <w:tab w:val="clear" w:pos="1531"/>
          <w:tab w:val="num" w:pos="567"/>
        </w:tabs>
        <w:ind w:hanging="1531"/>
      </w:pPr>
      <w:bookmarkStart w:id="3" w:name="_Toc89850569"/>
      <w:r>
        <w:t>Gesamtziel des Verbundprojekt</w:t>
      </w:r>
      <w:r w:rsidR="00F91F57">
        <w:t>e</w:t>
      </w:r>
      <w:r>
        <w:t>s</w:t>
      </w:r>
      <w:bookmarkEnd w:id="3"/>
    </w:p>
    <w:p w14:paraId="13AC7071" w14:textId="507C3A84" w:rsidR="005433E9" w:rsidRDefault="008E10FF" w:rsidP="005433E9">
      <w:pPr>
        <w:pStyle w:val="Standardtext"/>
      </w:pPr>
      <w:r w:rsidRPr="00C8305D">
        <w:t xml:space="preserve">Erläutern Sie kurz den wissenschaftlichen Ansatz des Verbundprojektes </w:t>
      </w:r>
      <w:r w:rsidRPr="009E257E">
        <w:t xml:space="preserve">und verdeutlichen Sie den </w:t>
      </w:r>
      <w:r w:rsidR="00C15990">
        <w:t xml:space="preserve">praktischen </w:t>
      </w:r>
      <w:r w:rsidRPr="009E257E">
        <w:t>Mehrwert, der sich durch Ihr Vorhaben ergeben würde.</w:t>
      </w:r>
      <w:r w:rsidR="0073224D">
        <w:t xml:space="preserve"> Gehen Sie dabei auch auf</w:t>
      </w:r>
      <w:r w:rsidR="005433E9">
        <w:t xml:space="preserve"> folgende Aspekte ein:</w:t>
      </w:r>
    </w:p>
    <w:p w14:paraId="593C1B59" w14:textId="7AF598D3" w:rsidR="005C22F5" w:rsidRDefault="005C22F5" w:rsidP="005C22F5">
      <w:pPr>
        <w:pStyle w:val="Aufzhlung"/>
        <w:numPr>
          <w:ilvl w:val="0"/>
          <w:numId w:val="15"/>
        </w:numPr>
      </w:pPr>
      <w:r>
        <w:t>Neben der Beschreibung, welche</w:t>
      </w:r>
      <w:r w:rsidRPr="00AE69D8">
        <w:t xml:space="preserve"> interaktiven Technologien</w:t>
      </w:r>
      <w:r w:rsidRPr="00052E28">
        <w:t xml:space="preserve"> erforscht und entwickelt werden</w:t>
      </w:r>
      <w:r>
        <w:t xml:space="preserve">, interessiert besonders die Begründung dafür, </w:t>
      </w:r>
      <w:r w:rsidR="00AC2F68">
        <w:t xml:space="preserve">wie und </w:t>
      </w:r>
      <w:r>
        <w:t xml:space="preserve">warum </w:t>
      </w:r>
      <w:r w:rsidRPr="00052E28">
        <w:t>das Verbundenheitsempfinden räumlich getrennter Personen</w:t>
      </w:r>
      <w:r>
        <w:t xml:space="preserve"> durch diese Technologien</w:t>
      </w:r>
      <w:r w:rsidRPr="00052E28">
        <w:t xml:space="preserve"> </w:t>
      </w:r>
      <w:r w:rsidR="00AC2F68">
        <w:t>erkennbar</w:t>
      </w:r>
      <w:r w:rsidR="00AC2F68" w:rsidRPr="00052E28">
        <w:t xml:space="preserve"> </w:t>
      </w:r>
      <w:r w:rsidRPr="00052E28">
        <w:t xml:space="preserve">gestärkt werden </w:t>
      </w:r>
      <w:r>
        <w:t>kann.</w:t>
      </w:r>
    </w:p>
    <w:p w14:paraId="7898AF76" w14:textId="77777777" w:rsidR="005C22F5" w:rsidRPr="00C04C26" w:rsidRDefault="005C22F5" w:rsidP="005C22F5">
      <w:pPr>
        <w:pStyle w:val="Aufzhlung"/>
        <w:numPr>
          <w:ilvl w:val="0"/>
          <w:numId w:val="15"/>
        </w:numPr>
      </w:pPr>
      <w:r>
        <w:t xml:space="preserve">Beachten Sie dabei, dass </w:t>
      </w:r>
      <w:r w:rsidRPr="00C04C26">
        <w:t xml:space="preserve">Technologie als Ressource verstanden werden sollte, die verbindet statt zu entfremden. Zwischenmenschliche Interaktion soll nicht ersetzt werden, sondern durch technologische Möglichkeiten erweitert und bereichert werden. </w:t>
      </w:r>
    </w:p>
    <w:p w14:paraId="2ECEBE78" w14:textId="2AFB0335" w:rsidR="005433E9" w:rsidRDefault="005433E9" w:rsidP="005433E9">
      <w:pPr>
        <w:pStyle w:val="Aufzhlung"/>
        <w:numPr>
          <w:ilvl w:val="0"/>
          <w:numId w:val="15"/>
        </w:numPr>
      </w:pPr>
      <w:r>
        <w:t>Gehen Sie darauf ein, inwiefern durch das Projekt die</w:t>
      </w:r>
      <w:r w:rsidRPr="00052E28">
        <w:t xml:space="preserve"> wissenschaftlichen Erkenntnisse zu den Wirkfaktoren für das Erleben von Verbundenheit</w:t>
      </w:r>
      <w:r>
        <w:t xml:space="preserve"> erweitert werden.</w:t>
      </w:r>
      <w:r w:rsidRPr="00052E28">
        <w:t xml:space="preserve"> </w:t>
      </w:r>
      <w:r>
        <w:t>Bitte führen Sie aus, welche Forschungsfragen adressiert</w:t>
      </w:r>
      <w:r w:rsidRPr="00052E28">
        <w:t xml:space="preserve"> </w:t>
      </w:r>
      <w:r>
        <w:t>werden.</w:t>
      </w:r>
    </w:p>
    <w:p w14:paraId="7AB6D4D4" w14:textId="22B5496C" w:rsidR="00F63A12" w:rsidRDefault="00F63A12" w:rsidP="005433E9">
      <w:pPr>
        <w:pStyle w:val="Aufzhlung"/>
        <w:numPr>
          <w:ilvl w:val="0"/>
          <w:numId w:val="15"/>
        </w:numPr>
      </w:pPr>
      <w:r>
        <w:t>Beschreiben Sie die interaktiven Komponenten der Technologie nachvollziehbar.</w:t>
      </w:r>
    </w:p>
    <w:p w14:paraId="2BD316A8" w14:textId="77777777" w:rsidR="004477F1" w:rsidRDefault="004477F1" w:rsidP="009701E0">
      <w:pPr>
        <w:pStyle w:val="ITberschrift11"/>
        <w:tabs>
          <w:tab w:val="clear" w:pos="1531"/>
          <w:tab w:val="num" w:pos="567"/>
        </w:tabs>
        <w:ind w:hanging="1531"/>
      </w:pPr>
      <w:bookmarkStart w:id="4" w:name="_Toc89850570"/>
      <w:r>
        <w:t>Internationaler Stand der Wissenschaft und Technik</w:t>
      </w:r>
      <w:bookmarkEnd w:id="4"/>
    </w:p>
    <w:p w14:paraId="5C18EAA5" w14:textId="06DAEE5E" w:rsidR="008E10FF" w:rsidRPr="009E257E" w:rsidRDefault="008E10FF" w:rsidP="00D61BA0">
      <w:pPr>
        <w:pStyle w:val="Standardtext"/>
      </w:pPr>
      <w:r w:rsidRPr="00C8305D">
        <w:t xml:space="preserve">Schildern Sie den internationalen Stand von Forschung und Entwicklung </w:t>
      </w:r>
      <w:r w:rsidRPr="009E257E">
        <w:t xml:space="preserve">aus der jeweiligen Perspektive der beteiligten Disziplinen </w:t>
      </w:r>
      <w:r w:rsidRPr="00C8305D">
        <w:t xml:space="preserve">hinsichtlich der genannten Zielstellung und erläutern Sie, inwieweit das Vorhaben über diesen Stand hinausgeht. </w:t>
      </w:r>
      <w:r w:rsidRPr="009E257E">
        <w:t>Nehmen Sie dabei Bezug auf relevante wissenschaftliche Vorarbeiten</w:t>
      </w:r>
      <w:r w:rsidR="007707B8">
        <w:t xml:space="preserve"> und zeigen Sie auch Forschungslücken auf</w:t>
      </w:r>
      <w:r w:rsidRPr="009E257E">
        <w:t>.</w:t>
      </w:r>
      <w:r w:rsidR="000F4CB6">
        <w:t xml:space="preserve"> Es muss deutlich werden, i</w:t>
      </w:r>
      <w:r w:rsidR="000F4CB6" w:rsidRPr="000F4CB6">
        <w:t>nwieweit die Innovation</w:t>
      </w:r>
      <w:r w:rsidR="00C15990">
        <w:t xml:space="preserve"> </w:t>
      </w:r>
      <w:r w:rsidR="000F4CB6" w:rsidRPr="000F4CB6">
        <w:t xml:space="preserve">einen Mehrwert im Vergleich zu bereits existierenden oder in Entwicklung befindlichen Lösungen </w:t>
      </w:r>
      <w:r w:rsidR="00F97DB3">
        <w:t>aufweist</w:t>
      </w:r>
      <w:r w:rsidR="00C15990">
        <w:t xml:space="preserve"> </w:t>
      </w:r>
      <w:r w:rsidR="00C15990" w:rsidRPr="00C8305D">
        <w:t>(Innovationshöhe und Innovationseffekt)</w:t>
      </w:r>
      <w:r w:rsidR="000F4CB6">
        <w:t>.</w:t>
      </w:r>
      <w:r w:rsidR="00426FCD">
        <w:t xml:space="preserve"> Schildern Sie im Falle einer sozialen Innovation, inwiefern durch Ihre Idee soziale Praktiken verändert werden.</w:t>
      </w:r>
    </w:p>
    <w:p w14:paraId="42EE9DF3" w14:textId="77777777" w:rsidR="00541AA5" w:rsidRPr="005F561D" w:rsidRDefault="00780635" w:rsidP="009701E0">
      <w:pPr>
        <w:pStyle w:val="ITberschrift11"/>
        <w:tabs>
          <w:tab w:val="clear" w:pos="1531"/>
          <w:tab w:val="num" w:pos="567"/>
        </w:tabs>
        <w:ind w:hanging="1531"/>
      </w:pPr>
      <w:bookmarkStart w:id="5" w:name="_Toc89850571"/>
      <w:r w:rsidRPr="005F561D">
        <w:lastRenderedPageBreak/>
        <w:t>Wissenschaftliche und technische Arbeitsziel</w:t>
      </w:r>
      <w:r w:rsidR="001B2659">
        <w:t>e</w:t>
      </w:r>
      <w:r w:rsidRPr="005F561D">
        <w:t xml:space="preserve"> des Verbundprojekts</w:t>
      </w:r>
      <w:bookmarkEnd w:id="5"/>
    </w:p>
    <w:p w14:paraId="572E3D3B" w14:textId="59F64144" w:rsidR="008E10FF" w:rsidRDefault="008E10FF" w:rsidP="008E10FF">
      <w:pPr>
        <w:pStyle w:val="Standardtext"/>
      </w:pPr>
      <w:r w:rsidRPr="00CC0D30">
        <w:t>Erläutern Sie die wissenschaftlichen Arbeitsziele und die technische Umsetzung ausführlich.</w:t>
      </w:r>
      <w:r>
        <w:t xml:space="preserve"> </w:t>
      </w:r>
      <w:r w:rsidRPr="00CC0D30">
        <w:t xml:space="preserve">Benennen Sie Methoden und Ansätze, wie die Arbeitsziele erreicht werden sollen. </w:t>
      </w:r>
      <w:r w:rsidR="00052E28">
        <w:t>Die Lösungswege sollten klar erkennbar sein. Beschreiben Sie</w:t>
      </w:r>
      <w:r w:rsidRPr="00CC0D30">
        <w:t xml:space="preserve"> die Art und Weise der technischen Realisierung Ihrer Neuerung. </w:t>
      </w:r>
      <w:r w:rsidR="000F4CB6" w:rsidRPr="000F4CB6">
        <w:t>Erläutern Sie, inwiefern die Auswahl der geplanten Mensch-Technik-Interaktion dazu geeignet ist, die Verbundenheit zwischen räumlich getrennten Personen zu stärken.</w:t>
      </w:r>
      <w:r w:rsidR="000F4CB6">
        <w:t xml:space="preserve"> </w:t>
      </w:r>
      <w:r w:rsidRPr="00CC0D30">
        <w:t xml:space="preserve">Die Chancen für eine erfolgreiche Realisierung sollten durch diese Schilderungen klar erkennbar bzw. abschätzbar werden. </w:t>
      </w:r>
    </w:p>
    <w:p w14:paraId="714E821D" w14:textId="608E853A" w:rsidR="000F4CB6" w:rsidRPr="000F4CB6" w:rsidRDefault="000F4CB6" w:rsidP="000F4CB6">
      <w:pPr>
        <w:pStyle w:val="Standardtext"/>
      </w:pPr>
      <w:r w:rsidRPr="000F4CB6">
        <w:t>Erläutern Sie, wie sichergestellt werden soll, dass sich die empfundene Nähe und Verbundenheit zwischen den Personen tatsächlich verbessert.</w:t>
      </w:r>
      <w:r>
        <w:t xml:space="preserve"> </w:t>
      </w:r>
      <w:r w:rsidR="00FF3AB0">
        <w:t>Stellen Sie Ihr Konzept</w:t>
      </w:r>
      <w:r w:rsidR="00FF3AB0" w:rsidRPr="00FF3AB0">
        <w:t xml:space="preserve"> zur wissenschaftlichen Untersuchung technologievermittelter Verbundenheit und </w:t>
      </w:r>
      <w:r w:rsidR="00FF3AB0">
        <w:t xml:space="preserve">der </w:t>
      </w:r>
      <w:r w:rsidR="00FF3AB0" w:rsidRPr="00FF3AB0">
        <w:t>Wirksamkeitsanalyse</w:t>
      </w:r>
      <w:r w:rsidR="00FF3AB0">
        <w:t xml:space="preserve"> des Systems dar. Legen Sie </w:t>
      </w:r>
      <w:r w:rsidR="00FF3AB0" w:rsidRPr="00FF3AB0">
        <w:t>Messgrößen</w:t>
      </w:r>
      <w:r w:rsidR="00FF3AB0">
        <w:t xml:space="preserve"> fest. Setzen Sie sich </w:t>
      </w:r>
      <w:r w:rsidR="00FF3AB0" w:rsidRPr="00FF3AB0">
        <w:t>mit nicht-technischen Risiken</w:t>
      </w:r>
      <w:r w:rsidR="00FF3AB0">
        <w:t xml:space="preserve"> auseinander.</w:t>
      </w:r>
      <w:r w:rsidR="00F97DB3">
        <w:t xml:space="preserve"> </w:t>
      </w:r>
    </w:p>
    <w:p w14:paraId="45308E9C" w14:textId="53B9D64F" w:rsidR="0073224D" w:rsidRDefault="007707B8" w:rsidP="008E10FF">
      <w:pPr>
        <w:tabs>
          <w:tab w:val="left" w:pos="0"/>
          <w:tab w:val="left" w:pos="709"/>
        </w:tabs>
        <w:suppressAutoHyphens/>
        <w:spacing w:before="120" w:after="120" w:line="240" w:lineRule="auto"/>
        <w:rPr>
          <w:rFonts w:cs="Arial"/>
        </w:rPr>
      </w:pPr>
      <w:r>
        <w:rPr>
          <w:rFonts w:cs="Arial"/>
        </w:rPr>
        <w:br/>
      </w:r>
      <w:r w:rsidR="0073224D">
        <w:rPr>
          <w:rFonts w:cs="Arial"/>
        </w:rPr>
        <w:t>Beachten Sie bitte auch d</w:t>
      </w:r>
      <w:r w:rsidR="0073224D" w:rsidRPr="0073224D">
        <w:rPr>
          <w:rFonts w:cs="Arial"/>
        </w:rPr>
        <w:t>ie folgenden Punkte:</w:t>
      </w:r>
    </w:p>
    <w:p w14:paraId="72DBC232" w14:textId="45DB06CB" w:rsidR="0073224D" w:rsidRPr="009E257E" w:rsidRDefault="0073224D" w:rsidP="00AC5EF0">
      <w:pPr>
        <w:pStyle w:val="AufzhlungimText"/>
        <w:numPr>
          <w:ilvl w:val="0"/>
          <w:numId w:val="14"/>
        </w:numPr>
        <w:ind w:left="360"/>
      </w:pPr>
      <w:r w:rsidRPr="009E257E">
        <w:t xml:space="preserve">Schildern Sie die Methodik </w:t>
      </w:r>
      <w:r w:rsidR="00405E14">
        <w:t xml:space="preserve">für einen </w:t>
      </w:r>
      <w:r w:rsidR="00405E14" w:rsidRPr="00405E14">
        <w:t>integrierten Forschung</w:t>
      </w:r>
      <w:r w:rsidR="00405E14">
        <w:t xml:space="preserve">sansatz. Gehen Sie auf die interdisziplinäre Zusammenarbeit und auf die </w:t>
      </w:r>
      <w:r w:rsidRPr="009E257E">
        <w:t xml:space="preserve">Berücksichtigung und Einbeziehung </w:t>
      </w:r>
      <w:r w:rsidR="00405E14">
        <w:t>weiterer</w:t>
      </w:r>
      <w:r w:rsidRPr="009E257E">
        <w:t xml:space="preserve"> Akteure </w:t>
      </w:r>
      <w:r w:rsidR="00405E14">
        <w:t>ein.</w:t>
      </w:r>
    </w:p>
    <w:p w14:paraId="73B5FBF6" w14:textId="3AB3FDA1" w:rsidR="0073224D" w:rsidRPr="00025DA0" w:rsidRDefault="00AC5EF0" w:rsidP="00AC5EF0">
      <w:pPr>
        <w:pStyle w:val="AufzhlungimText"/>
        <w:numPr>
          <w:ilvl w:val="0"/>
          <w:numId w:val="14"/>
        </w:numPr>
        <w:ind w:left="360"/>
      </w:pPr>
      <w:r w:rsidRPr="00AC5EF0">
        <w:t xml:space="preserve">Ein nutzerzentriertes Vorgehen </w:t>
      </w:r>
      <w:r w:rsidR="00F97DB3">
        <w:t>wird erwartet</w:t>
      </w:r>
      <w:r w:rsidRPr="00AC5EF0">
        <w:t xml:space="preserve">, d.h. Nutzende sollen konsequent </w:t>
      </w:r>
      <w:r w:rsidR="000F4CB6">
        <w:t xml:space="preserve">beteiligt </w:t>
      </w:r>
      <w:r w:rsidRPr="00AC5EF0">
        <w:t>werden, von der Bedarfsanalyse bis zur Wirksamkeitsüberprüfung</w:t>
      </w:r>
      <w:r>
        <w:t xml:space="preserve"> </w:t>
      </w:r>
      <w:r w:rsidRPr="009E257E">
        <w:t>(</w:t>
      </w:r>
      <w:r w:rsidR="000F4CB6" w:rsidRPr="009E257E">
        <w:t xml:space="preserve">partizipative Entwicklungsmethoden und </w:t>
      </w:r>
      <w:r w:rsidR="000F4CB6">
        <w:t>„</w:t>
      </w:r>
      <w:r w:rsidRPr="009E257E">
        <w:t>User</w:t>
      </w:r>
      <w:r w:rsidR="00D77D16">
        <w:t>-</w:t>
      </w:r>
      <w:proofErr w:type="spellStart"/>
      <w:r w:rsidRPr="009E257E">
        <w:t>centered</w:t>
      </w:r>
      <w:proofErr w:type="spellEnd"/>
      <w:r w:rsidRPr="009E257E">
        <w:t xml:space="preserve"> Design“)</w:t>
      </w:r>
      <w:r w:rsidRPr="00AC5EF0">
        <w:t xml:space="preserve">. </w:t>
      </w:r>
      <w:r w:rsidR="00F97DB3" w:rsidRPr="00025DA0">
        <w:t>Schildern Sie</w:t>
      </w:r>
      <w:r w:rsidR="00F97DB3">
        <w:t>,</w:t>
      </w:r>
      <w:r w:rsidR="00F97DB3" w:rsidRPr="00025DA0">
        <w:t xml:space="preserve"> </w:t>
      </w:r>
      <w:r w:rsidR="00F97DB3">
        <w:t xml:space="preserve">wie Sie </w:t>
      </w:r>
      <w:r w:rsidR="00F97DB3" w:rsidRPr="009E257E">
        <w:t xml:space="preserve">mögliche </w:t>
      </w:r>
      <w:proofErr w:type="spellStart"/>
      <w:r w:rsidR="00F97DB3" w:rsidRPr="009E257E">
        <w:t>Anwender</w:t>
      </w:r>
      <w:r w:rsidR="00F97DB3">
        <w:t>:innen</w:t>
      </w:r>
      <w:proofErr w:type="spellEnd"/>
      <w:r w:rsidR="00F97DB3" w:rsidRPr="009E257E">
        <w:t xml:space="preserve"> </w:t>
      </w:r>
      <w:r w:rsidR="00F97DB3" w:rsidRPr="00AC5EF0">
        <w:t xml:space="preserve">in die Entwicklung </w:t>
      </w:r>
      <w:r w:rsidR="00F97DB3">
        <w:t>einbinden, um</w:t>
      </w:r>
      <w:r w:rsidR="00F97DB3" w:rsidRPr="00AC5EF0">
        <w:t xml:space="preserve"> </w:t>
      </w:r>
      <w:r w:rsidR="00F97DB3">
        <w:t>die Praxis</w:t>
      </w:r>
      <w:r w:rsidR="00F97DB3" w:rsidRPr="00025DA0">
        <w:t>tauglichkeit der neuen Lösungen</w:t>
      </w:r>
      <w:r w:rsidR="00F97DB3">
        <w:t xml:space="preserve"> zu </w:t>
      </w:r>
      <w:r w:rsidR="00F97DB3" w:rsidRPr="00D44BB5">
        <w:t>antizipieren</w:t>
      </w:r>
      <w:r w:rsidR="00F97DB3" w:rsidRPr="00025DA0">
        <w:t>.</w:t>
      </w:r>
    </w:p>
    <w:p w14:paraId="278FF9B0" w14:textId="5FDE464A" w:rsidR="0073224D" w:rsidRDefault="00AC5EF0" w:rsidP="00DB4E78">
      <w:pPr>
        <w:pStyle w:val="AufzhlungimText"/>
        <w:numPr>
          <w:ilvl w:val="0"/>
          <w:numId w:val="14"/>
        </w:numPr>
        <w:ind w:left="357" w:hanging="357"/>
      </w:pPr>
      <w:r>
        <w:t>Ein</w:t>
      </w:r>
      <w:r w:rsidRPr="00AC5EF0">
        <w:t xml:space="preserve"> verantwortungsvolle</w:t>
      </w:r>
      <w:r>
        <w:t>r</w:t>
      </w:r>
      <w:r w:rsidRPr="00AC5EF0">
        <w:t>, reflektierte</w:t>
      </w:r>
      <w:r>
        <w:t>r</w:t>
      </w:r>
      <w:r w:rsidRPr="00AC5EF0">
        <w:t xml:space="preserve"> und gestaltende</w:t>
      </w:r>
      <w:r>
        <w:t>r</w:t>
      </w:r>
      <w:r w:rsidRPr="00AC5EF0">
        <w:t xml:space="preserve"> Umgang mit ethischen, rechtlichen und sozialen Implikationen (ELSI) </w:t>
      </w:r>
      <w:r>
        <w:t>wird erwartet</w:t>
      </w:r>
      <w:r w:rsidRPr="00AC5EF0">
        <w:t xml:space="preserve">. Wir empfehlen </w:t>
      </w:r>
      <w:r>
        <w:t>eine Überprüfung Ihrer Projektidee auf p</w:t>
      </w:r>
      <w:r w:rsidRPr="00D458AA">
        <w:t xml:space="preserve">rojektrelevante Fragestellungen </w:t>
      </w:r>
      <w:r w:rsidRPr="00AC5EF0">
        <w:t xml:space="preserve">mit dem Tool ELSI-SAT </w:t>
      </w:r>
      <w:r w:rsidR="00D77D16">
        <w:t>(</w:t>
      </w:r>
      <w:hyperlink r:id="rId15" w:history="1">
        <w:r w:rsidR="00D77D16" w:rsidRPr="00A84558">
          <w:rPr>
            <w:rStyle w:val="Hyperlink"/>
          </w:rPr>
          <w:t>https://www.elsi-s</w:t>
        </w:r>
        <w:r w:rsidR="00D77D16" w:rsidRPr="00A84558">
          <w:rPr>
            <w:rStyle w:val="Hyperlink"/>
          </w:rPr>
          <w:t>a</w:t>
        </w:r>
        <w:r w:rsidR="00D77D16" w:rsidRPr="00A84558">
          <w:rPr>
            <w:rStyle w:val="Hyperlink"/>
          </w:rPr>
          <w:t>t.de/</w:t>
        </w:r>
      </w:hyperlink>
      <w:r w:rsidR="00D77D16">
        <w:t>).</w:t>
      </w:r>
      <w:r>
        <w:t xml:space="preserve"> </w:t>
      </w:r>
      <w:r w:rsidR="0073224D" w:rsidRPr="00D458AA">
        <w:t xml:space="preserve">Schildern Sie </w:t>
      </w:r>
      <w:r>
        <w:t xml:space="preserve">in der Skizze </w:t>
      </w:r>
      <w:r w:rsidR="0073224D" w:rsidRPr="00D458AA">
        <w:t>die Methodik, mit der diese Fragestellungen adressiert und integriert werden</w:t>
      </w:r>
      <w:r w:rsidR="00405E14">
        <w:t>.</w:t>
      </w:r>
    </w:p>
    <w:p w14:paraId="01346862" w14:textId="5395F36B" w:rsidR="00D61BA0" w:rsidRDefault="008E10FF" w:rsidP="00FF3AB0">
      <w:pPr>
        <w:pStyle w:val="AufzhlungimText"/>
        <w:numPr>
          <w:ilvl w:val="0"/>
          <w:numId w:val="12"/>
        </w:numPr>
        <w:ind w:left="360"/>
      </w:pPr>
      <w:r w:rsidRPr="009E257E">
        <w:t xml:space="preserve">Stellen Sie dar, welche </w:t>
      </w:r>
      <w:r>
        <w:t xml:space="preserve">sozialwissenschaftlichen, psychologischen oder </w:t>
      </w:r>
      <w:r w:rsidR="007707B8">
        <w:t>anderen wissenschaftlichen</w:t>
      </w:r>
      <w:r w:rsidRPr="009E257E">
        <w:t xml:space="preserve"> Forschungsfragen sich vor dem Hintergrund </w:t>
      </w:r>
      <w:r w:rsidR="007707B8">
        <w:t>der Entwicklung I</w:t>
      </w:r>
      <w:r>
        <w:t xml:space="preserve">hres </w:t>
      </w:r>
      <w:r w:rsidR="00CA6CED">
        <w:t>Systems</w:t>
      </w:r>
      <w:r w:rsidRPr="009E257E">
        <w:t xml:space="preserve"> stellen und gehen Sie auf </w:t>
      </w:r>
      <w:r>
        <w:t>die Überführung des Systems in ein Praxisfeld</w:t>
      </w:r>
      <w:r w:rsidRPr="009E257E">
        <w:t xml:space="preserve"> ein.</w:t>
      </w:r>
    </w:p>
    <w:p w14:paraId="52951B1E" w14:textId="77777777" w:rsidR="00D61BA0" w:rsidRDefault="00D61BA0">
      <w:pPr>
        <w:rPr>
          <w:rFonts w:cs="Arial"/>
        </w:rPr>
      </w:pPr>
      <w:r>
        <w:br w:type="page"/>
      </w:r>
    </w:p>
    <w:p w14:paraId="3D3E2B7C" w14:textId="4419769F" w:rsidR="00676D81" w:rsidRDefault="001615CB" w:rsidP="005F561D">
      <w:pPr>
        <w:pStyle w:val="ITberschrift1"/>
        <w:pageBreakBefore w:val="0"/>
      </w:pPr>
      <w:bookmarkStart w:id="6" w:name="_Toc89850572"/>
      <w:r>
        <w:lastRenderedPageBreak/>
        <w:t>Struktureller Aufbau</w:t>
      </w:r>
      <w:r w:rsidR="00C907D6">
        <w:t xml:space="preserve"> des Verbundes</w:t>
      </w:r>
      <w:r w:rsidR="0082646D">
        <w:t xml:space="preserve"> (ca. 2</w:t>
      </w:r>
      <w:r w:rsidR="00320C9A">
        <w:t>,5</w:t>
      </w:r>
      <w:r w:rsidR="0082646D">
        <w:t xml:space="preserve"> Seiten)</w:t>
      </w:r>
      <w:bookmarkEnd w:id="6"/>
    </w:p>
    <w:p w14:paraId="15171455" w14:textId="77777777" w:rsidR="001615CB" w:rsidRDefault="001615CB" w:rsidP="009701E0">
      <w:pPr>
        <w:pStyle w:val="ITberschrift11"/>
        <w:tabs>
          <w:tab w:val="clear" w:pos="1531"/>
        </w:tabs>
        <w:ind w:left="709" w:hanging="709"/>
      </w:pPr>
      <w:bookmarkStart w:id="7" w:name="_Toc89850573"/>
      <w:r w:rsidRPr="001615CB">
        <w:t>Übersicht über die Verbundpartner</w:t>
      </w:r>
      <w:bookmarkEnd w:id="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676"/>
        <w:gridCol w:w="2132"/>
        <w:gridCol w:w="2132"/>
        <w:gridCol w:w="2132"/>
      </w:tblGrid>
      <w:tr w:rsidR="00676D81" w:rsidRPr="00201643" w14:paraId="2427DF4E" w14:textId="77777777" w:rsidTr="00672557">
        <w:trPr>
          <w:trHeight w:hRule="exact" w:val="691"/>
        </w:trPr>
        <w:tc>
          <w:tcPr>
            <w:tcW w:w="2676" w:type="dxa"/>
            <w:shd w:val="clear" w:color="auto" w:fill="DBE5F1" w:themeFill="accent1" w:themeFillTint="33"/>
          </w:tcPr>
          <w:p w14:paraId="41339DB4" w14:textId="77777777" w:rsidR="00676D81" w:rsidRPr="00201643" w:rsidRDefault="009E7E14" w:rsidP="007374BA">
            <w:pPr>
              <w:pStyle w:val="Tabellentext"/>
              <w:spacing w:line="240" w:lineRule="auto"/>
            </w:pPr>
            <w:r w:rsidRPr="009E7E14">
              <w:rPr>
                <w:color w:val="DBE5F1" w:themeColor="accent1" w:themeTint="33"/>
              </w:rPr>
              <w:t>Information</w:t>
            </w:r>
          </w:p>
        </w:tc>
        <w:tc>
          <w:tcPr>
            <w:tcW w:w="2132" w:type="dxa"/>
            <w:shd w:val="clear" w:color="auto" w:fill="DBE5F1" w:themeFill="accent1" w:themeFillTint="33"/>
          </w:tcPr>
          <w:p w14:paraId="7435CA78" w14:textId="77777777" w:rsidR="00966844" w:rsidRDefault="00A644B7" w:rsidP="007374BA">
            <w:pPr>
              <w:pStyle w:val="Tabellentext"/>
              <w:spacing w:line="240" w:lineRule="auto"/>
            </w:pPr>
            <w:r>
              <w:t xml:space="preserve">Name </w:t>
            </w:r>
            <w:r w:rsidR="00676D81" w:rsidRPr="00201643">
              <w:t>Partner 1</w:t>
            </w:r>
            <w:r w:rsidR="00966844">
              <w:t xml:space="preserve"> </w:t>
            </w:r>
          </w:p>
          <w:p w14:paraId="4EA553C1" w14:textId="77777777" w:rsidR="00676D81" w:rsidRPr="00201643" w:rsidRDefault="00966844" w:rsidP="007374BA">
            <w:pPr>
              <w:pStyle w:val="Tabellentext"/>
              <w:spacing w:line="240" w:lineRule="auto"/>
            </w:pPr>
            <w:r>
              <w:t>(Koordinator)</w:t>
            </w:r>
          </w:p>
        </w:tc>
        <w:tc>
          <w:tcPr>
            <w:tcW w:w="2132" w:type="dxa"/>
            <w:shd w:val="clear" w:color="auto" w:fill="DBE5F1" w:themeFill="accent1" w:themeFillTint="33"/>
          </w:tcPr>
          <w:p w14:paraId="378AFE30" w14:textId="77777777" w:rsidR="00676D81" w:rsidRPr="00201643" w:rsidRDefault="00A644B7" w:rsidP="007374BA">
            <w:pPr>
              <w:pStyle w:val="Tabellentext"/>
              <w:spacing w:line="240" w:lineRule="auto"/>
            </w:pPr>
            <w:r>
              <w:t xml:space="preserve">Name </w:t>
            </w:r>
            <w:r w:rsidR="00676D81" w:rsidRPr="00201643">
              <w:t>Partner 2</w:t>
            </w:r>
          </w:p>
        </w:tc>
        <w:tc>
          <w:tcPr>
            <w:tcW w:w="2132" w:type="dxa"/>
            <w:shd w:val="clear" w:color="auto" w:fill="DBE5F1" w:themeFill="accent1" w:themeFillTint="33"/>
          </w:tcPr>
          <w:p w14:paraId="6A464091" w14:textId="77777777" w:rsidR="00676D81" w:rsidRPr="00201643" w:rsidRDefault="00A644B7" w:rsidP="007374BA">
            <w:pPr>
              <w:pStyle w:val="Tabellentext"/>
              <w:spacing w:line="240" w:lineRule="auto"/>
            </w:pPr>
            <w:r>
              <w:t xml:space="preserve">Name </w:t>
            </w:r>
            <w:r w:rsidR="00676D81" w:rsidRPr="00201643">
              <w:t>Partner 3 …</w:t>
            </w:r>
          </w:p>
        </w:tc>
      </w:tr>
      <w:tr w:rsidR="00EE3C99" w:rsidRPr="00201643" w14:paraId="458A45BC" w14:textId="77777777" w:rsidTr="003851D9">
        <w:tc>
          <w:tcPr>
            <w:tcW w:w="2676" w:type="dxa"/>
          </w:tcPr>
          <w:p w14:paraId="28AE8B01" w14:textId="7DE6A490" w:rsidR="00EE3C99" w:rsidRPr="00201643" w:rsidRDefault="00EE3C99" w:rsidP="007374BA">
            <w:pPr>
              <w:pStyle w:val="Tabellentext"/>
              <w:spacing w:line="240" w:lineRule="auto"/>
            </w:pPr>
            <w:r>
              <w:t>Abteilung / Arbeitsgruppe</w:t>
            </w:r>
          </w:p>
        </w:tc>
        <w:tc>
          <w:tcPr>
            <w:tcW w:w="2132" w:type="dxa"/>
          </w:tcPr>
          <w:p w14:paraId="4B176CC5" w14:textId="77777777" w:rsidR="00EE3C99" w:rsidRPr="00201643" w:rsidRDefault="00EE3C99" w:rsidP="007374BA">
            <w:pPr>
              <w:pStyle w:val="Tabellentext"/>
              <w:spacing w:line="240" w:lineRule="auto"/>
            </w:pPr>
          </w:p>
        </w:tc>
        <w:tc>
          <w:tcPr>
            <w:tcW w:w="2132" w:type="dxa"/>
          </w:tcPr>
          <w:p w14:paraId="5CB49F60" w14:textId="77777777" w:rsidR="00EE3C99" w:rsidRPr="00201643" w:rsidRDefault="00EE3C99" w:rsidP="007374BA">
            <w:pPr>
              <w:pStyle w:val="Tabellentext"/>
              <w:spacing w:line="240" w:lineRule="auto"/>
            </w:pPr>
          </w:p>
        </w:tc>
        <w:tc>
          <w:tcPr>
            <w:tcW w:w="2132" w:type="dxa"/>
          </w:tcPr>
          <w:p w14:paraId="18530F9A" w14:textId="77777777" w:rsidR="00EE3C99" w:rsidRPr="00201643" w:rsidRDefault="00EE3C99" w:rsidP="007374BA">
            <w:pPr>
              <w:pStyle w:val="Tabellentext"/>
              <w:spacing w:line="240" w:lineRule="auto"/>
            </w:pPr>
          </w:p>
        </w:tc>
      </w:tr>
      <w:tr w:rsidR="00EE3C99" w:rsidRPr="00201643" w14:paraId="16F4D1DD" w14:textId="77777777" w:rsidTr="003851D9">
        <w:tc>
          <w:tcPr>
            <w:tcW w:w="2676" w:type="dxa"/>
          </w:tcPr>
          <w:p w14:paraId="64A21F60" w14:textId="173D5168" w:rsidR="00EE3C99" w:rsidRPr="00201643" w:rsidRDefault="00EE3C99" w:rsidP="007374BA">
            <w:pPr>
              <w:pStyle w:val="Tabellentext"/>
              <w:spacing w:line="240" w:lineRule="auto"/>
            </w:pPr>
            <w:r w:rsidRPr="00201643">
              <w:t>Postleitzahl</w:t>
            </w:r>
            <w:r>
              <w:t xml:space="preserve"> / Ort</w:t>
            </w:r>
          </w:p>
        </w:tc>
        <w:tc>
          <w:tcPr>
            <w:tcW w:w="2132" w:type="dxa"/>
          </w:tcPr>
          <w:p w14:paraId="3A9A9D29" w14:textId="77777777" w:rsidR="00EE3C99" w:rsidRPr="00201643" w:rsidRDefault="00EE3C99" w:rsidP="007374BA">
            <w:pPr>
              <w:pStyle w:val="Tabellentext"/>
              <w:spacing w:line="240" w:lineRule="auto"/>
            </w:pPr>
          </w:p>
        </w:tc>
        <w:tc>
          <w:tcPr>
            <w:tcW w:w="2132" w:type="dxa"/>
          </w:tcPr>
          <w:p w14:paraId="588C0E53" w14:textId="77777777" w:rsidR="00EE3C99" w:rsidRPr="00201643" w:rsidRDefault="00EE3C99" w:rsidP="007374BA">
            <w:pPr>
              <w:pStyle w:val="Tabellentext"/>
              <w:spacing w:line="240" w:lineRule="auto"/>
            </w:pPr>
          </w:p>
        </w:tc>
        <w:tc>
          <w:tcPr>
            <w:tcW w:w="2132" w:type="dxa"/>
          </w:tcPr>
          <w:p w14:paraId="100E7D97" w14:textId="77777777" w:rsidR="00EE3C99" w:rsidRPr="00201643" w:rsidRDefault="00EE3C99" w:rsidP="007374BA">
            <w:pPr>
              <w:pStyle w:val="Tabellentext"/>
              <w:spacing w:line="240" w:lineRule="auto"/>
            </w:pPr>
          </w:p>
        </w:tc>
      </w:tr>
      <w:tr w:rsidR="00EE3C99" w:rsidRPr="00201643" w14:paraId="1B3904CE" w14:textId="77777777" w:rsidTr="003851D9">
        <w:tc>
          <w:tcPr>
            <w:tcW w:w="2676" w:type="dxa"/>
          </w:tcPr>
          <w:p w14:paraId="4923D41D" w14:textId="1DCB099F" w:rsidR="00EE3C99" w:rsidRPr="00201643" w:rsidRDefault="00EE3C99" w:rsidP="007374BA">
            <w:pPr>
              <w:pStyle w:val="Tabellentext"/>
              <w:spacing w:line="240" w:lineRule="auto"/>
            </w:pPr>
            <w:r w:rsidRPr="00201643">
              <w:t xml:space="preserve">Anzahl der Mitarbeiter </w:t>
            </w:r>
          </w:p>
        </w:tc>
        <w:tc>
          <w:tcPr>
            <w:tcW w:w="2132" w:type="dxa"/>
          </w:tcPr>
          <w:p w14:paraId="7E8D4BA6" w14:textId="77777777" w:rsidR="00EE3C99" w:rsidRPr="00201643" w:rsidRDefault="00EE3C99" w:rsidP="007374BA">
            <w:pPr>
              <w:pStyle w:val="Tabellentext"/>
              <w:spacing w:line="240" w:lineRule="auto"/>
            </w:pPr>
          </w:p>
        </w:tc>
        <w:tc>
          <w:tcPr>
            <w:tcW w:w="2132" w:type="dxa"/>
          </w:tcPr>
          <w:p w14:paraId="0D9C2DD2" w14:textId="77777777" w:rsidR="00EE3C99" w:rsidRPr="00201643" w:rsidRDefault="00EE3C99" w:rsidP="007374BA">
            <w:pPr>
              <w:pStyle w:val="Tabellentext"/>
              <w:spacing w:line="240" w:lineRule="auto"/>
            </w:pPr>
          </w:p>
        </w:tc>
        <w:tc>
          <w:tcPr>
            <w:tcW w:w="2132" w:type="dxa"/>
          </w:tcPr>
          <w:p w14:paraId="3B969759" w14:textId="77777777" w:rsidR="00EE3C99" w:rsidRPr="00201643" w:rsidRDefault="00EE3C99" w:rsidP="007374BA">
            <w:pPr>
              <w:pStyle w:val="Tabellentext"/>
              <w:spacing w:line="240" w:lineRule="auto"/>
            </w:pPr>
          </w:p>
        </w:tc>
      </w:tr>
      <w:tr w:rsidR="00EE3C99" w:rsidRPr="00201643" w14:paraId="2F5365B1" w14:textId="77777777" w:rsidTr="003851D9">
        <w:tc>
          <w:tcPr>
            <w:tcW w:w="2676" w:type="dxa"/>
          </w:tcPr>
          <w:p w14:paraId="757A13A5" w14:textId="64E42CC9" w:rsidR="00EE3C99" w:rsidRPr="00201643" w:rsidRDefault="00EE3C99" w:rsidP="007374BA">
            <w:pPr>
              <w:pStyle w:val="Tabellentext"/>
              <w:spacing w:line="240" w:lineRule="auto"/>
            </w:pPr>
            <w:r w:rsidRPr="00201643">
              <w:t>Jahresumsatz</w:t>
            </w:r>
            <w:r>
              <w:rPr>
                <w:rStyle w:val="Funotenzeichen"/>
              </w:rPr>
              <w:footnoteReference w:id="1"/>
            </w:r>
          </w:p>
        </w:tc>
        <w:tc>
          <w:tcPr>
            <w:tcW w:w="2132" w:type="dxa"/>
          </w:tcPr>
          <w:p w14:paraId="6750A5B6" w14:textId="77777777" w:rsidR="00EE3C99" w:rsidRPr="00201643" w:rsidRDefault="00EE3C99" w:rsidP="007374BA">
            <w:pPr>
              <w:pStyle w:val="Tabellentext"/>
              <w:spacing w:line="240" w:lineRule="auto"/>
            </w:pPr>
          </w:p>
        </w:tc>
        <w:tc>
          <w:tcPr>
            <w:tcW w:w="2132" w:type="dxa"/>
          </w:tcPr>
          <w:p w14:paraId="1BF2323A" w14:textId="77777777" w:rsidR="00EE3C99" w:rsidRPr="00201643" w:rsidRDefault="00EE3C99" w:rsidP="007374BA">
            <w:pPr>
              <w:pStyle w:val="Tabellentext"/>
              <w:spacing w:line="240" w:lineRule="auto"/>
            </w:pPr>
          </w:p>
        </w:tc>
        <w:tc>
          <w:tcPr>
            <w:tcW w:w="2132" w:type="dxa"/>
          </w:tcPr>
          <w:p w14:paraId="357D9F42" w14:textId="77777777" w:rsidR="00EE3C99" w:rsidRPr="00201643" w:rsidRDefault="00EE3C99" w:rsidP="007374BA">
            <w:pPr>
              <w:pStyle w:val="Tabellentext"/>
              <w:spacing w:line="240" w:lineRule="auto"/>
            </w:pPr>
          </w:p>
        </w:tc>
      </w:tr>
      <w:tr w:rsidR="00EE3C99" w:rsidRPr="00201643" w14:paraId="3EB7165D" w14:textId="77777777" w:rsidTr="003851D9">
        <w:tc>
          <w:tcPr>
            <w:tcW w:w="2676" w:type="dxa"/>
          </w:tcPr>
          <w:p w14:paraId="2D71126A" w14:textId="09C466E5" w:rsidR="00EE3C99" w:rsidRPr="00201643" w:rsidRDefault="00EE3C99" w:rsidP="007374BA">
            <w:pPr>
              <w:pStyle w:val="Tabellentext"/>
              <w:spacing w:line="240" w:lineRule="auto"/>
            </w:pPr>
            <w:r w:rsidRPr="00201643">
              <w:t>Bilanzsumme</w:t>
            </w:r>
            <w:r>
              <w:rPr>
                <w:sz w:val="16"/>
                <w:szCs w:val="16"/>
                <w:vertAlign w:val="superscript"/>
              </w:rPr>
              <w:t>1</w:t>
            </w:r>
          </w:p>
        </w:tc>
        <w:tc>
          <w:tcPr>
            <w:tcW w:w="2132" w:type="dxa"/>
          </w:tcPr>
          <w:p w14:paraId="65DC418D" w14:textId="77777777" w:rsidR="00EE3C99" w:rsidRPr="00201643" w:rsidRDefault="00EE3C99" w:rsidP="007374BA">
            <w:pPr>
              <w:pStyle w:val="Tabellentext"/>
              <w:spacing w:line="240" w:lineRule="auto"/>
            </w:pPr>
          </w:p>
        </w:tc>
        <w:tc>
          <w:tcPr>
            <w:tcW w:w="2132" w:type="dxa"/>
          </w:tcPr>
          <w:p w14:paraId="4DCB9E48" w14:textId="77777777" w:rsidR="00EE3C99" w:rsidRPr="00201643" w:rsidRDefault="00EE3C99" w:rsidP="007374BA">
            <w:pPr>
              <w:pStyle w:val="Tabellentext"/>
              <w:spacing w:line="240" w:lineRule="auto"/>
            </w:pPr>
          </w:p>
        </w:tc>
        <w:tc>
          <w:tcPr>
            <w:tcW w:w="2132" w:type="dxa"/>
          </w:tcPr>
          <w:p w14:paraId="178404C1" w14:textId="77777777" w:rsidR="00EE3C99" w:rsidRPr="00201643" w:rsidRDefault="00EE3C99" w:rsidP="007374BA">
            <w:pPr>
              <w:pStyle w:val="Tabellentext"/>
              <w:spacing w:line="240" w:lineRule="auto"/>
            </w:pPr>
          </w:p>
        </w:tc>
      </w:tr>
      <w:tr w:rsidR="00EE3C99" w:rsidRPr="00201643" w14:paraId="7DA5A755" w14:textId="77777777" w:rsidTr="003851D9">
        <w:tc>
          <w:tcPr>
            <w:tcW w:w="2676" w:type="dxa"/>
          </w:tcPr>
          <w:p w14:paraId="10E1B4BF" w14:textId="388ED03A" w:rsidR="00EE3C99" w:rsidRPr="00201643" w:rsidRDefault="00EE3C99" w:rsidP="007374BA">
            <w:pPr>
              <w:pStyle w:val="Tabellentext"/>
              <w:spacing w:line="240" w:lineRule="auto"/>
            </w:pPr>
            <w:r w:rsidRPr="00201643">
              <w:t>Gründungsjahr</w:t>
            </w:r>
          </w:p>
        </w:tc>
        <w:tc>
          <w:tcPr>
            <w:tcW w:w="2132" w:type="dxa"/>
          </w:tcPr>
          <w:p w14:paraId="3DDFB763" w14:textId="77777777" w:rsidR="00EE3C99" w:rsidRPr="00201643" w:rsidRDefault="00EE3C99" w:rsidP="007374BA">
            <w:pPr>
              <w:pStyle w:val="Tabellentext"/>
              <w:spacing w:line="240" w:lineRule="auto"/>
            </w:pPr>
          </w:p>
        </w:tc>
        <w:tc>
          <w:tcPr>
            <w:tcW w:w="2132" w:type="dxa"/>
          </w:tcPr>
          <w:p w14:paraId="4A8B2D0D" w14:textId="77777777" w:rsidR="00EE3C99" w:rsidRPr="00201643" w:rsidRDefault="00EE3C99" w:rsidP="007374BA">
            <w:pPr>
              <w:pStyle w:val="Tabellentext"/>
              <w:spacing w:line="240" w:lineRule="auto"/>
            </w:pPr>
          </w:p>
        </w:tc>
        <w:tc>
          <w:tcPr>
            <w:tcW w:w="2132" w:type="dxa"/>
          </w:tcPr>
          <w:p w14:paraId="584C2EA0" w14:textId="77777777" w:rsidR="00EE3C99" w:rsidRPr="00201643" w:rsidRDefault="00EE3C99" w:rsidP="007374BA">
            <w:pPr>
              <w:pStyle w:val="Tabellentext"/>
              <w:spacing w:line="240" w:lineRule="auto"/>
            </w:pPr>
          </w:p>
        </w:tc>
      </w:tr>
      <w:tr w:rsidR="00EE3C99" w:rsidRPr="00201643" w14:paraId="20FF267B" w14:textId="77777777" w:rsidTr="003851D9">
        <w:tc>
          <w:tcPr>
            <w:tcW w:w="2676" w:type="dxa"/>
          </w:tcPr>
          <w:p w14:paraId="571167B5" w14:textId="2BF6B0E8" w:rsidR="00EE3C99" w:rsidRPr="00201643" w:rsidRDefault="00EE3C99" w:rsidP="007374BA">
            <w:pPr>
              <w:pStyle w:val="Tabellentext"/>
              <w:spacing w:line="240" w:lineRule="auto"/>
              <w:rPr>
                <w:b/>
              </w:rPr>
            </w:pPr>
            <w:r w:rsidRPr="00201643">
              <w:t>Website</w:t>
            </w:r>
          </w:p>
        </w:tc>
        <w:tc>
          <w:tcPr>
            <w:tcW w:w="2132" w:type="dxa"/>
          </w:tcPr>
          <w:p w14:paraId="51C46019" w14:textId="77777777" w:rsidR="00EE3C99" w:rsidRPr="00201643" w:rsidRDefault="00EE3C99" w:rsidP="007374BA">
            <w:pPr>
              <w:pStyle w:val="Tabellentext"/>
              <w:spacing w:line="240" w:lineRule="auto"/>
            </w:pPr>
          </w:p>
        </w:tc>
        <w:tc>
          <w:tcPr>
            <w:tcW w:w="2132" w:type="dxa"/>
          </w:tcPr>
          <w:p w14:paraId="75A774A6" w14:textId="77777777" w:rsidR="00EE3C99" w:rsidRPr="00201643" w:rsidRDefault="00EE3C99" w:rsidP="007374BA">
            <w:pPr>
              <w:pStyle w:val="Tabellentext"/>
              <w:spacing w:line="240" w:lineRule="auto"/>
            </w:pPr>
          </w:p>
        </w:tc>
        <w:tc>
          <w:tcPr>
            <w:tcW w:w="2132" w:type="dxa"/>
          </w:tcPr>
          <w:p w14:paraId="3432EEC7" w14:textId="77777777" w:rsidR="00EE3C99" w:rsidRPr="00201643" w:rsidRDefault="00EE3C99" w:rsidP="007374BA">
            <w:pPr>
              <w:pStyle w:val="Tabellentext"/>
              <w:spacing w:line="240" w:lineRule="auto"/>
            </w:pPr>
          </w:p>
        </w:tc>
      </w:tr>
      <w:tr w:rsidR="00EE3C99" w:rsidRPr="00201643" w14:paraId="712D18F1" w14:textId="77777777" w:rsidTr="003851D9">
        <w:tc>
          <w:tcPr>
            <w:tcW w:w="2676" w:type="dxa"/>
          </w:tcPr>
          <w:p w14:paraId="7773FC85" w14:textId="7C7B8618" w:rsidR="00EE3C99" w:rsidRPr="00201643" w:rsidRDefault="00EE3C99" w:rsidP="007374BA">
            <w:pPr>
              <w:pStyle w:val="Tabellentext"/>
              <w:spacing w:line="240" w:lineRule="auto"/>
            </w:pPr>
            <w:r w:rsidRPr="00201643">
              <w:t>Ansprechpartner</w:t>
            </w:r>
          </w:p>
        </w:tc>
        <w:tc>
          <w:tcPr>
            <w:tcW w:w="2132" w:type="dxa"/>
          </w:tcPr>
          <w:p w14:paraId="37AB713A" w14:textId="77777777" w:rsidR="00EE3C99" w:rsidRPr="00201643" w:rsidRDefault="00EE3C99" w:rsidP="007374BA">
            <w:pPr>
              <w:pStyle w:val="Tabellentext"/>
              <w:spacing w:line="240" w:lineRule="auto"/>
            </w:pPr>
          </w:p>
        </w:tc>
        <w:tc>
          <w:tcPr>
            <w:tcW w:w="2132" w:type="dxa"/>
          </w:tcPr>
          <w:p w14:paraId="4723A219" w14:textId="77777777" w:rsidR="00EE3C99" w:rsidRPr="00201643" w:rsidRDefault="00EE3C99" w:rsidP="007374BA">
            <w:pPr>
              <w:pStyle w:val="Tabellentext"/>
              <w:spacing w:line="240" w:lineRule="auto"/>
            </w:pPr>
          </w:p>
        </w:tc>
        <w:tc>
          <w:tcPr>
            <w:tcW w:w="2132" w:type="dxa"/>
          </w:tcPr>
          <w:p w14:paraId="3D0E85BB" w14:textId="77777777" w:rsidR="00EE3C99" w:rsidRPr="00201643" w:rsidRDefault="00EE3C99" w:rsidP="007374BA">
            <w:pPr>
              <w:pStyle w:val="Tabellentext"/>
              <w:spacing w:line="240" w:lineRule="auto"/>
            </w:pPr>
          </w:p>
        </w:tc>
      </w:tr>
    </w:tbl>
    <w:p w14:paraId="3AA416FA" w14:textId="77777777" w:rsidR="00367EF4" w:rsidRDefault="00367EF4" w:rsidP="005433E9">
      <w:pPr>
        <w:pStyle w:val="Standardtext"/>
      </w:pPr>
    </w:p>
    <w:p w14:paraId="44123808" w14:textId="77777777" w:rsidR="008E10FF" w:rsidRPr="005F561D" w:rsidRDefault="008E10FF" w:rsidP="008E10FF">
      <w:pPr>
        <w:pStyle w:val="ITberschrift11"/>
        <w:tabs>
          <w:tab w:val="clear" w:pos="1531"/>
          <w:tab w:val="num" w:pos="567"/>
          <w:tab w:val="num" w:pos="2949"/>
        </w:tabs>
        <w:ind w:hanging="1531"/>
      </w:pPr>
      <w:bookmarkStart w:id="8" w:name="_Toc524595025"/>
      <w:bookmarkStart w:id="9" w:name="_Toc89850574"/>
      <w:r w:rsidRPr="005F561D">
        <w:t>Bisherige Arbeiten und Vorerfahrungen der Verbundpartner</w:t>
      </w:r>
      <w:bookmarkEnd w:id="8"/>
      <w:bookmarkEnd w:id="9"/>
    </w:p>
    <w:p w14:paraId="09FC6220" w14:textId="752DDC6F" w:rsidR="008E10FF" w:rsidRDefault="008E10FF" w:rsidP="008E10FF">
      <w:pPr>
        <w:pStyle w:val="Standardtext"/>
      </w:pPr>
      <w:r w:rsidRPr="00486C93">
        <w:t xml:space="preserve">Bei der Darstellung sollte insbesondere auf den Bezug zu den Zielen des Verbundprojektes geachtet werden. </w:t>
      </w:r>
      <w:r w:rsidR="00FF3AB0">
        <w:t xml:space="preserve">Stellen Sie deutlich und trennscharf voneinander dar, welche Expertise die </w:t>
      </w:r>
      <w:r w:rsidR="00FF3AB0" w:rsidRPr="00FF3AB0">
        <w:t xml:space="preserve">Partner </w:t>
      </w:r>
      <w:r w:rsidR="00FF3AB0">
        <w:t>zum Projekt beitragen (z.</w:t>
      </w:r>
      <w:r w:rsidR="00D77D16">
        <w:t xml:space="preserve"> </w:t>
      </w:r>
      <w:r w:rsidR="00FF3AB0">
        <w:t xml:space="preserve">B. </w:t>
      </w:r>
      <w:r w:rsidR="00FF3AB0" w:rsidRPr="00FF3AB0">
        <w:t>sozialwissenschaftliche/psychologische Expertise, Kompetenzen in der Gestaltung von Mensch-Technik-Interaktion, technische Expertise</w:t>
      </w:r>
      <w:r w:rsidR="00FF3AB0">
        <w:t xml:space="preserve">). </w:t>
      </w:r>
      <w:r w:rsidR="00FF3AB0" w:rsidRPr="00486C93">
        <w:t xml:space="preserve">Die </w:t>
      </w:r>
      <w:r w:rsidR="00FF3AB0" w:rsidRPr="009E257E">
        <w:t>Qualifikation</w:t>
      </w:r>
      <w:r w:rsidR="00FF3AB0">
        <w:t xml:space="preserve"> des Koordinators</w:t>
      </w:r>
      <w:r w:rsidR="005433E9">
        <w:t xml:space="preserve"> / der Koordinatorin</w:t>
      </w:r>
      <w:r w:rsidR="00FF3AB0" w:rsidRPr="009E257E">
        <w:t xml:space="preserve"> für eine erfolgreiche Projektorganisation und </w:t>
      </w:r>
      <w:r w:rsidR="00FF3AB0">
        <w:t>-</w:t>
      </w:r>
      <w:r w:rsidR="00FF3AB0" w:rsidRPr="009E257E">
        <w:t>steuerung ist herauszustellen.</w:t>
      </w:r>
    </w:p>
    <w:p w14:paraId="55412FAA" w14:textId="77777777" w:rsidR="008E10FF" w:rsidRDefault="008E10FF" w:rsidP="008E10FF">
      <w:pPr>
        <w:pStyle w:val="ITberschrift11"/>
        <w:tabs>
          <w:tab w:val="clear" w:pos="1531"/>
          <w:tab w:val="num" w:pos="567"/>
          <w:tab w:val="num" w:pos="2949"/>
        </w:tabs>
        <w:ind w:left="567" w:hanging="567"/>
      </w:pPr>
      <w:bookmarkStart w:id="10" w:name="_Toc524595026"/>
      <w:bookmarkStart w:id="11" w:name="_Toc89850575"/>
      <w:r w:rsidRPr="005F561D">
        <w:t>Funktion der einzelnen Partner im Verbund und Beschreibung der geplanten Umsetzungskette im Projekt</w:t>
      </w:r>
      <w:bookmarkEnd w:id="10"/>
      <w:bookmarkEnd w:id="11"/>
    </w:p>
    <w:p w14:paraId="40CE743C" w14:textId="68E20B89" w:rsidR="008E10FF" w:rsidRPr="009E257E" w:rsidRDefault="008E10FF" w:rsidP="008E10FF">
      <w:pPr>
        <w:pStyle w:val="Standardtext"/>
      </w:pPr>
      <w:r w:rsidRPr="005F76DB">
        <w:t xml:space="preserve">Beschreiben Sie hier, in welcher Art und Weise die einzelnen Partner ihre zuvor genannten Kompetenzen in das Projekt einbringen werden. </w:t>
      </w:r>
      <w:r w:rsidRPr="00F77F12">
        <w:t xml:space="preserve">Wie ist die Umsetzungskette geplant? Wo </w:t>
      </w:r>
      <w:r>
        <w:t>liegen die</w:t>
      </w:r>
      <w:r w:rsidRPr="00F77F12">
        <w:t xml:space="preserve"> entscheidende</w:t>
      </w:r>
      <w:r>
        <w:t>n</w:t>
      </w:r>
      <w:r w:rsidRPr="00F77F12">
        <w:t xml:space="preserve"> Schnittstellen zwischen den Partnern im Projektverlauf?</w:t>
      </w:r>
      <w:r w:rsidRPr="009E257E">
        <w:t xml:space="preserve"> </w:t>
      </w:r>
      <w:r>
        <w:t xml:space="preserve">Legen Sie auch Ihren Ansatz </w:t>
      </w:r>
      <w:r w:rsidRPr="009E257E">
        <w:t>für eine erfolgsorientiere Zusammenarbeit der am Verbundprojekt beteiligten Disziplinen und für die Förderung des gegenseitigen Verständnisses der beteiligten Akteure füreinander</w:t>
      </w:r>
      <w:r>
        <w:t xml:space="preserve"> dar</w:t>
      </w:r>
      <w:r w:rsidRPr="009E257E">
        <w:t>.</w:t>
      </w:r>
    </w:p>
    <w:p w14:paraId="08D8581B" w14:textId="6861D9A8" w:rsidR="008E10FF" w:rsidRPr="005F561D" w:rsidRDefault="008979BA" w:rsidP="008E10FF">
      <w:pPr>
        <w:pStyle w:val="ITberschrift11"/>
        <w:tabs>
          <w:tab w:val="clear" w:pos="1531"/>
          <w:tab w:val="num" w:pos="567"/>
          <w:tab w:val="num" w:pos="2949"/>
        </w:tabs>
        <w:ind w:hanging="1531"/>
      </w:pPr>
      <w:bookmarkStart w:id="12" w:name="_Toc524595027"/>
      <w:bookmarkStart w:id="13" w:name="_Toc89850576"/>
      <w:r>
        <w:t xml:space="preserve">Optional: </w:t>
      </w:r>
      <w:r w:rsidR="008E10FF" w:rsidRPr="005F561D">
        <w:t>Einbindung weiterer Akteure (Assoziierte Partner)</w:t>
      </w:r>
      <w:bookmarkEnd w:id="12"/>
      <w:bookmarkEnd w:id="13"/>
    </w:p>
    <w:p w14:paraId="6EB8C97D" w14:textId="486B653E" w:rsidR="00672557" w:rsidRDefault="008E10FF" w:rsidP="008E10FF">
      <w:pPr>
        <w:pStyle w:val="Standardtext"/>
      </w:pPr>
      <w:r w:rsidRPr="005F76DB">
        <w:t>Werden weitere Partner in das Vorhaben eingebunden, die über die im Projekt geförde</w:t>
      </w:r>
      <w:r w:rsidR="00672557">
        <w:t>rten Einrichtungen hinausgehen?</w:t>
      </w:r>
      <w:r w:rsidR="00625746">
        <w:t xml:space="preserve"> </w:t>
      </w:r>
      <w:r w:rsidR="00625746" w:rsidRPr="00625746">
        <w:t>Bitte hier etwaige assoziierte Partner und Unterauftragnehmer und d</w:t>
      </w:r>
      <w:r w:rsidR="00625746">
        <w:t>eren angedachte Rolle und Aufga</w:t>
      </w:r>
      <w:r w:rsidR="00625746" w:rsidRPr="00625746">
        <w:t xml:space="preserve">ben im </w:t>
      </w:r>
      <w:r w:rsidR="00625746">
        <w:t>P</w:t>
      </w:r>
      <w:r w:rsidR="00625746" w:rsidRPr="00625746">
        <w:t>rojekt erläutern</w:t>
      </w:r>
      <w:r w:rsidR="00625746">
        <w:t>.</w:t>
      </w:r>
    </w:p>
    <w:p w14:paraId="4F25E6EB" w14:textId="77777777" w:rsidR="00672557" w:rsidRDefault="00672557">
      <w:pPr>
        <w:rPr>
          <w:rFonts w:cs="Arial"/>
        </w:rPr>
      </w:pPr>
      <w:r>
        <w:br w:type="page"/>
      </w:r>
    </w:p>
    <w:p w14:paraId="4216BDC4" w14:textId="3F864444" w:rsidR="008E10FF" w:rsidRPr="006D748A" w:rsidRDefault="008E10FF" w:rsidP="008E10FF">
      <w:pPr>
        <w:pStyle w:val="ITberschrift1"/>
        <w:pageBreakBefore w:val="0"/>
      </w:pPr>
      <w:bookmarkStart w:id="14" w:name="_Toc524595028"/>
      <w:bookmarkStart w:id="15" w:name="_Toc89850577"/>
      <w:r w:rsidRPr="006D748A">
        <w:lastRenderedPageBreak/>
        <w:t>Beschreibung des Arbeitsplanes</w:t>
      </w:r>
      <w:bookmarkEnd w:id="14"/>
      <w:r w:rsidR="0082646D">
        <w:t xml:space="preserve"> (ca. 3,5 Seiten)</w:t>
      </w:r>
      <w:bookmarkEnd w:id="15"/>
    </w:p>
    <w:p w14:paraId="7D7ADDB1" w14:textId="41204B73" w:rsidR="008E10FF" w:rsidRDefault="00A2518C" w:rsidP="00D61BA0">
      <w:pPr>
        <w:pStyle w:val="AufzhlungimText"/>
        <w:numPr>
          <w:ilvl w:val="0"/>
          <w:numId w:val="11"/>
        </w:numPr>
      </w:pPr>
      <w:r>
        <w:t>Gliederung des Vorhabens in getrennte Arbeitspakete und d</w:t>
      </w:r>
      <w:r w:rsidR="008E10FF" w:rsidRPr="005F76DB">
        <w:t>etaillierte Beschreibung der einzelnen Arbeitspakete</w:t>
      </w:r>
    </w:p>
    <w:p w14:paraId="6D97D92B" w14:textId="1B65EDCC" w:rsidR="00052E28" w:rsidRPr="005F76DB" w:rsidRDefault="00052E28" w:rsidP="00EC5FA1">
      <w:pPr>
        <w:pStyle w:val="AufzhlungimText"/>
        <w:numPr>
          <w:ilvl w:val="0"/>
          <w:numId w:val="11"/>
        </w:numPr>
      </w:pPr>
      <w:r w:rsidRPr="00052E28">
        <w:t>objektivierbare technische</w:t>
      </w:r>
      <w:r>
        <w:t xml:space="preserve"> und wissenschaftliche</w:t>
      </w:r>
      <w:r w:rsidRPr="00052E28">
        <w:t xml:space="preserve"> Ziele, die möglichst spezifisch, messbar und terminiert sowie gleichermaßen anspruchsvoll und erreichbar sind</w:t>
      </w:r>
      <w:r w:rsidR="00EC5FA1">
        <w:t xml:space="preserve"> (Informationen zu einer „</w:t>
      </w:r>
      <w:proofErr w:type="spellStart"/>
      <w:r w:rsidR="00EC5FA1">
        <w:t>SMART“en</w:t>
      </w:r>
      <w:proofErr w:type="spellEnd"/>
      <w:r w:rsidR="00EC5FA1">
        <w:t xml:space="preserve"> Darstellung siehe hier: </w:t>
      </w:r>
      <w:hyperlink r:id="rId16" w:history="1">
        <w:r w:rsidR="00EC5FA1" w:rsidRPr="007D6278">
          <w:rPr>
            <w:rStyle w:val="Hyperlink"/>
          </w:rPr>
          <w:t>https://de.wikipedia.org/wiki/SMART_(Projektmanagement)</w:t>
        </w:r>
      </w:hyperlink>
    </w:p>
    <w:p w14:paraId="757328D9" w14:textId="77777777" w:rsidR="008E10FF" w:rsidRPr="005F76DB" w:rsidRDefault="008E10FF" w:rsidP="00D61BA0">
      <w:pPr>
        <w:pStyle w:val="AufzhlungimText"/>
        <w:numPr>
          <w:ilvl w:val="0"/>
          <w:numId w:val="11"/>
        </w:numPr>
      </w:pPr>
      <w:r w:rsidRPr="005F76DB">
        <w:t>Meilensteine mit Evaluierungskriterien, evtl. auch ein Gantt-Chart für das Gesamtprojekt</w:t>
      </w:r>
    </w:p>
    <w:p w14:paraId="5DF31221" w14:textId="77777777" w:rsidR="008E10FF" w:rsidRDefault="008E10FF" w:rsidP="00D61BA0">
      <w:pPr>
        <w:pStyle w:val="AufzhlungimText"/>
        <w:numPr>
          <w:ilvl w:val="0"/>
          <w:numId w:val="11"/>
        </w:numPr>
      </w:pPr>
      <w:r w:rsidRPr="005F76DB">
        <w:t>Arbeitsteilung (inklusive Darstellung der Teilaktivitäten, ggf. Zuordnung der verschiedenen Arbeitsschritte zu den jeweiligen Projektpartnern</w:t>
      </w:r>
      <w:r>
        <w:t xml:space="preserve"> </w:t>
      </w:r>
      <w:r w:rsidRPr="005F76DB">
        <w:t>/ Zusammenarbeit mit Dritten)</w:t>
      </w:r>
    </w:p>
    <w:p w14:paraId="510B5B39" w14:textId="09A08CC9" w:rsidR="00EC5FA1" w:rsidRPr="008B2151" w:rsidRDefault="00F97DB3" w:rsidP="00F97DB3">
      <w:pPr>
        <w:pStyle w:val="AufzhlungimText"/>
        <w:numPr>
          <w:ilvl w:val="0"/>
          <w:numId w:val="11"/>
        </w:numPr>
      </w:pPr>
      <w:r w:rsidRPr="00F97DB3">
        <w:t xml:space="preserve">Eine </w:t>
      </w:r>
      <w:r w:rsidRPr="008B2151">
        <w:t>Förderung mit einer Laufzeit von in der Regel 18 bis 36 Monaten ist vorgesehen.</w:t>
      </w:r>
      <w:bookmarkStart w:id="16" w:name="_GoBack"/>
      <w:bookmarkEnd w:id="16"/>
    </w:p>
    <w:p w14:paraId="61A61757" w14:textId="206A0AFB" w:rsidR="00656CD1" w:rsidRPr="008B2151" w:rsidRDefault="008B2151" w:rsidP="008B2151">
      <w:pPr>
        <w:pStyle w:val="AufzhlungimText"/>
        <w:numPr>
          <w:ilvl w:val="0"/>
          <w:numId w:val="11"/>
        </w:numPr>
      </w:pPr>
      <w:r w:rsidRPr="008B2151">
        <w:t>Bitte planen Sie in einem AP auch die Zusammenarbeit mit dem wissenschaftlichen Begleitprojekt im Umfang von bis zu 6 PM ein</w:t>
      </w:r>
      <w:r w:rsidR="007374BA" w:rsidRPr="008B2151">
        <w:t>.</w:t>
      </w:r>
      <w:r w:rsidR="006B19E1">
        <w:t xml:space="preserve"> </w:t>
      </w:r>
      <w:r w:rsidRPr="008B2151">
        <w:t>Das wissenschaftliche Begleitprojekt hat die Ziele, 1) die Verbundprojekte untereinander zu vernetzen und zu regelmäßigem Austausch anzuregen, 2) auf übergeordneter Ebene die wissenschaftlichen Erkenntnisse in einem theoretischen Modell zusammenzuführen und 3) die gebündelten Erkenntnisse in die Öffentlichkeit zu kommunizieren und sie an dem Diskurs teilhaben zu lassen.</w:t>
      </w:r>
    </w:p>
    <w:p w14:paraId="3C1235F5" w14:textId="77777777" w:rsidR="008F026A" w:rsidRDefault="008F026A" w:rsidP="008F026A">
      <w:pPr>
        <w:pStyle w:val="AufzhlungimText"/>
        <w:numPr>
          <w:ilvl w:val="0"/>
          <w:numId w:val="11"/>
        </w:numPr>
      </w:pPr>
      <w:r w:rsidRPr="009E257E">
        <w:rPr>
          <w:b/>
        </w:rPr>
        <w:t>Bitte beachten</w:t>
      </w:r>
      <w:r w:rsidRPr="009E257E">
        <w:t xml:space="preserve">: Um die Plausibilität der angesetzten Aufwände beurteilen zu können, </w:t>
      </w:r>
      <w:r>
        <w:t>müssen die in den einzelnen Arbeitspaketen geplanten Aktivitäten und Methoden ausreichend detailliert dargestellt werden.</w:t>
      </w:r>
    </w:p>
    <w:p w14:paraId="3BDA3F58" w14:textId="77777777" w:rsidR="008E10FF" w:rsidRPr="005F76DB" w:rsidRDefault="008E10FF" w:rsidP="008E10FF">
      <w:pPr>
        <w:pStyle w:val="Standardtext"/>
      </w:pPr>
      <w:r w:rsidRPr="005F76DB">
        <w:t xml:space="preserve">Um die Arbeiten zu strukturieren, können Sie </w:t>
      </w:r>
      <w:r>
        <w:t xml:space="preserve">die </w:t>
      </w:r>
      <w:r w:rsidRPr="005F76DB">
        <w:t>nachstehende Tabelle zur Gliederung der Arbeitsschritte in Arbeitspakete verwend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E10FF" w:rsidRPr="00201643" w14:paraId="62454FE5" w14:textId="77777777" w:rsidTr="008100FC">
        <w:tc>
          <w:tcPr>
            <w:tcW w:w="1701" w:type="dxa"/>
            <w:shd w:val="clear" w:color="auto" w:fill="DBE5F1" w:themeFill="accent1" w:themeFillTint="33"/>
          </w:tcPr>
          <w:p w14:paraId="3EBCEB89" w14:textId="77777777" w:rsidR="008E10FF" w:rsidRPr="00201643" w:rsidRDefault="008E10FF" w:rsidP="00DD1EA8">
            <w:pPr>
              <w:pStyle w:val="Tabellentext"/>
            </w:pPr>
            <w:r w:rsidRPr="00201643">
              <w:t xml:space="preserve">Nr. des Arbeitspakets </w:t>
            </w:r>
          </w:p>
          <w:p w14:paraId="70A4B511" w14:textId="77777777" w:rsidR="008E10FF" w:rsidRPr="00201643" w:rsidRDefault="008E10FF" w:rsidP="00DD1EA8">
            <w:pPr>
              <w:pStyle w:val="Tabellentext"/>
            </w:pPr>
            <w:r w:rsidRPr="00201643">
              <w:t>[ergänzen]</w:t>
            </w:r>
          </w:p>
        </w:tc>
        <w:tc>
          <w:tcPr>
            <w:tcW w:w="3402" w:type="dxa"/>
            <w:shd w:val="clear" w:color="auto" w:fill="DBE5F1" w:themeFill="accent1" w:themeFillTint="33"/>
          </w:tcPr>
          <w:p w14:paraId="79C34642" w14:textId="77777777" w:rsidR="008E10FF" w:rsidRPr="00201643" w:rsidRDefault="008E10FF" w:rsidP="00DD1EA8">
            <w:pPr>
              <w:pStyle w:val="Tabellentext"/>
            </w:pPr>
            <w:r w:rsidRPr="00201643">
              <w:t>Titel des Arbeitspakets (AP)</w:t>
            </w:r>
          </w:p>
        </w:tc>
        <w:tc>
          <w:tcPr>
            <w:tcW w:w="2127" w:type="dxa"/>
            <w:shd w:val="clear" w:color="auto" w:fill="DBE5F1" w:themeFill="accent1" w:themeFillTint="33"/>
          </w:tcPr>
          <w:p w14:paraId="536B4032" w14:textId="77777777" w:rsidR="008E10FF" w:rsidRDefault="008E10FF" w:rsidP="00DD1EA8">
            <w:pPr>
              <w:pStyle w:val="Tabellentext"/>
            </w:pPr>
            <w:r w:rsidRPr="00201643">
              <w:t xml:space="preserve">Personenmonate </w:t>
            </w:r>
            <w:r>
              <w:t xml:space="preserve">Gesamt </w:t>
            </w:r>
            <w:r w:rsidRPr="00201643">
              <w:t xml:space="preserve">(PM) </w:t>
            </w:r>
          </w:p>
          <w:p w14:paraId="548A9F7F" w14:textId="77777777" w:rsidR="008E10FF" w:rsidRPr="00201643" w:rsidRDefault="008E10FF" w:rsidP="00DD1EA8">
            <w:pPr>
              <w:pStyle w:val="Tabellentext"/>
            </w:pPr>
            <w:r w:rsidRPr="00201643">
              <w:t>[ergänzen]</w:t>
            </w:r>
            <w:r w:rsidRPr="00201643">
              <w:tab/>
            </w:r>
          </w:p>
        </w:tc>
        <w:tc>
          <w:tcPr>
            <w:tcW w:w="1842" w:type="dxa"/>
            <w:shd w:val="clear" w:color="auto" w:fill="DBE5F1" w:themeFill="accent1" w:themeFillTint="33"/>
          </w:tcPr>
          <w:p w14:paraId="6515A31A" w14:textId="77777777" w:rsidR="008E10FF" w:rsidRPr="00201643" w:rsidRDefault="008E10FF" w:rsidP="00DD1EA8">
            <w:pPr>
              <w:pStyle w:val="Tabellentext"/>
            </w:pPr>
            <w:r w:rsidRPr="00201643">
              <w:t>Bearbeitungszeitraum</w:t>
            </w:r>
          </w:p>
          <w:p w14:paraId="0A1EFFBB" w14:textId="77777777" w:rsidR="008E10FF" w:rsidRPr="00201643" w:rsidRDefault="008E10FF" w:rsidP="00DD1EA8">
            <w:pPr>
              <w:pStyle w:val="Tabellentext"/>
            </w:pPr>
            <w:r w:rsidRPr="00201643">
              <w:t>[ergänzen]</w:t>
            </w:r>
          </w:p>
        </w:tc>
      </w:tr>
      <w:tr w:rsidR="008E10FF" w:rsidRPr="00201643" w14:paraId="42EB8C93" w14:textId="77777777" w:rsidTr="008100FC">
        <w:tc>
          <w:tcPr>
            <w:tcW w:w="9072" w:type="dxa"/>
            <w:gridSpan w:val="4"/>
            <w:shd w:val="clear" w:color="auto" w:fill="auto"/>
          </w:tcPr>
          <w:p w14:paraId="1816EF6B" w14:textId="77777777" w:rsidR="008E10FF" w:rsidRPr="00201643" w:rsidRDefault="008E10FF" w:rsidP="00DD1EA8">
            <w:pPr>
              <w:pStyle w:val="Tabellentext"/>
            </w:pPr>
            <w:r w:rsidRPr="00201643">
              <w:rPr>
                <w:b/>
              </w:rPr>
              <w:t>Hauptverantwortlich:</w:t>
            </w:r>
            <w:r w:rsidRPr="00201643">
              <w:t xml:space="preserve"> [ergänzen]</w:t>
            </w:r>
          </w:p>
        </w:tc>
      </w:tr>
      <w:tr w:rsidR="008E10FF" w:rsidRPr="00201643" w14:paraId="09D680CD" w14:textId="77777777" w:rsidTr="008100FC">
        <w:tc>
          <w:tcPr>
            <w:tcW w:w="9072" w:type="dxa"/>
            <w:gridSpan w:val="4"/>
            <w:shd w:val="clear" w:color="auto" w:fill="auto"/>
          </w:tcPr>
          <w:p w14:paraId="617CBFCA" w14:textId="77777777" w:rsidR="008E10FF" w:rsidRPr="00201643" w:rsidRDefault="008E10FF" w:rsidP="00DD1EA8">
            <w:pPr>
              <w:pStyle w:val="Tabellentext"/>
            </w:pPr>
            <w:r w:rsidRPr="00201643">
              <w:rPr>
                <w:b/>
              </w:rPr>
              <w:t>Weitere Beteiligte:</w:t>
            </w:r>
            <w:r w:rsidRPr="00201643">
              <w:t xml:space="preserve"> [ergänzen]</w:t>
            </w:r>
          </w:p>
        </w:tc>
      </w:tr>
      <w:tr w:rsidR="008E10FF" w:rsidRPr="00201643" w14:paraId="5F6B5ADC" w14:textId="77777777" w:rsidTr="008100FC">
        <w:tc>
          <w:tcPr>
            <w:tcW w:w="9072" w:type="dxa"/>
            <w:gridSpan w:val="4"/>
            <w:shd w:val="clear" w:color="auto" w:fill="auto"/>
          </w:tcPr>
          <w:p w14:paraId="0517F8D7" w14:textId="77777777" w:rsidR="008E10FF" w:rsidRPr="00201643" w:rsidRDefault="008E10FF" w:rsidP="00DD1EA8">
            <w:pPr>
              <w:pStyle w:val="Tabellentext"/>
            </w:pPr>
            <w:r w:rsidRPr="00201643">
              <w:rPr>
                <w:b/>
              </w:rPr>
              <w:t>Inhaltsbeschreibung gesamt:</w:t>
            </w:r>
            <w:r w:rsidRPr="00201643">
              <w:t xml:space="preserve"> </w:t>
            </w:r>
          </w:p>
          <w:p w14:paraId="03B204B6" w14:textId="1B0B6CAB" w:rsidR="008E10FF" w:rsidRPr="00201643" w:rsidRDefault="008E10FF" w:rsidP="00E94E62">
            <w:pPr>
              <w:pStyle w:val="Tabellentext"/>
            </w:pPr>
            <w:r w:rsidRPr="00201643">
              <w:t>[Bitte ergänzen Sie, was in diesem AP gemacht wird</w:t>
            </w:r>
            <w:r w:rsidR="00E94E62">
              <w:t xml:space="preserve"> und welche Methoden zum Einsatz kommen</w:t>
            </w:r>
            <w:r>
              <w:t>.</w:t>
            </w:r>
            <w:r w:rsidR="00E94E62" w:rsidRPr="00201643">
              <w:t>]</w:t>
            </w:r>
          </w:p>
        </w:tc>
      </w:tr>
      <w:tr w:rsidR="008E10FF" w:rsidRPr="00201643" w14:paraId="1CBB688E" w14:textId="77777777" w:rsidTr="008100FC">
        <w:tc>
          <w:tcPr>
            <w:tcW w:w="9072" w:type="dxa"/>
            <w:gridSpan w:val="4"/>
            <w:shd w:val="clear" w:color="auto" w:fill="auto"/>
          </w:tcPr>
          <w:p w14:paraId="34899239" w14:textId="77777777" w:rsidR="008E10FF" w:rsidRPr="00201643" w:rsidRDefault="008E10FF" w:rsidP="00DD1EA8">
            <w:pPr>
              <w:pStyle w:val="Tabellentext"/>
            </w:pPr>
            <w:r w:rsidRPr="00201643">
              <w:rPr>
                <w:b/>
              </w:rPr>
              <w:t>Ergebnis des AP</w:t>
            </w:r>
            <w:r w:rsidRPr="00201643">
              <w:t xml:space="preserve"> [Nr. ergänzen]:</w:t>
            </w:r>
            <w:r>
              <w:t xml:space="preserve"> </w:t>
            </w:r>
            <w:r w:rsidRPr="00201643">
              <w:t>[ergänzen]</w:t>
            </w:r>
          </w:p>
        </w:tc>
      </w:tr>
    </w:tbl>
    <w:p w14:paraId="0908C9B2" w14:textId="77777777" w:rsidR="008B2151" w:rsidRDefault="008B2151" w:rsidP="008B2151">
      <w:pPr>
        <w:pStyle w:val="ITStandard"/>
      </w:pPr>
      <w:bookmarkStart w:id="17" w:name="_Toc524595030"/>
      <w:bookmarkStart w:id="18" w:name="_Toc89850578"/>
    </w:p>
    <w:p w14:paraId="597B23D0" w14:textId="77777777" w:rsidR="008B2151" w:rsidRDefault="008B2151">
      <w:pPr>
        <w:rPr>
          <w:b/>
          <w:sz w:val="24"/>
        </w:rPr>
      </w:pPr>
      <w:r>
        <w:br w:type="page"/>
      </w:r>
    </w:p>
    <w:p w14:paraId="5CA6CCE0" w14:textId="312E54E2" w:rsidR="008E10FF" w:rsidRPr="001615CB" w:rsidRDefault="008E10FF" w:rsidP="008E10FF">
      <w:pPr>
        <w:pStyle w:val="ITberschrift1"/>
        <w:pageBreakBefore w:val="0"/>
      </w:pPr>
      <w:r w:rsidRPr="001615CB">
        <w:lastRenderedPageBreak/>
        <w:t>Notwendigkeit der Zuwendung</w:t>
      </w:r>
      <w:bookmarkEnd w:id="17"/>
      <w:r w:rsidR="0082646D">
        <w:t xml:space="preserve"> (ca. 0,5 Seiten)</w:t>
      </w:r>
      <w:bookmarkEnd w:id="18"/>
    </w:p>
    <w:p w14:paraId="273AEA25" w14:textId="5099DDC4" w:rsidR="00C77A9A" w:rsidRDefault="008E10FF" w:rsidP="00C77A9A">
      <w:pPr>
        <w:pStyle w:val="Standardtext"/>
      </w:pPr>
      <w:r w:rsidRPr="005F76DB">
        <w:t xml:space="preserve">Beschreiben Sie mögliche Risiken, aus denen der Förderbedarf erkennbar wird. </w:t>
      </w:r>
      <w:r w:rsidR="00E94E62">
        <w:t>Das Vorhandensein signifikanter Risiken stellt</w:t>
      </w:r>
      <w:r w:rsidR="008100FC">
        <w:t xml:space="preserve"> eine Fördervoraussetzung dar!</w:t>
      </w:r>
    </w:p>
    <w:p w14:paraId="79056E56" w14:textId="6F89FE14" w:rsidR="00C77A9A" w:rsidRDefault="00C77A9A" w:rsidP="00C77A9A">
      <w:pPr>
        <w:pStyle w:val="AufzhlungimText"/>
        <w:numPr>
          <w:ilvl w:val="0"/>
          <w:numId w:val="10"/>
        </w:numPr>
      </w:pPr>
      <w:r w:rsidRPr="005F76DB">
        <w:t>Wissenschaftlich-technische und wirtschaftliche Risik</w:t>
      </w:r>
      <w:r>
        <w:t>en</w:t>
      </w:r>
      <w:r w:rsidRPr="005F76DB">
        <w:t xml:space="preserve"> der Verbundpartner</w:t>
      </w:r>
    </w:p>
    <w:p w14:paraId="00634886" w14:textId="6D6BB7B7" w:rsidR="00C77A9A" w:rsidRDefault="008F026A" w:rsidP="008F026A">
      <w:pPr>
        <w:pStyle w:val="AufzhlungimText"/>
        <w:numPr>
          <w:ilvl w:val="0"/>
          <w:numId w:val="10"/>
        </w:numPr>
      </w:pPr>
      <w:r w:rsidRPr="008F026A">
        <w:t xml:space="preserve">Umsetzungspraktische und sonstige Risiken </w:t>
      </w:r>
      <w:r w:rsidR="00C77A9A">
        <w:t>(siehe ELSI-Aspekte), beispielsweise datenschutzrechtliche Aspekte</w:t>
      </w:r>
    </w:p>
    <w:p w14:paraId="763B5469" w14:textId="28FE96A7" w:rsidR="007374BA" w:rsidRDefault="00C77A9A" w:rsidP="00C77A9A">
      <w:pPr>
        <w:pStyle w:val="Standardtext"/>
      </w:pPr>
      <w:r>
        <w:t xml:space="preserve">Bitte ergänzen Sie </w:t>
      </w:r>
      <w:r w:rsidR="00B65746">
        <w:t>gegebenenfalls</w:t>
      </w:r>
      <w:r>
        <w:t>, inwiefern die genannten Risiken</w:t>
      </w:r>
      <w:r w:rsidRPr="00C77A9A">
        <w:t xml:space="preserve"> handhabbar</w:t>
      </w:r>
      <w:r>
        <w:t xml:space="preserve"> sind bzw. was im Projekt getan wird, um die Risiken zu minimieren. Sie können die Risiken optional auch tabellarisch dar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3456"/>
        <w:gridCol w:w="5616"/>
      </w:tblGrid>
      <w:tr w:rsidR="00E94E62" w:rsidRPr="007573C7" w14:paraId="306164BF" w14:textId="77777777" w:rsidTr="003851D9">
        <w:tc>
          <w:tcPr>
            <w:tcW w:w="3402" w:type="dxa"/>
            <w:shd w:val="clear" w:color="auto" w:fill="DBE5F1" w:themeFill="accent1" w:themeFillTint="33"/>
          </w:tcPr>
          <w:p w14:paraId="40002E76" w14:textId="0CD4B236" w:rsidR="00E94E62" w:rsidRPr="00C9069D" w:rsidRDefault="00E94E62" w:rsidP="007374BA">
            <w:pPr>
              <w:pStyle w:val="Tabellentext"/>
              <w:spacing w:line="240" w:lineRule="auto"/>
            </w:pPr>
            <w:r>
              <w:t>Wissenschaftlich-technische Risiken</w:t>
            </w:r>
          </w:p>
        </w:tc>
        <w:tc>
          <w:tcPr>
            <w:tcW w:w="5528" w:type="dxa"/>
            <w:shd w:val="clear" w:color="auto" w:fill="DBE5F1" w:themeFill="accent1" w:themeFillTint="33"/>
          </w:tcPr>
          <w:p w14:paraId="620336FD" w14:textId="77777777" w:rsidR="00E94E62" w:rsidRPr="007573C7" w:rsidRDefault="00E94E62" w:rsidP="007374BA">
            <w:pPr>
              <w:pStyle w:val="Tabellentext"/>
              <w:spacing w:line="240" w:lineRule="auto"/>
            </w:pPr>
            <w:r>
              <w:t>Lösungsstrategien</w:t>
            </w:r>
          </w:p>
        </w:tc>
      </w:tr>
      <w:tr w:rsidR="00E94E62" w:rsidRPr="007573C7" w14:paraId="719EAC75" w14:textId="77777777" w:rsidTr="003851D9">
        <w:tc>
          <w:tcPr>
            <w:tcW w:w="3402" w:type="dxa"/>
          </w:tcPr>
          <w:p w14:paraId="2362CF40" w14:textId="1034AA6F" w:rsidR="00E94E62" w:rsidRPr="007573C7" w:rsidRDefault="00E94E62" w:rsidP="007374BA">
            <w:pPr>
              <w:pStyle w:val="Tabellentext"/>
              <w:spacing w:line="240" w:lineRule="auto"/>
            </w:pPr>
            <w:r>
              <w:t>…</w:t>
            </w:r>
          </w:p>
        </w:tc>
        <w:tc>
          <w:tcPr>
            <w:tcW w:w="5528" w:type="dxa"/>
          </w:tcPr>
          <w:p w14:paraId="20B59841" w14:textId="24A3CEFB" w:rsidR="00E94E62" w:rsidRPr="007573C7" w:rsidRDefault="00E94E62" w:rsidP="007374BA">
            <w:pPr>
              <w:pStyle w:val="Tabellentext"/>
              <w:spacing w:line="240" w:lineRule="auto"/>
            </w:pPr>
            <w:r>
              <w:t>…</w:t>
            </w:r>
          </w:p>
        </w:tc>
      </w:tr>
      <w:tr w:rsidR="00E94E62" w:rsidRPr="007573C7" w14:paraId="1BC566B0" w14:textId="77777777" w:rsidTr="003851D9">
        <w:tc>
          <w:tcPr>
            <w:tcW w:w="3402" w:type="dxa"/>
            <w:shd w:val="clear" w:color="auto" w:fill="DBE5F1" w:themeFill="accent1" w:themeFillTint="33"/>
          </w:tcPr>
          <w:p w14:paraId="4E89C08C" w14:textId="77777777" w:rsidR="00E94E62" w:rsidRPr="007573C7" w:rsidRDefault="00E94E62" w:rsidP="007374BA">
            <w:pPr>
              <w:pStyle w:val="Tabellentext"/>
              <w:spacing w:line="240" w:lineRule="auto"/>
            </w:pPr>
            <w:r>
              <w:t>Wirtschaftliche Risiken</w:t>
            </w:r>
          </w:p>
        </w:tc>
        <w:tc>
          <w:tcPr>
            <w:tcW w:w="5528" w:type="dxa"/>
            <w:shd w:val="clear" w:color="auto" w:fill="DBE5F1" w:themeFill="accent1" w:themeFillTint="33"/>
          </w:tcPr>
          <w:p w14:paraId="15ACA868" w14:textId="77777777" w:rsidR="00E94E62" w:rsidRPr="007573C7" w:rsidRDefault="00E94E62" w:rsidP="007374BA">
            <w:pPr>
              <w:pStyle w:val="Tabellentext"/>
              <w:spacing w:line="240" w:lineRule="auto"/>
            </w:pPr>
            <w:r>
              <w:t>Lösungsstrategien</w:t>
            </w:r>
          </w:p>
        </w:tc>
      </w:tr>
      <w:tr w:rsidR="00E94E62" w:rsidRPr="007573C7" w14:paraId="492AFBF5" w14:textId="77777777" w:rsidTr="003851D9">
        <w:tc>
          <w:tcPr>
            <w:tcW w:w="3402" w:type="dxa"/>
          </w:tcPr>
          <w:p w14:paraId="7F013DA8" w14:textId="15DF82A9" w:rsidR="00E94E62" w:rsidRPr="007573C7" w:rsidRDefault="00E94E62" w:rsidP="007374BA">
            <w:pPr>
              <w:pStyle w:val="Tabellentext"/>
              <w:spacing w:line="240" w:lineRule="auto"/>
            </w:pPr>
            <w:r>
              <w:t>…</w:t>
            </w:r>
          </w:p>
        </w:tc>
        <w:tc>
          <w:tcPr>
            <w:tcW w:w="5528" w:type="dxa"/>
          </w:tcPr>
          <w:p w14:paraId="6DA7606C" w14:textId="26C27F10" w:rsidR="00E94E62" w:rsidRPr="007573C7" w:rsidRDefault="00E94E62" w:rsidP="007374BA">
            <w:pPr>
              <w:pStyle w:val="Tabellentext"/>
              <w:spacing w:line="240" w:lineRule="auto"/>
            </w:pPr>
            <w:r>
              <w:t>…</w:t>
            </w:r>
          </w:p>
        </w:tc>
      </w:tr>
      <w:tr w:rsidR="00E94E62" w:rsidRPr="007573C7" w14:paraId="577821F4" w14:textId="77777777" w:rsidTr="003851D9">
        <w:tc>
          <w:tcPr>
            <w:tcW w:w="3402" w:type="dxa"/>
            <w:shd w:val="clear" w:color="auto" w:fill="DBE5F1" w:themeFill="accent1" w:themeFillTint="33"/>
          </w:tcPr>
          <w:p w14:paraId="6C47AE63" w14:textId="55AAFEE0" w:rsidR="00E94E62" w:rsidRPr="007573C7" w:rsidRDefault="008F026A" w:rsidP="007374BA">
            <w:pPr>
              <w:pStyle w:val="Tabellentext"/>
              <w:spacing w:line="240" w:lineRule="auto"/>
            </w:pPr>
            <w:r>
              <w:t>Sonstige</w:t>
            </w:r>
            <w:r w:rsidR="00E94E62">
              <w:t xml:space="preserve"> Risiken</w:t>
            </w:r>
          </w:p>
        </w:tc>
        <w:tc>
          <w:tcPr>
            <w:tcW w:w="5528" w:type="dxa"/>
            <w:shd w:val="clear" w:color="auto" w:fill="DBE5F1" w:themeFill="accent1" w:themeFillTint="33"/>
          </w:tcPr>
          <w:p w14:paraId="14FA0AAC" w14:textId="77777777" w:rsidR="00E94E62" w:rsidRPr="007573C7" w:rsidRDefault="00E94E62" w:rsidP="007374BA">
            <w:pPr>
              <w:pStyle w:val="Tabellentext"/>
              <w:spacing w:line="240" w:lineRule="auto"/>
            </w:pPr>
            <w:r>
              <w:t>Lösungsstrategien</w:t>
            </w:r>
          </w:p>
        </w:tc>
      </w:tr>
      <w:tr w:rsidR="00E94E62" w:rsidRPr="007573C7" w14:paraId="295E326B" w14:textId="77777777" w:rsidTr="003851D9">
        <w:tc>
          <w:tcPr>
            <w:tcW w:w="3402" w:type="dxa"/>
          </w:tcPr>
          <w:p w14:paraId="75CB75D6" w14:textId="4B4E7180" w:rsidR="00E94E62" w:rsidRPr="007573C7" w:rsidRDefault="00E94E62" w:rsidP="007374BA">
            <w:pPr>
              <w:pStyle w:val="Tabellentext"/>
              <w:spacing w:line="240" w:lineRule="auto"/>
            </w:pPr>
            <w:r>
              <w:t>…</w:t>
            </w:r>
          </w:p>
        </w:tc>
        <w:tc>
          <w:tcPr>
            <w:tcW w:w="5528" w:type="dxa"/>
          </w:tcPr>
          <w:p w14:paraId="19749AAA" w14:textId="1BB459F2" w:rsidR="00E94E62" w:rsidRPr="007573C7" w:rsidRDefault="00E94E62" w:rsidP="007374BA">
            <w:pPr>
              <w:pStyle w:val="Tabellentext"/>
              <w:spacing w:line="240" w:lineRule="auto"/>
            </w:pPr>
            <w:r>
              <w:t>…</w:t>
            </w:r>
          </w:p>
        </w:tc>
      </w:tr>
    </w:tbl>
    <w:p w14:paraId="2410957A" w14:textId="3374BB99" w:rsidR="008E10FF" w:rsidRPr="00C907D6" w:rsidRDefault="008E10FF" w:rsidP="008E10FF">
      <w:pPr>
        <w:pStyle w:val="ITberschrift1"/>
        <w:pageBreakBefore w:val="0"/>
      </w:pPr>
      <w:bookmarkStart w:id="19" w:name="_Toc524595031"/>
      <w:bookmarkStart w:id="20" w:name="_Toc89850579"/>
      <w:r w:rsidRPr="00C907D6">
        <w:t>Grobes finanzielles Mengengerüst</w:t>
      </w:r>
      <w:bookmarkEnd w:id="19"/>
      <w:r w:rsidR="0082646D">
        <w:t xml:space="preserve"> (ca. 0,5 Seiten)</w:t>
      </w:r>
      <w:bookmarkEnd w:id="20"/>
    </w:p>
    <w:p w14:paraId="2B43342D" w14:textId="234EE959" w:rsidR="008E10FF" w:rsidRPr="005F76DB" w:rsidRDefault="008E10FF" w:rsidP="008E10FF">
      <w:pPr>
        <w:pStyle w:val="Standardtext"/>
      </w:pPr>
      <w:r w:rsidRPr="005F76DB">
        <w:t xml:space="preserve">Geben Sie hier eine tabellarische Übersicht zur Finanzierung des Projekts wie in der folgenden Tabelle gezeigt. Berücksichtigen Sie dabei ggf. Beiträge anderer Geldgeber. Eine mögliche Finanzierung durch die Europäische </w:t>
      </w:r>
      <w:r w:rsidR="008B2151">
        <w:t>Union muss geprüft worden sei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928"/>
        <w:gridCol w:w="1536"/>
        <w:gridCol w:w="1536"/>
        <w:gridCol w:w="1536"/>
        <w:gridCol w:w="1536"/>
      </w:tblGrid>
      <w:tr w:rsidR="00672557" w:rsidRPr="00201643" w14:paraId="740FA83A" w14:textId="27E1F4DF" w:rsidTr="002A77B5">
        <w:tc>
          <w:tcPr>
            <w:tcW w:w="2928" w:type="dxa"/>
            <w:shd w:val="clear" w:color="auto" w:fill="DBE5F1" w:themeFill="accent1" w:themeFillTint="33"/>
          </w:tcPr>
          <w:p w14:paraId="4C35676E" w14:textId="77777777" w:rsidR="00672557" w:rsidRPr="00201643" w:rsidRDefault="00672557" w:rsidP="007374BA">
            <w:pPr>
              <w:pStyle w:val="Tabellentext"/>
              <w:spacing w:line="240" w:lineRule="auto"/>
            </w:pPr>
            <w:r w:rsidRPr="00201643">
              <w:t>Position</w:t>
            </w:r>
          </w:p>
        </w:tc>
        <w:tc>
          <w:tcPr>
            <w:tcW w:w="1536" w:type="dxa"/>
            <w:shd w:val="clear" w:color="auto" w:fill="DBE5F1" w:themeFill="accent1" w:themeFillTint="33"/>
          </w:tcPr>
          <w:p w14:paraId="37CDD2EF" w14:textId="77777777" w:rsidR="00672557" w:rsidRDefault="00672557" w:rsidP="007374BA">
            <w:pPr>
              <w:pStyle w:val="Tabellentext"/>
              <w:spacing w:line="240" w:lineRule="auto"/>
            </w:pPr>
            <w:r w:rsidRPr="00201643">
              <w:t>Partner 1</w:t>
            </w:r>
          </w:p>
          <w:p w14:paraId="6E21EAD8" w14:textId="233BD9EE" w:rsidR="00672557" w:rsidRPr="00201643" w:rsidRDefault="00672557" w:rsidP="007374BA">
            <w:pPr>
              <w:pStyle w:val="Tabellentext"/>
              <w:spacing w:line="240" w:lineRule="auto"/>
            </w:pPr>
            <w:r>
              <w:t>(Koordinator)</w:t>
            </w:r>
          </w:p>
        </w:tc>
        <w:tc>
          <w:tcPr>
            <w:tcW w:w="1536" w:type="dxa"/>
            <w:shd w:val="clear" w:color="auto" w:fill="DBE5F1" w:themeFill="accent1" w:themeFillTint="33"/>
          </w:tcPr>
          <w:p w14:paraId="263B6060" w14:textId="77777777" w:rsidR="00672557" w:rsidRPr="00201643" w:rsidRDefault="00672557" w:rsidP="007374BA">
            <w:pPr>
              <w:pStyle w:val="Tabellentext"/>
              <w:spacing w:line="240" w:lineRule="auto"/>
            </w:pPr>
            <w:r w:rsidRPr="00201643">
              <w:t>Partner 2</w:t>
            </w:r>
          </w:p>
        </w:tc>
        <w:tc>
          <w:tcPr>
            <w:tcW w:w="1536" w:type="dxa"/>
            <w:shd w:val="clear" w:color="auto" w:fill="DBE5F1" w:themeFill="accent1" w:themeFillTint="33"/>
          </w:tcPr>
          <w:p w14:paraId="4EECF8BF" w14:textId="77777777" w:rsidR="00672557" w:rsidRPr="00201643" w:rsidRDefault="00672557" w:rsidP="007374BA">
            <w:pPr>
              <w:pStyle w:val="Tabellentext"/>
              <w:spacing w:line="240" w:lineRule="auto"/>
            </w:pPr>
            <w:r w:rsidRPr="00201643">
              <w:t>Partner 3 …</w:t>
            </w:r>
          </w:p>
        </w:tc>
        <w:tc>
          <w:tcPr>
            <w:tcW w:w="1536" w:type="dxa"/>
            <w:shd w:val="clear" w:color="auto" w:fill="DBE5F1" w:themeFill="accent1" w:themeFillTint="33"/>
          </w:tcPr>
          <w:p w14:paraId="227BD9DE" w14:textId="1BDD06C3" w:rsidR="00672557" w:rsidRPr="00201643" w:rsidRDefault="00672557" w:rsidP="007374BA">
            <w:pPr>
              <w:pStyle w:val="Tabellentext"/>
              <w:spacing w:line="240" w:lineRule="auto"/>
            </w:pPr>
            <w:r>
              <w:t>Verbundsumme</w:t>
            </w:r>
          </w:p>
        </w:tc>
      </w:tr>
      <w:tr w:rsidR="00672557" w:rsidRPr="00201643" w14:paraId="03C68C2F" w14:textId="0461DEBC" w:rsidTr="00625746">
        <w:trPr>
          <w:trHeight w:val="20"/>
        </w:trPr>
        <w:tc>
          <w:tcPr>
            <w:tcW w:w="2928" w:type="dxa"/>
          </w:tcPr>
          <w:p w14:paraId="17B5A80B" w14:textId="77777777" w:rsidR="00672557" w:rsidRPr="00201643" w:rsidRDefault="00672557" w:rsidP="007374BA">
            <w:pPr>
              <w:pStyle w:val="Tabellentext"/>
              <w:spacing w:line="240" w:lineRule="auto"/>
            </w:pPr>
            <w:r>
              <w:t>Anzahl geplante Personenmonate</w:t>
            </w:r>
          </w:p>
        </w:tc>
        <w:tc>
          <w:tcPr>
            <w:tcW w:w="1536" w:type="dxa"/>
          </w:tcPr>
          <w:p w14:paraId="2EFC61EC" w14:textId="77777777" w:rsidR="00672557" w:rsidRPr="00201643" w:rsidRDefault="00672557" w:rsidP="007374BA">
            <w:pPr>
              <w:pStyle w:val="Tabellentext"/>
              <w:spacing w:line="240" w:lineRule="auto"/>
            </w:pPr>
          </w:p>
        </w:tc>
        <w:tc>
          <w:tcPr>
            <w:tcW w:w="1536" w:type="dxa"/>
          </w:tcPr>
          <w:p w14:paraId="23456FDB" w14:textId="77777777" w:rsidR="00672557" w:rsidRPr="00201643" w:rsidRDefault="00672557" w:rsidP="007374BA">
            <w:pPr>
              <w:pStyle w:val="Tabellentext"/>
              <w:spacing w:line="240" w:lineRule="auto"/>
            </w:pPr>
          </w:p>
        </w:tc>
        <w:tc>
          <w:tcPr>
            <w:tcW w:w="1536" w:type="dxa"/>
          </w:tcPr>
          <w:p w14:paraId="39E0E539" w14:textId="77777777" w:rsidR="00672557" w:rsidRPr="00201643" w:rsidRDefault="00672557" w:rsidP="007374BA">
            <w:pPr>
              <w:pStyle w:val="Tabellentext"/>
              <w:spacing w:line="240" w:lineRule="auto"/>
            </w:pPr>
          </w:p>
        </w:tc>
        <w:tc>
          <w:tcPr>
            <w:tcW w:w="1536" w:type="dxa"/>
          </w:tcPr>
          <w:p w14:paraId="39AA97E8" w14:textId="77777777" w:rsidR="00672557" w:rsidRPr="00201643" w:rsidRDefault="00672557" w:rsidP="007374BA">
            <w:pPr>
              <w:pStyle w:val="Tabellentext"/>
              <w:spacing w:line="240" w:lineRule="auto"/>
            </w:pPr>
          </w:p>
        </w:tc>
      </w:tr>
      <w:tr w:rsidR="00672557" w:rsidRPr="00201643" w14:paraId="09408C50" w14:textId="60926F4E" w:rsidTr="00625746">
        <w:trPr>
          <w:trHeight w:val="20"/>
        </w:trPr>
        <w:tc>
          <w:tcPr>
            <w:tcW w:w="2928" w:type="dxa"/>
          </w:tcPr>
          <w:p w14:paraId="72FC9DB2" w14:textId="77777777" w:rsidR="00672557" w:rsidRPr="00201643" w:rsidRDefault="00672557" w:rsidP="007374BA">
            <w:pPr>
              <w:pStyle w:val="Tabellentext"/>
              <w:spacing w:line="240" w:lineRule="auto"/>
            </w:pPr>
            <w:r w:rsidRPr="00201643">
              <w:t>Personalkosten</w:t>
            </w:r>
            <w:r>
              <w:rPr>
                <w:rStyle w:val="Funotenzeichen"/>
              </w:rPr>
              <w:footnoteReference w:id="2"/>
            </w:r>
          </w:p>
        </w:tc>
        <w:tc>
          <w:tcPr>
            <w:tcW w:w="1536" w:type="dxa"/>
          </w:tcPr>
          <w:p w14:paraId="603A9F76" w14:textId="77777777" w:rsidR="00672557" w:rsidRPr="00201643" w:rsidRDefault="00672557" w:rsidP="007374BA">
            <w:pPr>
              <w:pStyle w:val="Tabellentext"/>
              <w:spacing w:line="240" w:lineRule="auto"/>
            </w:pPr>
          </w:p>
        </w:tc>
        <w:tc>
          <w:tcPr>
            <w:tcW w:w="1536" w:type="dxa"/>
          </w:tcPr>
          <w:p w14:paraId="44045DFD" w14:textId="77777777" w:rsidR="00672557" w:rsidRPr="00201643" w:rsidRDefault="00672557" w:rsidP="007374BA">
            <w:pPr>
              <w:pStyle w:val="Tabellentext"/>
              <w:spacing w:line="240" w:lineRule="auto"/>
            </w:pPr>
          </w:p>
        </w:tc>
        <w:tc>
          <w:tcPr>
            <w:tcW w:w="1536" w:type="dxa"/>
          </w:tcPr>
          <w:p w14:paraId="769690DE" w14:textId="77777777" w:rsidR="00672557" w:rsidRPr="00201643" w:rsidRDefault="00672557" w:rsidP="007374BA">
            <w:pPr>
              <w:pStyle w:val="Tabellentext"/>
              <w:spacing w:line="240" w:lineRule="auto"/>
            </w:pPr>
          </w:p>
        </w:tc>
        <w:tc>
          <w:tcPr>
            <w:tcW w:w="1536" w:type="dxa"/>
          </w:tcPr>
          <w:p w14:paraId="6CC4DCDF" w14:textId="77777777" w:rsidR="00672557" w:rsidRPr="00201643" w:rsidRDefault="00672557" w:rsidP="007374BA">
            <w:pPr>
              <w:pStyle w:val="Tabellentext"/>
              <w:spacing w:line="240" w:lineRule="auto"/>
            </w:pPr>
          </w:p>
        </w:tc>
      </w:tr>
      <w:tr w:rsidR="00672557" w:rsidRPr="00201643" w14:paraId="2ABBC6BB" w14:textId="575A5989" w:rsidTr="00625746">
        <w:trPr>
          <w:trHeight w:val="20"/>
        </w:trPr>
        <w:tc>
          <w:tcPr>
            <w:tcW w:w="2928" w:type="dxa"/>
          </w:tcPr>
          <w:p w14:paraId="0C538FB0" w14:textId="77777777" w:rsidR="00672557" w:rsidRPr="00201643" w:rsidRDefault="00672557" w:rsidP="007374BA">
            <w:pPr>
              <w:pStyle w:val="Tabellentext"/>
              <w:spacing w:line="240" w:lineRule="auto"/>
            </w:pPr>
            <w:r w:rsidRPr="00201643">
              <w:t>Investitionen</w:t>
            </w:r>
          </w:p>
        </w:tc>
        <w:tc>
          <w:tcPr>
            <w:tcW w:w="1536" w:type="dxa"/>
          </w:tcPr>
          <w:p w14:paraId="7CBC165F" w14:textId="77777777" w:rsidR="00672557" w:rsidRPr="00201643" w:rsidRDefault="00672557" w:rsidP="007374BA">
            <w:pPr>
              <w:pStyle w:val="Tabellentext"/>
              <w:spacing w:line="240" w:lineRule="auto"/>
            </w:pPr>
          </w:p>
        </w:tc>
        <w:tc>
          <w:tcPr>
            <w:tcW w:w="1536" w:type="dxa"/>
          </w:tcPr>
          <w:p w14:paraId="56B326A2" w14:textId="77777777" w:rsidR="00672557" w:rsidRPr="00201643" w:rsidRDefault="00672557" w:rsidP="007374BA">
            <w:pPr>
              <w:pStyle w:val="Tabellentext"/>
              <w:spacing w:line="240" w:lineRule="auto"/>
            </w:pPr>
          </w:p>
        </w:tc>
        <w:tc>
          <w:tcPr>
            <w:tcW w:w="1536" w:type="dxa"/>
          </w:tcPr>
          <w:p w14:paraId="31DDF2E3" w14:textId="77777777" w:rsidR="00672557" w:rsidRPr="00201643" w:rsidRDefault="00672557" w:rsidP="007374BA">
            <w:pPr>
              <w:pStyle w:val="Tabellentext"/>
              <w:spacing w:line="240" w:lineRule="auto"/>
            </w:pPr>
          </w:p>
        </w:tc>
        <w:tc>
          <w:tcPr>
            <w:tcW w:w="1536" w:type="dxa"/>
          </w:tcPr>
          <w:p w14:paraId="4029C6CB" w14:textId="77777777" w:rsidR="00672557" w:rsidRPr="00201643" w:rsidRDefault="00672557" w:rsidP="007374BA">
            <w:pPr>
              <w:pStyle w:val="Tabellentext"/>
              <w:spacing w:line="240" w:lineRule="auto"/>
            </w:pPr>
          </w:p>
        </w:tc>
      </w:tr>
      <w:tr w:rsidR="00672557" w:rsidRPr="00201643" w14:paraId="58ABBC22" w14:textId="1DBC3469" w:rsidTr="00625746">
        <w:trPr>
          <w:trHeight w:val="20"/>
        </w:trPr>
        <w:tc>
          <w:tcPr>
            <w:tcW w:w="2928" w:type="dxa"/>
          </w:tcPr>
          <w:p w14:paraId="00C3CCBA" w14:textId="77777777" w:rsidR="00672557" w:rsidRPr="00201643" w:rsidRDefault="00672557" w:rsidP="007374BA">
            <w:pPr>
              <w:pStyle w:val="Tabellentext"/>
              <w:spacing w:line="240" w:lineRule="auto"/>
            </w:pPr>
            <w:r w:rsidRPr="00201643">
              <w:t>Unteraufträge</w:t>
            </w:r>
          </w:p>
        </w:tc>
        <w:tc>
          <w:tcPr>
            <w:tcW w:w="1536" w:type="dxa"/>
          </w:tcPr>
          <w:p w14:paraId="7291B869" w14:textId="77777777" w:rsidR="00672557" w:rsidRPr="00201643" w:rsidRDefault="00672557" w:rsidP="007374BA">
            <w:pPr>
              <w:pStyle w:val="Tabellentext"/>
              <w:spacing w:line="240" w:lineRule="auto"/>
            </w:pPr>
          </w:p>
        </w:tc>
        <w:tc>
          <w:tcPr>
            <w:tcW w:w="1536" w:type="dxa"/>
          </w:tcPr>
          <w:p w14:paraId="5B5C80DE" w14:textId="77777777" w:rsidR="00672557" w:rsidRPr="00201643" w:rsidRDefault="00672557" w:rsidP="007374BA">
            <w:pPr>
              <w:pStyle w:val="Tabellentext"/>
              <w:spacing w:line="240" w:lineRule="auto"/>
            </w:pPr>
          </w:p>
        </w:tc>
        <w:tc>
          <w:tcPr>
            <w:tcW w:w="1536" w:type="dxa"/>
          </w:tcPr>
          <w:p w14:paraId="06C8993F" w14:textId="77777777" w:rsidR="00672557" w:rsidRPr="00201643" w:rsidRDefault="00672557" w:rsidP="007374BA">
            <w:pPr>
              <w:pStyle w:val="Tabellentext"/>
              <w:spacing w:line="240" w:lineRule="auto"/>
            </w:pPr>
          </w:p>
        </w:tc>
        <w:tc>
          <w:tcPr>
            <w:tcW w:w="1536" w:type="dxa"/>
          </w:tcPr>
          <w:p w14:paraId="583371BE" w14:textId="77777777" w:rsidR="00672557" w:rsidRPr="00201643" w:rsidRDefault="00672557" w:rsidP="007374BA">
            <w:pPr>
              <w:pStyle w:val="Tabellentext"/>
              <w:spacing w:line="240" w:lineRule="auto"/>
            </w:pPr>
          </w:p>
        </w:tc>
      </w:tr>
      <w:tr w:rsidR="00672557" w:rsidRPr="00201643" w14:paraId="217487A5" w14:textId="489F5872" w:rsidTr="00625746">
        <w:trPr>
          <w:trHeight w:val="20"/>
        </w:trPr>
        <w:tc>
          <w:tcPr>
            <w:tcW w:w="2928" w:type="dxa"/>
          </w:tcPr>
          <w:p w14:paraId="4F5D51AC" w14:textId="77777777" w:rsidR="00672557" w:rsidRPr="00201643" w:rsidRDefault="00672557" w:rsidP="007374BA">
            <w:pPr>
              <w:pStyle w:val="Tabellentext"/>
              <w:spacing w:line="240" w:lineRule="auto"/>
            </w:pPr>
            <w:r w:rsidRPr="00201643">
              <w:t>Reisekosten</w:t>
            </w:r>
          </w:p>
        </w:tc>
        <w:tc>
          <w:tcPr>
            <w:tcW w:w="1536" w:type="dxa"/>
          </w:tcPr>
          <w:p w14:paraId="4A130DD9" w14:textId="77777777" w:rsidR="00672557" w:rsidRPr="00201643" w:rsidRDefault="00672557" w:rsidP="007374BA">
            <w:pPr>
              <w:pStyle w:val="Tabellentext"/>
              <w:spacing w:line="240" w:lineRule="auto"/>
            </w:pPr>
          </w:p>
        </w:tc>
        <w:tc>
          <w:tcPr>
            <w:tcW w:w="1536" w:type="dxa"/>
          </w:tcPr>
          <w:p w14:paraId="580719EB" w14:textId="77777777" w:rsidR="00672557" w:rsidRPr="00201643" w:rsidRDefault="00672557" w:rsidP="007374BA">
            <w:pPr>
              <w:pStyle w:val="Tabellentext"/>
              <w:spacing w:line="240" w:lineRule="auto"/>
            </w:pPr>
          </w:p>
        </w:tc>
        <w:tc>
          <w:tcPr>
            <w:tcW w:w="1536" w:type="dxa"/>
          </w:tcPr>
          <w:p w14:paraId="237A2F47" w14:textId="77777777" w:rsidR="00672557" w:rsidRPr="00201643" w:rsidRDefault="00672557" w:rsidP="007374BA">
            <w:pPr>
              <w:pStyle w:val="Tabellentext"/>
              <w:spacing w:line="240" w:lineRule="auto"/>
            </w:pPr>
          </w:p>
        </w:tc>
        <w:tc>
          <w:tcPr>
            <w:tcW w:w="1536" w:type="dxa"/>
          </w:tcPr>
          <w:p w14:paraId="2410DFC3" w14:textId="77777777" w:rsidR="00672557" w:rsidRPr="00201643" w:rsidRDefault="00672557" w:rsidP="007374BA">
            <w:pPr>
              <w:pStyle w:val="Tabellentext"/>
              <w:spacing w:line="240" w:lineRule="auto"/>
            </w:pPr>
          </w:p>
        </w:tc>
      </w:tr>
      <w:tr w:rsidR="00672557" w:rsidRPr="00201643" w14:paraId="70A97635" w14:textId="36650738" w:rsidTr="00625746">
        <w:trPr>
          <w:trHeight w:val="20"/>
        </w:trPr>
        <w:tc>
          <w:tcPr>
            <w:tcW w:w="2928" w:type="dxa"/>
          </w:tcPr>
          <w:p w14:paraId="0E84780C" w14:textId="77777777" w:rsidR="00672557" w:rsidRPr="00201643" w:rsidRDefault="00672557" w:rsidP="007374BA">
            <w:pPr>
              <w:pStyle w:val="Tabellentext"/>
              <w:spacing w:line="240" w:lineRule="auto"/>
            </w:pPr>
            <w:r w:rsidRPr="00201643">
              <w:t>Sonstiges (bitte spezifizieren)</w:t>
            </w:r>
          </w:p>
        </w:tc>
        <w:tc>
          <w:tcPr>
            <w:tcW w:w="1536" w:type="dxa"/>
          </w:tcPr>
          <w:p w14:paraId="0AFE1331" w14:textId="77777777" w:rsidR="00672557" w:rsidRPr="00201643" w:rsidRDefault="00672557" w:rsidP="007374BA">
            <w:pPr>
              <w:pStyle w:val="Tabellentext"/>
              <w:spacing w:line="240" w:lineRule="auto"/>
            </w:pPr>
          </w:p>
        </w:tc>
        <w:tc>
          <w:tcPr>
            <w:tcW w:w="1536" w:type="dxa"/>
          </w:tcPr>
          <w:p w14:paraId="5033066E" w14:textId="77777777" w:rsidR="00672557" w:rsidRPr="00201643" w:rsidRDefault="00672557" w:rsidP="007374BA">
            <w:pPr>
              <w:pStyle w:val="Tabellentext"/>
              <w:spacing w:line="240" w:lineRule="auto"/>
            </w:pPr>
          </w:p>
        </w:tc>
        <w:tc>
          <w:tcPr>
            <w:tcW w:w="1536" w:type="dxa"/>
          </w:tcPr>
          <w:p w14:paraId="508A9CAD" w14:textId="77777777" w:rsidR="00672557" w:rsidRPr="00201643" w:rsidRDefault="00672557" w:rsidP="007374BA">
            <w:pPr>
              <w:pStyle w:val="Tabellentext"/>
              <w:spacing w:line="240" w:lineRule="auto"/>
            </w:pPr>
          </w:p>
        </w:tc>
        <w:tc>
          <w:tcPr>
            <w:tcW w:w="1536" w:type="dxa"/>
          </w:tcPr>
          <w:p w14:paraId="5CD2BED7" w14:textId="77777777" w:rsidR="00672557" w:rsidRPr="00201643" w:rsidRDefault="00672557" w:rsidP="007374BA">
            <w:pPr>
              <w:pStyle w:val="Tabellentext"/>
              <w:spacing w:line="240" w:lineRule="auto"/>
            </w:pPr>
          </w:p>
        </w:tc>
      </w:tr>
      <w:tr w:rsidR="00672557" w:rsidRPr="00201643" w14:paraId="0C26FAC0" w14:textId="1BF03398" w:rsidTr="00625746">
        <w:trPr>
          <w:trHeight w:val="20"/>
        </w:trPr>
        <w:tc>
          <w:tcPr>
            <w:tcW w:w="2928" w:type="dxa"/>
          </w:tcPr>
          <w:p w14:paraId="3028B588" w14:textId="77777777" w:rsidR="00672557" w:rsidRPr="00201643" w:rsidRDefault="00672557" w:rsidP="007374BA">
            <w:pPr>
              <w:pStyle w:val="Tabellentext"/>
              <w:spacing w:line="240" w:lineRule="auto"/>
              <w:rPr>
                <w:b/>
              </w:rPr>
            </w:pPr>
            <w:r>
              <w:rPr>
                <w:b/>
              </w:rPr>
              <w:t xml:space="preserve">Geplante </w:t>
            </w:r>
            <w:r w:rsidRPr="00201643">
              <w:rPr>
                <w:b/>
              </w:rPr>
              <w:t>Gesamtkosten</w:t>
            </w:r>
          </w:p>
        </w:tc>
        <w:tc>
          <w:tcPr>
            <w:tcW w:w="1536" w:type="dxa"/>
          </w:tcPr>
          <w:p w14:paraId="24C8FA00" w14:textId="77777777" w:rsidR="00672557" w:rsidRPr="00201643" w:rsidRDefault="00672557" w:rsidP="007374BA">
            <w:pPr>
              <w:pStyle w:val="Tabellentext"/>
              <w:spacing w:line="240" w:lineRule="auto"/>
            </w:pPr>
          </w:p>
        </w:tc>
        <w:tc>
          <w:tcPr>
            <w:tcW w:w="1536" w:type="dxa"/>
          </w:tcPr>
          <w:p w14:paraId="4D2B9270" w14:textId="77777777" w:rsidR="00672557" w:rsidRPr="00201643" w:rsidRDefault="00672557" w:rsidP="007374BA">
            <w:pPr>
              <w:pStyle w:val="Tabellentext"/>
              <w:spacing w:line="240" w:lineRule="auto"/>
            </w:pPr>
          </w:p>
        </w:tc>
        <w:tc>
          <w:tcPr>
            <w:tcW w:w="1536" w:type="dxa"/>
          </w:tcPr>
          <w:p w14:paraId="1B9DB49F" w14:textId="77777777" w:rsidR="00672557" w:rsidRPr="00201643" w:rsidRDefault="00672557" w:rsidP="007374BA">
            <w:pPr>
              <w:pStyle w:val="Tabellentext"/>
              <w:spacing w:line="240" w:lineRule="auto"/>
            </w:pPr>
          </w:p>
        </w:tc>
        <w:tc>
          <w:tcPr>
            <w:tcW w:w="1536" w:type="dxa"/>
          </w:tcPr>
          <w:p w14:paraId="68F820DD" w14:textId="77777777" w:rsidR="00672557" w:rsidRPr="00201643" w:rsidRDefault="00672557" w:rsidP="007374BA">
            <w:pPr>
              <w:pStyle w:val="Tabellentext"/>
              <w:spacing w:line="240" w:lineRule="auto"/>
            </w:pPr>
          </w:p>
        </w:tc>
      </w:tr>
      <w:tr w:rsidR="00672557" w:rsidRPr="00201643" w14:paraId="1D4D81FC" w14:textId="1211A58A" w:rsidTr="00625746">
        <w:trPr>
          <w:trHeight w:val="20"/>
        </w:trPr>
        <w:tc>
          <w:tcPr>
            <w:tcW w:w="2928" w:type="dxa"/>
          </w:tcPr>
          <w:p w14:paraId="4E6E5A10" w14:textId="77777777" w:rsidR="00672557" w:rsidRPr="00201643" w:rsidRDefault="00672557" w:rsidP="007374BA">
            <w:pPr>
              <w:pStyle w:val="Tabellentext"/>
              <w:spacing w:line="240" w:lineRule="auto"/>
            </w:pPr>
            <w:r w:rsidRPr="00201643">
              <w:t>Förderquote</w:t>
            </w:r>
            <w:r>
              <w:rPr>
                <w:rStyle w:val="Funotenzeichen"/>
              </w:rPr>
              <w:footnoteReference w:id="3"/>
            </w:r>
          </w:p>
        </w:tc>
        <w:tc>
          <w:tcPr>
            <w:tcW w:w="1536" w:type="dxa"/>
          </w:tcPr>
          <w:p w14:paraId="7A81E822" w14:textId="77777777" w:rsidR="00672557" w:rsidRPr="00201643" w:rsidRDefault="00672557" w:rsidP="007374BA">
            <w:pPr>
              <w:pStyle w:val="Tabellentext"/>
              <w:spacing w:line="240" w:lineRule="auto"/>
            </w:pPr>
          </w:p>
        </w:tc>
        <w:tc>
          <w:tcPr>
            <w:tcW w:w="1536" w:type="dxa"/>
          </w:tcPr>
          <w:p w14:paraId="64B355C3" w14:textId="77777777" w:rsidR="00672557" w:rsidRPr="00201643" w:rsidRDefault="00672557" w:rsidP="007374BA">
            <w:pPr>
              <w:pStyle w:val="Tabellentext"/>
              <w:spacing w:line="240" w:lineRule="auto"/>
            </w:pPr>
          </w:p>
        </w:tc>
        <w:tc>
          <w:tcPr>
            <w:tcW w:w="1536" w:type="dxa"/>
          </w:tcPr>
          <w:p w14:paraId="4EEE0BF4" w14:textId="77777777" w:rsidR="00672557" w:rsidRPr="00201643" w:rsidRDefault="00672557" w:rsidP="007374BA">
            <w:pPr>
              <w:pStyle w:val="Tabellentext"/>
              <w:spacing w:line="240" w:lineRule="auto"/>
            </w:pPr>
          </w:p>
        </w:tc>
        <w:tc>
          <w:tcPr>
            <w:tcW w:w="1536" w:type="dxa"/>
          </w:tcPr>
          <w:p w14:paraId="4A085E26" w14:textId="77777777" w:rsidR="00672557" w:rsidRPr="00201643" w:rsidRDefault="00672557" w:rsidP="007374BA">
            <w:pPr>
              <w:pStyle w:val="Tabellentext"/>
              <w:spacing w:line="240" w:lineRule="auto"/>
            </w:pPr>
          </w:p>
        </w:tc>
      </w:tr>
      <w:tr w:rsidR="00672557" w:rsidRPr="00201643" w14:paraId="3EB94627" w14:textId="3E10A86E" w:rsidTr="00625746">
        <w:trPr>
          <w:trHeight w:val="20"/>
        </w:trPr>
        <w:tc>
          <w:tcPr>
            <w:tcW w:w="2928" w:type="dxa"/>
          </w:tcPr>
          <w:p w14:paraId="41805B11" w14:textId="77777777" w:rsidR="00672557" w:rsidRPr="00201643" w:rsidRDefault="00672557" w:rsidP="007374BA">
            <w:pPr>
              <w:pStyle w:val="Tabellentext"/>
              <w:spacing w:line="240" w:lineRule="auto"/>
            </w:pPr>
            <w:r w:rsidRPr="00201643">
              <w:t>Projektpauschale</w:t>
            </w:r>
            <w:r w:rsidRPr="00657E44">
              <w:rPr>
                <w:rStyle w:val="Funotenzeichen"/>
                <w:szCs w:val="16"/>
              </w:rPr>
              <w:footnoteReference w:id="4"/>
            </w:r>
          </w:p>
        </w:tc>
        <w:tc>
          <w:tcPr>
            <w:tcW w:w="1536" w:type="dxa"/>
          </w:tcPr>
          <w:p w14:paraId="74326FB1" w14:textId="77777777" w:rsidR="00672557" w:rsidRPr="00201643" w:rsidRDefault="00672557" w:rsidP="007374BA">
            <w:pPr>
              <w:pStyle w:val="Tabellentext"/>
              <w:spacing w:line="240" w:lineRule="auto"/>
            </w:pPr>
          </w:p>
        </w:tc>
        <w:tc>
          <w:tcPr>
            <w:tcW w:w="1536" w:type="dxa"/>
          </w:tcPr>
          <w:p w14:paraId="4DF3D54E" w14:textId="77777777" w:rsidR="00672557" w:rsidRPr="00201643" w:rsidRDefault="00672557" w:rsidP="007374BA">
            <w:pPr>
              <w:pStyle w:val="Tabellentext"/>
              <w:spacing w:line="240" w:lineRule="auto"/>
            </w:pPr>
          </w:p>
        </w:tc>
        <w:tc>
          <w:tcPr>
            <w:tcW w:w="1536" w:type="dxa"/>
          </w:tcPr>
          <w:p w14:paraId="1E4B02DB" w14:textId="77777777" w:rsidR="00672557" w:rsidRPr="00201643" w:rsidRDefault="00672557" w:rsidP="007374BA">
            <w:pPr>
              <w:pStyle w:val="Tabellentext"/>
              <w:spacing w:line="240" w:lineRule="auto"/>
            </w:pPr>
          </w:p>
        </w:tc>
        <w:tc>
          <w:tcPr>
            <w:tcW w:w="1536" w:type="dxa"/>
          </w:tcPr>
          <w:p w14:paraId="201A4886" w14:textId="77777777" w:rsidR="00672557" w:rsidRPr="00201643" w:rsidRDefault="00672557" w:rsidP="007374BA">
            <w:pPr>
              <w:pStyle w:val="Tabellentext"/>
              <w:spacing w:line="240" w:lineRule="auto"/>
            </w:pPr>
          </w:p>
        </w:tc>
      </w:tr>
      <w:tr w:rsidR="00672557" w:rsidRPr="00201643" w14:paraId="7839A051" w14:textId="2B5CF7E0" w:rsidTr="00625746">
        <w:trPr>
          <w:trHeight w:val="20"/>
        </w:trPr>
        <w:tc>
          <w:tcPr>
            <w:tcW w:w="2928" w:type="dxa"/>
          </w:tcPr>
          <w:p w14:paraId="64C521A7" w14:textId="77777777" w:rsidR="00672557" w:rsidRPr="00201643" w:rsidRDefault="00672557" w:rsidP="007374BA">
            <w:pPr>
              <w:pStyle w:val="Tabellentext"/>
              <w:spacing w:line="240" w:lineRule="auto"/>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536" w:type="dxa"/>
          </w:tcPr>
          <w:p w14:paraId="79A8FB8D" w14:textId="77777777" w:rsidR="00672557" w:rsidRPr="00201643" w:rsidRDefault="00672557" w:rsidP="007374BA">
            <w:pPr>
              <w:pStyle w:val="Tabellentext"/>
              <w:spacing w:line="240" w:lineRule="auto"/>
            </w:pPr>
          </w:p>
        </w:tc>
        <w:tc>
          <w:tcPr>
            <w:tcW w:w="1536" w:type="dxa"/>
          </w:tcPr>
          <w:p w14:paraId="62C74209" w14:textId="77777777" w:rsidR="00672557" w:rsidRPr="00201643" w:rsidRDefault="00672557" w:rsidP="007374BA">
            <w:pPr>
              <w:pStyle w:val="Tabellentext"/>
              <w:spacing w:line="240" w:lineRule="auto"/>
            </w:pPr>
          </w:p>
        </w:tc>
        <w:tc>
          <w:tcPr>
            <w:tcW w:w="1536" w:type="dxa"/>
          </w:tcPr>
          <w:p w14:paraId="113D502E" w14:textId="77777777" w:rsidR="00672557" w:rsidRPr="00201643" w:rsidRDefault="00672557" w:rsidP="007374BA">
            <w:pPr>
              <w:pStyle w:val="Tabellentext"/>
              <w:spacing w:line="240" w:lineRule="auto"/>
            </w:pPr>
          </w:p>
        </w:tc>
        <w:tc>
          <w:tcPr>
            <w:tcW w:w="1536" w:type="dxa"/>
          </w:tcPr>
          <w:p w14:paraId="289E12E2" w14:textId="77777777" w:rsidR="00672557" w:rsidRPr="00201643" w:rsidRDefault="00672557" w:rsidP="007374BA">
            <w:pPr>
              <w:pStyle w:val="Tabellentext"/>
              <w:spacing w:line="240" w:lineRule="auto"/>
            </w:pPr>
          </w:p>
        </w:tc>
      </w:tr>
    </w:tbl>
    <w:p w14:paraId="7D339C1D" w14:textId="114724CF" w:rsidR="00672557" w:rsidRDefault="008E10FF" w:rsidP="008B2151">
      <w:pPr>
        <w:pStyle w:val="ITStandard"/>
        <w:spacing w:before="120"/>
      </w:pPr>
      <w:r>
        <w:t>Erläutern Sie ggf. Investitionskosten, Unteraufträge und Sonstiges, sodass der Finanzierungsplan nachvollziehbar ist.</w:t>
      </w:r>
    </w:p>
    <w:p w14:paraId="3FF8FF1E" w14:textId="69A2B815" w:rsidR="008E10FF" w:rsidRPr="005F561D" w:rsidRDefault="008E10FF" w:rsidP="008E10FF">
      <w:pPr>
        <w:pStyle w:val="ITberschrift1"/>
        <w:pageBreakBefore w:val="0"/>
      </w:pPr>
      <w:bookmarkStart w:id="21" w:name="_Toc524595032"/>
      <w:bookmarkStart w:id="22" w:name="_Toc89850580"/>
      <w:r w:rsidRPr="005F561D">
        <w:lastRenderedPageBreak/>
        <w:t>Verwertungsplan</w:t>
      </w:r>
      <w:bookmarkEnd w:id="21"/>
      <w:r w:rsidR="0082646D">
        <w:t xml:space="preserve"> (ca. 1 Seite)</w:t>
      </w:r>
      <w:bookmarkEnd w:id="22"/>
    </w:p>
    <w:p w14:paraId="4E600208" w14:textId="77777777" w:rsidR="008E10FF" w:rsidRPr="00E2300F" w:rsidRDefault="008E10FF" w:rsidP="008E10FF">
      <w:pPr>
        <w:pStyle w:val="ITberschrift11"/>
        <w:tabs>
          <w:tab w:val="clear" w:pos="1531"/>
          <w:tab w:val="num" w:pos="567"/>
          <w:tab w:val="num" w:pos="2949"/>
        </w:tabs>
        <w:ind w:hanging="1531"/>
      </w:pPr>
      <w:bookmarkStart w:id="23" w:name="_Toc524595033"/>
      <w:bookmarkStart w:id="24" w:name="_Toc89850581"/>
      <w:r w:rsidRPr="00E2300F">
        <w:t xml:space="preserve">Wissenschaftlich-technische und wirtschaftliche </w:t>
      </w:r>
      <w:r w:rsidRPr="005F561D">
        <w:t>Erfolgsaussichten</w:t>
      </w:r>
      <w:bookmarkEnd w:id="23"/>
      <w:bookmarkEnd w:id="24"/>
    </w:p>
    <w:p w14:paraId="543AC878" w14:textId="77777777" w:rsidR="008E10FF" w:rsidRPr="002A77B5" w:rsidRDefault="008E10FF" w:rsidP="002A77B5">
      <w:pPr>
        <w:pStyle w:val="AufzhlungimText"/>
        <w:rPr>
          <w:b/>
        </w:rPr>
      </w:pPr>
      <w:r w:rsidRPr="002A77B5">
        <w:rPr>
          <w:b/>
        </w:rPr>
        <w:t xml:space="preserve">Wissenschaftliche Erfolgsaussichten: </w:t>
      </w:r>
    </w:p>
    <w:p w14:paraId="6E297C15" w14:textId="77777777" w:rsidR="008E10FF" w:rsidRPr="005F76DB" w:rsidRDefault="008E10FF" w:rsidP="002A77B5">
      <w:pPr>
        <w:pStyle w:val="AufzhlungimText"/>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p>
    <w:p w14:paraId="488A1F53" w14:textId="77777777" w:rsidR="008E10FF" w:rsidRPr="002A77B5" w:rsidRDefault="008E10FF" w:rsidP="002A77B5">
      <w:pPr>
        <w:pStyle w:val="AufzhlungimText"/>
        <w:rPr>
          <w:b/>
        </w:rPr>
      </w:pPr>
      <w:r w:rsidRPr="002A77B5">
        <w:rPr>
          <w:b/>
        </w:rPr>
        <w:t>Wirtschaftliche Erfolgsaussichten:</w:t>
      </w:r>
    </w:p>
    <w:p w14:paraId="421AC31E" w14:textId="2F711A86" w:rsidR="008E10FF" w:rsidRPr="005F76DB" w:rsidRDefault="008E10FF" w:rsidP="002A77B5">
      <w:pPr>
        <w:pStyle w:val="AufzhlungimText"/>
      </w:pPr>
      <w:r w:rsidRPr="009E257E">
        <w:t xml:space="preserve">Beschreiben Sie Ihren Ansatz für </w:t>
      </w:r>
      <w:r>
        <w:t>einen erfolgreichen Transfer der neuen Interaktionsformen in die Praxis</w:t>
      </w:r>
      <w:r w:rsidR="00CA6CED">
        <w:t xml:space="preserve"> bzw. in den Alltag</w:t>
      </w:r>
      <w:r w:rsidRPr="009E257E">
        <w:t xml:space="preserve">. </w:t>
      </w:r>
      <w:r w:rsidRPr="005F76DB">
        <w:t>Stellen Sie bitte dar, welche wirtschaftlichen Erfolgsaussichten im Falle positiver Ergebnisse kurz-, mittel- bzw. längerfristig bestehen (Zeithorizont), insbesondere im Hinblick auf die konkrete Produktentwicklung und poten</w:t>
      </w:r>
      <w:r w:rsidR="008F026A">
        <w:t>z</w:t>
      </w:r>
      <w:r w:rsidRPr="005F76DB">
        <w: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r w:rsidR="00426FCD">
        <w:t>, Marktzugang</w:t>
      </w:r>
      <w:r w:rsidRPr="005F76DB">
        <w:t>)?</w:t>
      </w:r>
    </w:p>
    <w:p w14:paraId="17BC3AD4" w14:textId="77777777" w:rsidR="008E10FF" w:rsidRDefault="008E10FF" w:rsidP="008E10FF">
      <w:pPr>
        <w:pStyle w:val="ITberschrift11"/>
        <w:tabs>
          <w:tab w:val="clear" w:pos="1531"/>
          <w:tab w:val="num" w:pos="567"/>
          <w:tab w:val="num" w:pos="2949"/>
        </w:tabs>
        <w:ind w:hanging="1531"/>
      </w:pPr>
      <w:bookmarkStart w:id="25" w:name="_Toc524595034"/>
      <w:bookmarkStart w:id="26" w:name="_Toc89850582"/>
      <w:r w:rsidRPr="00E2300F">
        <w:t xml:space="preserve">Vorteile gegenüber </w:t>
      </w:r>
      <w:r w:rsidRPr="005F561D">
        <w:t>konkurrierenden</w:t>
      </w:r>
      <w:r w:rsidRPr="00E2300F">
        <w:t xml:space="preserve"> Lösungsansätzen</w:t>
      </w:r>
      <w:bookmarkEnd w:id="25"/>
      <w:bookmarkEnd w:id="26"/>
    </w:p>
    <w:p w14:paraId="2B29A432" w14:textId="77777777" w:rsidR="008E10FF" w:rsidRDefault="008E10FF" w:rsidP="008E10FF">
      <w:pPr>
        <w:pStyle w:val="Standardtext"/>
      </w:pPr>
      <w:r w:rsidRPr="009E257E">
        <w:t>Beschreiben Sie den praktischen Innovationseffekt für die Zielgruppen und relevante Stakeholder: Stellt die Innovation in der Umsetzung einen deutlichen Mehrwert im Vergleich zu bereits existierenden Lösungen dar (auch nicht-technische Lösungen berücksichtigen)?</w:t>
      </w:r>
    </w:p>
    <w:p w14:paraId="778CC915" w14:textId="77777777" w:rsidR="008E10FF" w:rsidRPr="00926249" w:rsidRDefault="008E10FF" w:rsidP="008E10FF">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F0B304C" w14:textId="77777777" w:rsidR="008E10FF" w:rsidRPr="005F561D" w:rsidRDefault="008E10FF" w:rsidP="008E10FF">
      <w:pPr>
        <w:pStyle w:val="ITberschrift11"/>
        <w:tabs>
          <w:tab w:val="clear" w:pos="1531"/>
          <w:tab w:val="num" w:pos="567"/>
          <w:tab w:val="num" w:pos="2949"/>
        </w:tabs>
        <w:ind w:hanging="1531"/>
      </w:pPr>
      <w:bookmarkStart w:id="27" w:name="_Toc524595035"/>
      <w:bookmarkStart w:id="28" w:name="_Toc89850583"/>
      <w:r w:rsidRPr="00E2300F">
        <w:t xml:space="preserve">Wirtschaftliche Anschlussfähigkeit mit </w:t>
      </w:r>
      <w:r w:rsidRPr="005F561D">
        <w:t>Zeithorizont</w:t>
      </w:r>
      <w:bookmarkEnd w:id="27"/>
      <w:bookmarkEnd w:id="28"/>
    </w:p>
    <w:p w14:paraId="1B48D59D" w14:textId="77777777" w:rsidR="008E10FF" w:rsidRDefault="008E10FF" w:rsidP="008E10FF">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sectPr w:rsidR="008E10FF" w:rsidSect="00381EC2">
      <w:headerReference w:type="default" r:id="rId17"/>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00F" w14:textId="77777777" w:rsidR="00A22D9B" w:rsidRDefault="00A22D9B" w:rsidP="00D50C60">
      <w:r>
        <w:separator/>
      </w:r>
    </w:p>
  </w:endnote>
  <w:endnote w:type="continuationSeparator" w:id="0">
    <w:p w14:paraId="6788D60E" w14:textId="77777777" w:rsidR="00A22D9B" w:rsidRDefault="00A22D9B"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0391"/>
      <w:docPartObj>
        <w:docPartGallery w:val="Page Numbers (Bottom of Page)"/>
        <w:docPartUnique/>
      </w:docPartObj>
    </w:sdtPr>
    <w:sdtEndPr/>
    <w:sdtContent>
      <w:p w14:paraId="6C09C919" w14:textId="1A2D969A" w:rsidR="00201643" w:rsidRDefault="00201643" w:rsidP="00E71B40">
        <w:pPr>
          <w:pStyle w:val="Fuzeile"/>
          <w:jc w:val="right"/>
        </w:pPr>
        <w:r>
          <w:fldChar w:fldCharType="begin"/>
        </w:r>
        <w:r>
          <w:instrText>PAGE   \* MERGEFORMAT</w:instrText>
        </w:r>
        <w:r>
          <w:fldChar w:fldCharType="separate"/>
        </w:r>
        <w:r w:rsidR="0024192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B4F" w14:textId="77777777" w:rsidR="00A22D9B" w:rsidRDefault="00A22D9B" w:rsidP="00D50C60">
      <w:r>
        <w:separator/>
      </w:r>
    </w:p>
  </w:footnote>
  <w:footnote w:type="continuationSeparator" w:id="0">
    <w:p w14:paraId="5C4C35AB" w14:textId="77777777" w:rsidR="00A22D9B" w:rsidRDefault="00A22D9B" w:rsidP="00D50C60">
      <w:r>
        <w:continuationSeparator/>
      </w:r>
    </w:p>
  </w:footnote>
  <w:footnote w:id="1">
    <w:p w14:paraId="20971382" w14:textId="77777777" w:rsidR="00EE3C99" w:rsidRDefault="00EE3C99">
      <w:pPr>
        <w:pStyle w:val="Funotentext"/>
      </w:pPr>
      <w:r>
        <w:rPr>
          <w:rStyle w:val="Funotenzeichen"/>
        </w:rPr>
        <w:footnoteRef/>
      </w:r>
      <w:r>
        <w:t xml:space="preserve"> soweit öffentlich publizierte Information</w:t>
      </w:r>
    </w:p>
  </w:footnote>
  <w:footnote w:id="2">
    <w:p w14:paraId="5E87807D" w14:textId="77777777" w:rsidR="00672557" w:rsidRDefault="00672557" w:rsidP="007374BA">
      <w:pPr>
        <w:pStyle w:val="Funotentext"/>
        <w:spacing w:after="0" w:line="240" w:lineRule="auto"/>
      </w:pPr>
      <w:r>
        <w:rPr>
          <w:rStyle w:val="Funotenzeichen"/>
        </w:rPr>
        <w:footnoteRef/>
      </w:r>
      <w:r>
        <w:t xml:space="preserve"> B</w:t>
      </w:r>
      <w:r w:rsidRPr="001B3C49">
        <w:rPr>
          <w:rFonts w:cs="Arial"/>
          <w:szCs w:val="16"/>
        </w:rPr>
        <w:t>ei Unternehmen bitte Gemeinkosten</w:t>
      </w:r>
      <w:r>
        <w:rPr>
          <w:rFonts w:cs="Arial"/>
          <w:szCs w:val="16"/>
        </w:rPr>
        <w:t xml:space="preserve"> in Höhe von 100 Prozent</w:t>
      </w:r>
      <w:r w:rsidRPr="001B3C49">
        <w:rPr>
          <w:rFonts w:cs="Arial"/>
          <w:szCs w:val="16"/>
        </w:rPr>
        <w:t xml:space="preserve"> mit ein</w:t>
      </w:r>
      <w:r>
        <w:rPr>
          <w:rFonts w:cs="Arial"/>
          <w:szCs w:val="16"/>
        </w:rPr>
        <w:t>beziehen</w:t>
      </w:r>
    </w:p>
  </w:footnote>
  <w:footnote w:id="3">
    <w:p w14:paraId="0F59115B" w14:textId="77777777" w:rsidR="00672557" w:rsidRPr="00201643" w:rsidRDefault="00672557" w:rsidP="007374BA">
      <w:pPr>
        <w:spacing w:after="0" w:line="240" w:lineRule="auto"/>
        <w:jc w:val="both"/>
        <w:rPr>
          <w:rFonts w:cs="Arial"/>
          <w:sz w:val="16"/>
          <w:szCs w:val="16"/>
        </w:rPr>
      </w:pPr>
      <w:r w:rsidRPr="00201643">
        <w:rPr>
          <w:rStyle w:val="Funotenzeichen"/>
          <w:szCs w:val="16"/>
        </w:rPr>
        <w:footnoteRef/>
      </w:r>
      <w:r w:rsidRPr="00201643">
        <w:rPr>
          <w:sz w:val="16"/>
          <w:szCs w:val="16"/>
        </w:rPr>
        <w:t xml:space="preserve"> </w:t>
      </w:r>
      <w:r>
        <w:rPr>
          <w:sz w:val="16"/>
          <w:szCs w:val="16"/>
        </w:rPr>
        <w:t>I</w:t>
      </w:r>
      <w:r w:rsidRPr="00201643">
        <w:rPr>
          <w:sz w:val="16"/>
          <w:szCs w:val="16"/>
        </w:rPr>
        <w:t xml:space="preserve">nkl. </w:t>
      </w:r>
      <w:r>
        <w:rPr>
          <w:sz w:val="16"/>
          <w:szCs w:val="16"/>
        </w:rPr>
        <w:t xml:space="preserve">etwaiger </w:t>
      </w:r>
      <w:proofErr w:type="spellStart"/>
      <w:r w:rsidRPr="00201643">
        <w:rPr>
          <w:sz w:val="16"/>
          <w:szCs w:val="16"/>
        </w:rPr>
        <w:t>KMU-Zuschläge</w:t>
      </w:r>
      <w:proofErr w:type="spellEnd"/>
    </w:p>
  </w:footnote>
  <w:footnote w:id="4">
    <w:p w14:paraId="66FB90A5" w14:textId="77777777" w:rsidR="00672557" w:rsidRDefault="00672557" w:rsidP="007374BA">
      <w:pPr>
        <w:pStyle w:val="Funotentext"/>
        <w:spacing w:after="0" w:line="240" w:lineRule="auto"/>
      </w:pPr>
      <w:r w:rsidRPr="00201643">
        <w:rPr>
          <w:rStyle w:val="Funotenzeichen"/>
          <w:szCs w:val="16"/>
        </w:rPr>
        <w:footnoteRef/>
      </w:r>
      <w:r w:rsidRPr="00201643">
        <w:rPr>
          <w:szCs w:val="16"/>
        </w:rPr>
        <w:t xml:space="preserve"> </w:t>
      </w:r>
      <w:r>
        <w:rPr>
          <w:szCs w:val="16"/>
        </w:rPr>
        <w:t>N</w:t>
      </w:r>
      <w:r>
        <w:rPr>
          <w:rFonts w:cs="Arial"/>
          <w:szCs w:val="16"/>
          <w:lang w:eastAsia="en-US"/>
        </w:rPr>
        <w:t>ur bei Universitäten und Hochschulen;</w:t>
      </w:r>
      <w:r w:rsidRPr="00201643">
        <w:rPr>
          <w:rFonts w:cs="Arial"/>
          <w:szCs w:val="16"/>
          <w:lang w:eastAsia="en-US"/>
        </w:rPr>
        <w:t xml:space="preserve"> 20</w:t>
      </w:r>
      <w:r>
        <w:rPr>
          <w:rFonts w:cs="Arial"/>
          <w:szCs w:val="16"/>
          <w:lang w:eastAsia="en-US"/>
        </w:rPr>
        <w:t xml:space="preserve"> Prozent</w:t>
      </w:r>
      <w:r w:rsidRPr="00201643">
        <w:rPr>
          <w:rFonts w:cs="Arial"/>
          <w:szCs w:val="16"/>
          <w:lang w:eastAsia="en-US"/>
        </w:rPr>
        <w:t xml:space="preserve">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11FC" w14:textId="757A03CF" w:rsidR="00EC3A8F" w:rsidRDefault="000B58D1" w:rsidP="0096633A">
    <w:pPr>
      <w:spacing w:line="240" w:lineRule="auto"/>
      <w:jc w:val="center"/>
      <w:rPr>
        <w:sz w:val="32"/>
      </w:rPr>
    </w:pPr>
    <w:r w:rsidRPr="00400259">
      <w:rPr>
        <w:sz w:val="32"/>
      </w:rPr>
      <w:t>„</w:t>
    </w:r>
    <w:r w:rsidRPr="00AE69D8">
      <w:rPr>
        <w:rFonts w:cs="Arial"/>
        <w:sz w:val="28"/>
        <w:szCs w:val="28"/>
      </w:rPr>
      <w:t xml:space="preserve">Nähe über Distanz – Mit interaktiven Technologien </w:t>
    </w:r>
    <w:r>
      <w:rPr>
        <w:rFonts w:cs="Arial"/>
        <w:sz w:val="28"/>
        <w:szCs w:val="28"/>
      </w:rPr>
      <w:br/>
    </w:r>
    <w:r w:rsidRPr="00AE69D8">
      <w:rPr>
        <w:rFonts w:cs="Arial"/>
        <w:sz w:val="28"/>
        <w:szCs w:val="28"/>
      </w:rPr>
      <w:t>zwischenmenschliche Verbundenheit ermöglichen</w:t>
    </w:r>
    <w:r w:rsidRPr="00400259">
      <w:rPr>
        <w:sz w:val="32"/>
      </w:rPr>
      <w:t>“</w:t>
    </w:r>
  </w:p>
  <w:p w14:paraId="34AEB93A" w14:textId="77777777" w:rsidR="00EC3A8F" w:rsidRPr="00EC3A8F" w:rsidRDefault="00EC3A8F" w:rsidP="00B27409">
    <w:pPr>
      <w:pBdr>
        <w:bottom w:val="single" w:sz="4" w:space="1" w:color="auto"/>
      </w:pBdr>
      <w:spacing w:after="0" w:line="360" w:lineRule="auto"/>
      <w:jc w:val="center"/>
      <w:rPr>
        <w:sz w:val="24"/>
      </w:rPr>
    </w:pPr>
    <w:r w:rsidRPr="00EC3A8F">
      <w:rPr>
        <w:sz w:val="24"/>
      </w:rPr>
      <w:t>Vorschlag zur Gliederung der Projektskizze</w:t>
    </w:r>
  </w:p>
  <w:p w14:paraId="2E04C741" w14:textId="77777777" w:rsidR="00EC3A8F" w:rsidRDefault="00EC3A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D3B" w14:textId="77777777" w:rsidR="00EC3A8F" w:rsidRDefault="00EC3A8F" w:rsidP="00FE5A20">
    <w:pPr>
      <w:spacing w:line="240" w:lineRule="auto"/>
      <w:jc w:val="center"/>
      <w:rPr>
        <w:sz w:val="32"/>
      </w:rPr>
    </w:pPr>
    <w:r w:rsidRPr="00400259">
      <w:rPr>
        <w:sz w:val="32"/>
      </w:rPr>
      <w:t>„</w:t>
    </w:r>
    <w:r w:rsidR="00AE69D8" w:rsidRPr="00AE69D8">
      <w:rPr>
        <w:rFonts w:cs="Arial"/>
        <w:sz w:val="28"/>
        <w:szCs w:val="28"/>
      </w:rPr>
      <w:t xml:space="preserve">Nähe über Distanz – Mit interaktiven Technologien </w:t>
    </w:r>
    <w:r w:rsidR="00AE69D8">
      <w:rPr>
        <w:rFonts w:cs="Arial"/>
        <w:sz w:val="28"/>
        <w:szCs w:val="28"/>
      </w:rPr>
      <w:br/>
    </w:r>
    <w:r w:rsidR="00AE69D8" w:rsidRPr="00AE69D8">
      <w:rPr>
        <w:rFonts w:cs="Arial"/>
        <w:sz w:val="28"/>
        <w:szCs w:val="28"/>
      </w:rPr>
      <w:t>zwischenmenschliche Verbundenheit ermöglichen</w:t>
    </w:r>
    <w:r w:rsidRPr="00400259">
      <w:rPr>
        <w:sz w:val="32"/>
      </w:rPr>
      <w:t>“</w:t>
    </w:r>
  </w:p>
  <w:p w14:paraId="453A1849" w14:textId="77777777" w:rsidR="00EC3A8F" w:rsidRPr="00AE69D8" w:rsidRDefault="00EC3A8F" w:rsidP="00510B81">
    <w:pPr>
      <w:pBdr>
        <w:bottom w:val="single" w:sz="4" w:space="2" w:color="auto"/>
      </w:pBdr>
      <w:spacing w:line="360" w:lineRule="auto"/>
      <w:jc w:val="center"/>
      <w:rPr>
        <w:sz w:val="24"/>
        <w:szCs w:val="24"/>
      </w:rPr>
    </w:pPr>
    <w:r w:rsidRPr="00AE69D8">
      <w:rPr>
        <w:sz w:val="24"/>
        <w:szCs w:val="24"/>
      </w:rPr>
      <w:t>Hinweise zum Einreichen von Projektskizzen für die BMBF-Förderbekanntmachung</w:t>
    </w:r>
  </w:p>
  <w:p w14:paraId="60C27911" w14:textId="77777777" w:rsidR="00EC3A8F" w:rsidRDefault="00EC3A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8AB" w14:textId="0601B68D" w:rsidR="00381EC2" w:rsidRPr="00EC3A8F" w:rsidRDefault="00381EC2" w:rsidP="00381EC2">
    <w:pPr>
      <w:pBdr>
        <w:bottom w:val="single" w:sz="4" w:space="1" w:color="auto"/>
      </w:pBdr>
      <w:spacing w:after="0" w:line="360" w:lineRule="auto"/>
      <w:jc w:val="center"/>
      <w:rPr>
        <w:sz w:val="24"/>
      </w:rPr>
    </w:pPr>
    <w:r w:rsidRPr="006852AC">
      <w:rPr>
        <w:sz w:val="24"/>
      </w:rPr>
      <w:t>Mustervorlage für eine Projektskizze</w:t>
    </w:r>
    <w:r w:rsidR="008134AE">
      <w:rPr>
        <w:sz w:val="24"/>
      </w:rPr>
      <w:t xml:space="preserve"> (Modul 1)</w:t>
    </w:r>
  </w:p>
  <w:p w14:paraId="58AECE41" w14:textId="77777777" w:rsidR="007D3897" w:rsidRPr="00381EC2" w:rsidRDefault="007D3897" w:rsidP="0038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C0"/>
    <w:multiLevelType w:val="hybridMultilevel"/>
    <w:tmpl w:val="68E8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D7551"/>
    <w:multiLevelType w:val="hybridMultilevel"/>
    <w:tmpl w:val="F8CC74E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0D104B"/>
    <w:multiLevelType w:val="hybridMultilevel"/>
    <w:tmpl w:val="75A26154"/>
    <w:lvl w:ilvl="0" w:tplc="13D67386">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 w15:restartNumberingAfterBreak="0">
    <w:nsid w:val="1FD42FDC"/>
    <w:multiLevelType w:val="hybridMultilevel"/>
    <w:tmpl w:val="7F20941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3701A"/>
    <w:multiLevelType w:val="hybridMultilevel"/>
    <w:tmpl w:val="C840CED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76F507D"/>
    <w:multiLevelType w:val="hybridMultilevel"/>
    <w:tmpl w:val="0E8EAC06"/>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FA7D8B"/>
    <w:multiLevelType w:val="hybridMultilevel"/>
    <w:tmpl w:val="23445B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19212C"/>
    <w:multiLevelType w:val="hybridMultilevel"/>
    <w:tmpl w:val="020A8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0879B8"/>
    <w:multiLevelType w:val="hybridMultilevel"/>
    <w:tmpl w:val="BB262FC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598346B0"/>
    <w:multiLevelType w:val="hybridMultilevel"/>
    <w:tmpl w:val="026ADC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D072EFB"/>
    <w:multiLevelType w:val="hybridMultilevel"/>
    <w:tmpl w:val="6EB825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3CA5EC1"/>
    <w:multiLevelType w:val="multilevel"/>
    <w:tmpl w:val="00344016"/>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302F24"/>
    <w:multiLevelType w:val="hybridMultilevel"/>
    <w:tmpl w:val="7960D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1"/>
  </w:num>
  <w:num w:numId="4">
    <w:abstractNumId w:val="10"/>
  </w:num>
  <w:num w:numId="5">
    <w:abstractNumId w:val="14"/>
  </w:num>
  <w:num w:numId="6">
    <w:abstractNumId w:val="0"/>
  </w:num>
  <w:num w:numId="7">
    <w:abstractNumId w:val="15"/>
  </w:num>
  <w:num w:numId="8">
    <w:abstractNumId w:val="2"/>
  </w:num>
  <w:num w:numId="9">
    <w:abstractNumId w:val="9"/>
  </w:num>
  <w:num w:numId="10">
    <w:abstractNumId w:val="6"/>
  </w:num>
  <w:num w:numId="11">
    <w:abstractNumId w:val="4"/>
  </w:num>
  <w:num w:numId="12">
    <w:abstractNumId w:val="1"/>
  </w:num>
  <w:num w:numId="13">
    <w:abstractNumId w:val="12"/>
  </w:num>
  <w:num w:numId="14">
    <w:abstractNumId w:val="7"/>
  </w:num>
  <w:num w:numId="15">
    <w:abstractNumId w:val="3"/>
  </w:num>
  <w:num w:numId="16">
    <w:abstractNumId w:val="8"/>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2E16"/>
    <w:rsid w:val="00005032"/>
    <w:rsid w:val="00012260"/>
    <w:rsid w:val="000146C1"/>
    <w:rsid w:val="00014A68"/>
    <w:rsid w:val="00023116"/>
    <w:rsid w:val="0002534F"/>
    <w:rsid w:val="00025DA0"/>
    <w:rsid w:val="0002792B"/>
    <w:rsid w:val="00033BBF"/>
    <w:rsid w:val="0004432D"/>
    <w:rsid w:val="00052E28"/>
    <w:rsid w:val="00054780"/>
    <w:rsid w:val="00062433"/>
    <w:rsid w:val="00065F93"/>
    <w:rsid w:val="000673C8"/>
    <w:rsid w:val="0007013E"/>
    <w:rsid w:val="00091C82"/>
    <w:rsid w:val="000930E2"/>
    <w:rsid w:val="000A4C35"/>
    <w:rsid w:val="000B061D"/>
    <w:rsid w:val="000B58D1"/>
    <w:rsid w:val="000B6334"/>
    <w:rsid w:val="000C60E1"/>
    <w:rsid w:val="000C73D0"/>
    <w:rsid w:val="000D76A7"/>
    <w:rsid w:val="000F36BA"/>
    <w:rsid w:val="000F4CB6"/>
    <w:rsid w:val="000F703C"/>
    <w:rsid w:val="001010C4"/>
    <w:rsid w:val="00110CF1"/>
    <w:rsid w:val="001111B3"/>
    <w:rsid w:val="001147C1"/>
    <w:rsid w:val="0012261F"/>
    <w:rsid w:val="00124C96"/>
    <w:rsid w:val="00126AF2"/>
    <w:rsid w:val="00127624"/>
    <w:rsid w:val="001306FE"/>
    <w:rsid w:val="00136661"/>
    <w:rsid w:val="001437E2"/>
    <w:rsid w:val="0015515B"/>
    <w:rsid w:val="0015639D"/>
    <w:rsid w:val="0015776A"/>
    <w:rsid w:val="001615CB"/>
    <w:rsid w:val="001623F4"/>
    <w:rsid w:val="00164C5B"/>
    <w:rsid w:val="00171357"/>
    <w:rsid w:val="00172B62"/>
    <w:rsid w:val="00191053"/>
    <w:rsid w:val="001A4907"/>
    <w:rsid w:val="001A50E6"/>
    <w:rsid w:val="001A5B0A"/>
    <w:rsid w:val="001A5FBA"/>
    <w:rsid w:val="001B0E0C"/>
    <w:rsid w:val="001B2659"/>
    <w:rsid w:val="001B3C49"/>
    <w:rsid w:val="001B548A"/>
    <w:rsid w:val="001C13DA"/>
    <w:rsid w:val="001C4BE3"/>
    <w:rsid w:val="001D0C1B"/>
    <w:rsid w:val="001D4449"/>
    <w:rsid w:val="001F5CBD"/>
    <w:rsid w:val="00201643"/>
    <w:rsid w:val="00201DB0"/>
    <w:rsid w:val="0021183C"/>
    <w:rsid w:val="00220E55"/>
    <w:rsid w:val="00231FC4"/>
    <w:rsid w:val="0023330A"/>
    <w:rsid w:val="00240AD7"/>
    <w:rsid w:val="00241926"/>
    <w:rsid w:val="002533F2"/>
    <w:rsid w:val="0025713A"/>
    <w:rsid w:val="00282048"/>
    <w:rsid w:val="00283671"/>
    <w:rsid w:val="002A77B5"/>
    <w:rsid w:val="002B047B"/>
    <w:rsid w:val="002B2777"/>
    <w:rsid w:val="002B29B5"/>
    <w:rsid w:val="002C02A9"/>
    <w:rsid w:val="002C2FEA"/>
    <w:rsid w:val="002C3A73"/>
    <w:rsid w:val="002C3BF4"/>
    <w:rsid w:val="002C6731"/>
    <w:rsid w:val="002C75AB"/>
    <w:rsid w:val="002C7D2B"/>
    <w:rsid w:val="002D2D73"/>
    <w:rsid w:val="002E2ECE"/>
    <w:rsid w:val="002E564E"/>
    <w:rsid w:val="002E5B06"/>
    <w:rsid w:val="002F223C"/>
    <w:rsid w:val="002F642B"/>
    <w:rsid w:val="002F7063"/>
    <w:rsid w:val="00301C83"/>
    <w:rsid w:val="003027F5"/>
    <w:rsid w:val="00311184"/>
    <w:rsid w:val="00311EC8"/>
    <w:rsid w:val="00314D04"/>
    <w:rsid w:val="00316207"/>
    <w:rsid w:val="00320C9A"/>
    <w:rsid w:val="00323743"/>
    <w:rsid w:val="00332090"/>
    <w:rsid w:val="00335FED"/>
    <w:rsid w:val="003425D7"/>
    <w:rsid w:val="003429E8"/>
    <w:rsid w:val="00346122"/>
    <w:rsid w:val="003505F3"/>
    <w:rsid w:val="00350B0F"/>
    <w:rsid w:val="00367EF4"/>
    <w:rsid w:val="00381EC2"/>
    <w:rsid w:val="00382BBC"/>
    <w:rsid w:val="003851D9"/>
    <w:rsid w:val="003A66B1"/>
    <w:rsid w:val="003A71F0"/>
    <w:rsid w:val="003B0144"/>
    <w:rsid w:val="003B0520"/>
    <w:rsid w:val="003B6DE2"/>
    <w:rsid w:val="003B715A"/>
    <w:rsid w:val="003C0093"/>
    <w:rsid w:val="003D5C17"/>
    <w:rsid w:val="003E02ED"/>
    <w:rsid w:val="003E1D91"/>
    <w:rsid w:val="003E2DCE"/>
    <w:rsid w:val="003E46BF"/>
    <w:rsid w:val="00400259"/>
    <w:rsid w:val="00402A7F"/>
    <w:rsid w:val="0040459A"/>
    <w:rsid w:val="00405E14"/>
    <w:rsid w:val="00412666"/>
    <w:rsid w:val="00415B70"/>
    <w:rsid w:val="004176DF"/>
    <w:rsid w:val="00417BA4"/>
    <w:rsid w:val="00424186"/>
    <w:rsid w:val="0042553C"/>
    <w:rsid w:val="004257FC"/>
    <w:rsid w:val="00426FCD"/>
    <w:rsid w:val="00427AEE"/>
    <w:rsid w:val="00444F6F"/>
    <w:rsid w:val="004477F1"/>
    <w:rsid w:val="00450568"/>
    <w:rsid w:val="0045317A"/>
    <w:rsid w:val="00457492"/>
    <w:rsid w:val="00464C8E"/>
    <w:rsid w:val="004703BC"/>
    <w:rsid w:val="004710D4"/>
    <w:rsid w:val="0047141A"/>
    <w:rsid w:val="004905D3"/>
    <w:rsid w:val="00491521"/>
    <w:rsid w:val="004943D2"/>
    <w:rsid w:val="004960D1"/>
    <w:rsid w:val="004965E8"/>
    <w:rsid w:val="004A0FA9"/>
    <w:rsid w:val="004A19A1"/>
    <w:rsid w:val="004A2780"/>
    <w:rsid w:val="004A6B83"/>
    <w:rsid w:val="004B4434"/>
    <w:rsid w:val="004B7277"/>
    <w:rsid w:val="004B76C0"/>
    <w:rsid w:val="004C1F9A"/>
    <w:rsid w:val="004C5A56"/>
    <w:rsid w:val="004D3D79"/>
    <w:rsid w:val="004F3963"/>
    <w:rsid w:val="00510B81"/>
    <w:rsid w:val="00517047"/>
    <w:rsid w:val="005223C9"/>
    <w:rsid w:val="00530BD5"/>
    <w:rsid w:val="00541AA5"/>
    <w:rsid w:val="00542443"/>
    <w:rsid w:val="005433E9"/>
    <w:rsid w:val="00546C29"/>
    <w:rsid w:val="00566668"/>
    <w:rsid w:val="0057689A"/>
    <w:rsid w:val="0058699A"/>
    <w:rsid w:val="00587F8B"/>
    <w:rsid w:val="00590E58"/>
    <w:rsid w:val="00597B38"/>
    <w:rsid w:val="005A51AE"/>
    <w:rsid w:val="005B74C5"/>
    <w:rsid w:val="005C22F5"/>
    <w:rsid w:val="005D2045"/>
    <w:rsid w:val="005D4944"/>
    <w:rsid w:val="005E0251"/>
    <w:rsid w:val="005E5EED"/>
    <w:rsid w:val="005E6DD5"/>
    <w:rsid w:val="005E7E95"/>
    <w:rsid w:val="005F18FF"/>
    <w:rsid w:val="005F4630"/>
    <w:rsid w:val="005F561D"/>
    <w:rsid w:val="005F76DB"/>
    <w:rsid w:val="0060473B"/>
    <w:rsid w:val="00613E97"/>
    <w:rsid w:val="00614554"/>
    <w:rsid w:val="00614EDC"/>
    <w:rsid w:val="006162BB"/>
    <w:rsid w:val="00625746"/>
    <w:rsid w:val="00625781"/>
    <w:rsid w:val="006326FF"/>
    <w:rsid w:val="00633E40"/>
    <w:rsid w:val="00641CBB"/>
    <w:rsid w:val="006428FE"/>
    <w:rsid w:val="006431E8"/>
    <w:rsid w:val="00650072"/>
    <w:rsid w:val="006513B0"/>
    <w:rsid w:val="00656CD1"/>
    <w:rsid w:val="00657E44"/>
    <w:rsid w:val="006621E1"/>
    <w:rsid w:val="0066717D"/>
    <w:rsid w:val="00672557"/>
    <w:rsid w:val="00674267"/>
    <w:rsid w:val="00676D81"/>
    <w:rsid w:val="00680CDA"/>
    <w:rsid w:val="006816EC"/>
    <w:rsid w:val="00684606"/>
    <w:rsid w:val="006852AC"/>
    <w:rsid w:val="00693C85"/>
    <w:rsid w:val="006A2BF8"/>
    <w:rsid w:val="006A4D06"/>
    <w:rsid w:val="006B19E1"/>
    <w:rsid w:val="006D039A"/>
    <w:rsid w:val="006D2CA2"/>
    <w:rsid w:val="006D748A"/>
    <w:rsid w:val="006E0CF9"/>
    <w:rsid w:val="006F260E"/>
    <w:rsid w:val="006F2696"/>
    <w:rsid w:val="00705674"/>
    <w:rsid w:val="0071720A"/>
    <w:rsid w:val="00722BD3"/>
    <w:rsid w:val="00730603"/>
    <w:rsid w:val="0073224D"/>
    <w:rsid w:val="007374BA"/>
    <w:rsid w:val="00746BE1"/>
    <w:rsid w:val="00747122"/>
    <w:rsid w:val="00751CA0"/>
    <w:rsid w:val="00752B8B"/>
    <w:rsid w:val="00752C66"/>
    <w:rsid w:val="007606AB"/>
    <w:rsid w:val="00766505"/>
    <w:rsid w:val="007707B8"/>
    <w:rsid w:val="007729C7"/>
    <w:rsid w:val="00774E9E"/>
    <w:rsid w:val="00780635"/>
    <w:rsid w:val="00784FE3"/>
    <w:rsid w:val="007A459E"/>
    <w:rsid w:val="007A6669"/>
    <w:rsid w:val="007B1262"/>
    <w:rsid w:val="007C3E9D"/>
    <w:rsid w:val="007C67A9"/>
    <w:rsid w:val="007D00EE"/>
    <w:rsid w:val="007D0832"/>
    <w:rsid w:val="007D33A0"/>
    <w:rsid w:val="007D3897"/>
    <w:rsid w:val="007E3C39"/>
    <w:rsid w:val="0080173D"/>
    <w:rsid w:val="00803649"/>
    <w:rsid w:val="00804406"/>
    <w:rsid w:val="008100FC"/>
    <w:rsid w:val="0081201F"/>
    <w:rsid w:val="008125DB"/>
    <w:rsid w:val="008134AE"/>
    <w:rsid w:val="00813F86"/>
    <w:rsid w:val="00815645"/>
    <w:rsid w:val="008250B0"/>
    <w:rsid w:val="0082646D"/>
    <w:rsid w:val="00826A4D"/>
    <w:rsid w:val="00831B19"/>
    <w:rsid w:val="0083342B"/>
    <w:rsid w:val="00837DE5"/>
    <w:rsid w:val="00841CBF"/>
    <w:rsid w:val="0084208C"/>
    <w:rsid w:val="0084627C"/>
    <w:rsid w:val="0084717B"/>
    <w:rsid w:val="00851A5D"/>
    <w:rsid w:val="00854656"/>
    <w:rsid w:val="00854AA7"/>
    <w:rsid w:val="00860598"/>
    <w:rsid w:val="00865A2D"/>
    <w:rsid w:val="00866B0D"/>
    <w:rsid w:val="00870731"/>
    <w:rsid w:val="00871AB3"/>
    <w:rsid w:val="00874799"/>
    <w:rsid w:val="00874E05"/>
    <w:rsid w:val="0087676C"/>
    <w:rsid w:val="0087761C"/>
    <w:rsid w:val="008868F9"/>
    <w:rsid w:val="00893AF9"/>
    <w:rsid w:val="008974EC"/>
    <w:rsid w:val="008979BA"/>
    <w:rsid w:val="008A2EFF"/>
    <w:rsid w:val="008B2151"/>
    <w:rsid w:val="008C5AF8"/>
    <w:rsid w:val="008D0FAD"/>
    <w:rsid w:val="008D297A"/>
    <w:rsid w:val="008E10FF"/>
    <w:rsid w:val="008E1FBF"/>
    <w:rsid w:val="008E638B"/>
    <w:rsid w:val="008F026A"/>
    <w:rsid w:val="008F0868"/>
    <w:rsid w:val="008F09C9"/>
    <w:rsid w:val="008F3BB0"/>
    <w:rsid w:val="008F535C"/>
    <w:rsid w:val="009000B8"/>
    <w:rsid w:val="00902113"/>
    <w:rsid w:val="00912B07"/>
    <w:rsid w:val="00913079"/>
    <w:rsid w:val="009210B9"/>
    <w:rsid w:val="009218AD"/>
    <w:rsid w:val="00923D85"/>
    <w:rsid w:val="00925285"/>
    <w:rsid w:val="00926249"/>
    <w:rsid w:val="009265EA"/>
    <w:rsid w:val="009412D6"/>
    <w:rsid w:val="00943C3E"/>
    <w:rsid w:val="009510DB"/>
    <w:rsid w:val="0095121F"/>
    <w:rsid w:val="00960B9A"/>
    <w:rsid w:val="009617EC"/>
    <w:rsid w:val="009636D4"/>
    <w:rsid w:val="00963B01"/>
    <w:rsid w:val="0096633A"/>
    <w:rsid w:val="00966844"/>
    <w:rsid w:val="009701E0"/>
    <w:rsid w:val="00976A90"/>
    <w:rsid w:val="009803C2"/>
    <w:rsid w:val="00996349"/>
    <w:rsid w:val="009A44BA"/>
    <w:rsid w:val="009A64D1"/>
    <w:rsid w:val="009B16A1"/>
    <w:rsid w:val="009C0DC0"/>
    <w:rsid w:val="009C5330"/>
    <w:rsid w:val="009C7EDE"/>
    <w:rsid w:val="009D56AE"/>
    <w:rsid w:val="009E7E14"/>
    <w:rsid w:val="00A0058C"/>
    <w:rsid w:val="00A00995"/>
    <w:rsid w:val="00A13711"/>
    <w:rsid w:val="00A15F6A"/>
    <w:rsid w:val="00A22D9B"/>
    <w:rsid w:val="00A2518C"/>
    <w:rsid w:val="00A406F7"/>
    <w:rsid w:val="00A43558"/>
    <w:rsid w:val="00A644B7"/>
    <w:rsid w:val="00A73321"/>
    <w:rsid w:val="00A7649A"/>
    <w:rsid w:val="00A87626"/>
    <w:rsid w:val="00A96DBC"/>
    <w:rsid w:val="00AB16B2"/>
    <w:rsid w:val="00AC2F68"/>
    <w:rsid w:val="00AC4BCB"/>
    <w:rsid w:val="00AC5EF0"/>
    <w:rsid w:val="00AC6DDF"/>
    <w:rsid w:val="00AD130C"/>
    <w:rsid w:val="00AE69D8"/>
    <w:rsid w:val="00B12922"/>
    <w:rsid w:val="00B215E3"/>
    <w:rsid w:val="00B2528A"/>
    <w:rsid w:val="00B27409"/>
    <w:rsid w:val="00B43945"/>
    <w:rsid w:val="00B50696"/>
    <w:rsid w:val="00B52E90"/>
    <w:rsid w:val="00B556CD"/>
    <w:rsid w:val="00B61B17"/>
    <w:rsid w:val="00B65746"/>
    <w:rsid w:val="00B704B3"/>
    <w:rsid w:val="00B70BA8"/>
    <w:rsid w:val="00B719EF"/>
    <w:rsid w:val="00B74845"/>
    <w:rsid w:val="00B75D3E"/>
    <w:rsid w:val="00B77070"/>
    <w:rsid w:val="00B81D14"/>
    <w:rsid w:val="00B91A68"/>
    <w:rsid w:val="00B91C95"/>
    <w:rsid w:val="00B93F2F"/>
    <w:rsid w:val="00BA0D3C"/>
    <w:rsid w:val="00BA1AB7"/>
    <w:rsid w:val="00BB16E4"/>
    <w:rsid w:val="00BB6786"/>
    <w:rsid w:val="00BC58C2"/>
    <w:rsid w:val="00BC6BCC"/>
    <w:rsid w:val="00BC7F47"/>
    <w:rsid w:val="00BD4261"/>
    <w:rsid w:val="00BD5439"/>
    <w:rsid w:val="00BE0EDC"/>
    <w:rsid w:val="00BE0F82"/>
    <w:rsid w:val="00BF43E6"/>
    <w:rsid w:val="00C04C26"/>
    <w:rsid w:val="00C14800"/>
    <w:rsid w:val="00C14E48"/>
    <w:rsid w:val="00C15990"/>
    <w:rsid w:val="00C176A7"/>
    <w:rsid w:val="00C272ED"/>
    <w:rsid w:val="00C27E3A"/>
    <w:rsid w:val="00C35419"/>
    <w:rsid w:val="00C42AE3"/>
    <w:rsid w:val="00C43624"/>
    <w:rsid w:val="00C4441D"/>
    <w:rsid w:val="00C517EC"/>
    <w:rsid w:val="00C52825"/>
    <w:rsid w:val="00C552C8"/>
    <w:rsid w:val="00C67241"/>
    <w:rsid w:val="00C6743F"/>
    <w:rsid w:val="00C75160"/>
    <w:rsid w:val="00C77A9A"/>
    <w:rsid w:val="00C907D6"/>
    <w:rsid w:val="00C97201"/>
    <w:rsid w:val="00CA2EA9"/>
    <w:rsid w:val="00CA6CED"/>
    <w:rsid w:val="00CB36B5"/>
    <w:rsid w:val="00CB623F"/>
    <w:rsid w:val="00CB6522"/>
    <w:rsid w:val="00CC2E74"/>
    <w:rsid w:val="00CD04F3"/>
    <w:rsid w:val="00CD5EAD"/>
    <w:rsid w:val="00D016AC"/>
    <w:rsid w:val="00D03BE4"/>
    <w:rsid w:val="00D058F0"/>
    <w:rsid w:val="00D07FD3"/>
    <w:rsid w:val="00D1602B"/>
    <w:rsid w:val="00D2263E"/>
    <w:rsid w:val="00D26717"/>
    <w:rsid w:val="00D3383F"/>
    <w:rsid w:val="00D41A15"/>
    <w:rsid w:val="00D458AA"/>
    <w:rsid w:val="00D47425"/>
    <w:rsid w:val="00D50C60"/>
    <w:rsid w:val="00D56C68"/>
    <w:rsid w:val="00D616DB"/>
    <w:rsid w:val="00D61BA0"/>
    <w:rsid w:val="00D77D16"/>
    <w:rsid w:val="00DA2D29"/>
    <w:rsid w:val="00DB218E"/>
    <w:rsid w:val="00DB4E78"/>
    <w:rsid w:val="00DD0356"/>
    <w:rsid w:val="00DE3731"/>
    <w:rsid w:val="00DE569B"/>
    <w:rsid w:val="00E04F3D"/>
    <w:rsid w:val="00E22E96"/>
    <w:rsid w:val="00E2300F"/>
    <w:rsid w:val="00E351D1"/>
    <w:rsid w:val="00E40A59"/>
    <w:rsid w:val="00E45A2F"/>
    <w:rsid w:val="00E46993"/>
    <w:rsid w:val="00E4743E"/>
    <w:rsid w:val="00E5148F"/>
    <w:rsid w:val="00E525E5"/>
    <w:rsid w:val="00E5270D"/>
    <w:rsid w:val="00E6559E"/>
    <w:rsid w:val="00E66624"/>
    <w:rsid w:val="00E71B40"/>
    <w:rsid w:val="00E72712"/>
    <w:rsid w:val="00E72C60"/>
    <w:rsid w:val="00E743CE"/>
    <w:rsid w:val="00E754C2"/>
    <w:rsid w:val="00E84A12"/>
    <w:rsid w:val="00E8677F"/>
    <w:rsid w:val="00E925E6"/>
    <w:rsid w:val="00E94E62"/>
    <w:rsid w:val="00EA14FA"/>
    <w:rsid w:val="00EA433C"/>
    <w:rsid w:val="00EB1B69"/>
    <w:rsid w:val="00EC3A8F"/>
    <w:rsid w:val="00EC5FA1"/>
    <w:rsid w:val="00ED39EB"/>
    <w:rsid w:val="00ED5A49"/>
    <w:rsid w:val="00EE296B"/>
    <w:rsid w:val="00EE3C99"/>
    <w:rsid w:val="00EF6B38"/>
    <w:rsid w:val="00F1109C"/>
    <w:rsid w:val="00F15D70"/>
    <w:rsid w:val="00F17CCE"/>
    <w:rsid w:val="00F22DC0"/>
    <w:rsid w:val="00F261FA"/>
    <w:rsid w:val="00F3392D"/>
    <w:rsid w:val="00F34D87"/>
    <w:rsid w:val="00F35FFC"/>
    <w:rsid w:val="00F37363"/>
    <w:rsid w:val="00F40831"/>
    <w:rsid w:val="00F548CE"/>
    <w:rsid w:val="00F63A12"/>
    <w:rsid w:val="00F6721B"/>
    <w:rsid w:val="00F90CFD"/>
    <w:rsid w:val="00F90E52"/>
    <w:rsid w:val="00F91601"/>
    <w:rsid w:val="00F9187B"/>
    <w:rsid w:val="00F91F57"/>
    <w:rsid w:val="00F95F0D"/>
    <w:rsid w:val="00F97CEE"/>
    <w:rsid w:val="00F97DB3"/>
    <w:rsid w:val="00FA1DED"/>
    <w:rsid w:val="00FB00CF"/>
    <w:rsid w:val="00FB186A"/>
    <w:rsid w:val="00FB49F5"/>
    <w:rsid w:val="00FB4D7F"/>
    <w:rsid w:val="00FD1D22"/>
    <w:rsid w:val="00FE00D7"/>
    <w:rsid w:val="00FE5A20"/>
    <w:rsid w:val="00FF3AB0"/>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F1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35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82646D"/>
    <w:pPr>
      <w:pageBreakBefore/>
      <w:widowControl w:val="0"/>
      <w:numPr>
        <w:numId w:val="5"/>
      </w:numPr>
      <w:spacing w:before="360" w:after="0" w:line="360" w:lineRule="auto"/>
      <w:outlineLvl w:val="0"/>
    </w:pPr>
    <w:rPr>
      <w:rFonts w:ascii="Arial" w:hAnsi="Arial" w:cs="Times New Roman"/>
      <w:b/>
      <w:sz w:val="24"/>
      <w:szCs w:val="20"/>
      <w:lang w:eastAsia="de-DE"/>
    </w:rPr>
  </w:style>
  <w:style w:type="character" w:customStyle="1" w:styleId="ITberschrift1ZchnZchn">
    <w:name w:val="IT Überschrift 1 Zchn Zchn"/>
    <w:basedOn w:val="Absatz-Standardschriftart"/>
    <w:link w:val="ITberschrift1"/>
    <w:rsid w:val="0082646D"/>
    <w:rPr>
      <w:rFonts w:ascii="Arial" w:hAnsi="Arial" w:cs="Times New Roman"/>
      <w:b/>
      <w:sz w:val="24"/>
      <w:szCs w:val="20"/>
      <w:lang w:eastAsia="de-DE"/>
    </w:rPr>
  </w:style>
  <w:style w:type="paragraph" w:customStyle="1" w:styleId="ITberschrift11">
    <w:name w:val="IT Überschrift 1.1"/>
    <w:next w:val="ITAbsatzohneNr"/>
    <w:link w:val="ITberschrift11Zchn"/>
    <w:qFormat/>
    <w:rsid w:val="0082646D"/>
    <w:pPr>
      <w:keepNext/>
      <w:numPr>
        <w:ilvl w:val="1"/>
        <w:numId w:val="5"/>
      </w:numPr>
      <w:spacing w:after="120" w:line="36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82646D"/>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link w:val="ListenabsatzZchn"/>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6D039A"/>
    <w:rPr>
      <w:color w:val="800080" w:themeColor="followedHyperlink"/>
      <w:u w:val="single"/>
    </w:rPr>
  </w:style>
  <w:style w:type="paragraph" w:styleId="Endnotentext">
    <w:name w:val="endnote text"/>
    <w:basedOn w:val="Standard"/>
    <w:link w:val="EndnotentextZchn"/>
    <w:uiPriority w:val="99"/>
    <w:semiHidden/>
    <w:unhideWhenUsed/>
    <w:rsid w:val="009265EA"/>
    <w:pPr>
      <w:spacing w:line="240" w:lineRule="auto"/>
    </w:pPr>
  </w:style>
  <w:style w:type="character" w:customStyle="1" w:styleId="EndnotentextZchn">
    <w:name w:val="Endnotentext Zchn"/>
    <w:basedOn w:val="Absatz-Standardschriftart"/>
    <w:link w:val="Endnotentext"/>
    <w:uiPriority w:val="99"/>
    <w:semiHidden/>
    <w:rsid w:val="009265EA"/>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9265EA"/>
    <w:rPr>
      <w:vertAlign w:val="superscript"/>
    </w:rPr>
  </w:style>
  <w:style w:type="paragraph" w:styleId="Titel">
    <w:name w:val="Title"/>
    <w:basedOn w:val="Standard"/>
    <w:next w:val="Standard"/>
    <w:link w:val="TitelZchn"/>
    <w:uiPriority w:val="10"/>
    <w:rsid w:val="005F76D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5F76DB"/>
    <w:rPr>
      <w:rFonts w:asciiTheme="majorHAnsi" w:eastAsiaTheme="majorEastAsia" w:hAnsiTheme="majorHAnsi" w:cstheme="majorBidi"/>
      <w:spacing w:val="5"/>
      <w:kern w:val="28"/>
      <w:sz w:val="32"/>
      <w:szCs w:val="52"/>
      <w:lang w:eastAsia="de-DE"/>
    </w:rPr>
  </w:style>
  <w:style w:type="paragraph" w:customStyle="1" w:styleId="Standardtext">
    <w:name w:val="Standardtext"/>
    <w:basedOn w:val="Standard"/>
    <w:link w:val="StandardtextZchn"/>
    <w:qFormat/>
    <w:rsid w:val="004D3D79"/>
    <w:pPr>
      <w:spacing w:after="120" w:line="360" w:lineRule="auto"/>
      <w:jc w:val="both"/>
    </w:pPr>
    <w:rPr>
      <w:rFonts w:cs="Arial"/>
    </w:rPr>
  </w:style>
  <w:style w:type="paragraph" w:customStyle="1" w:styleId="Aufzhlung">
    <w:name w:val="Aufzählung"/>
    <w:basedOn w:val="Listenabsatz"/>
    <w:link w:val="AufzhlungZchn"/>
    <w:rsid w:val="004D3D79"/>
    <w:pPr>
      <w:spacing w:after="100" w:line="360" w:lineRule="auto"/>
      <w:ind w:left="0"/>
      <w:contextualSpacing w:val="0"/>
      <w:jc w:val="both"/>
    </w:pPr>
    <w:rPr>
      <w:rFonts w:cs="Arial"/>
    </w:rPr>
  </w:style>
  <w:style w:type="character" w:customStyle="1" w:styleId="StandardtextZchn">
    <w:name w:val="Standardtext Zchn"/>
    <w:basedOn w:val="Absatz-Standardschriftart"/>
    <w:link w:val="Standardtext"/>
    <w:rsid w:val="004D3D79"/>
    <w:rPr>
      <w:rFonts w:ascii="Arial" w:hAnsi="Arial" w:cs="Arial"/>
      <w:sz w:val="20"/>
      <w:szCs w:val="20"/>
      <w:lang w:eastAsia="de-DE"/>
    </w:rPr>
  </w:style>
  <w:style w:type="paragraph" w:customStyle="1" w:styleId="AufzhlungimText">
    <w:name w:val="Aufzählung im Text"/>
    <w:basedOn w:val="Aufzhlung"/>
    <w:link w:val="AufzhlungimTextZchn"/>
    <w:qFormat/>
    <w:rsid w:val="004D3D79"/>
  </w:style>
  <w:style w:type="character" w:customStyle="1" w:styleId="ListenabsatzZchn">
    <w:name w:val="Listenabsatz Zchn"/>
    <w:basedOn w:val="Absatz-Standardschriftart"/>
    <w:link w:val="Listenabsatz"/>
    <w:uiPriority w:val="34"/>
    <w:rsid w:val="004D3D79"/>
    <w:rPr>
      <w:rFonts w:ascii="Arial" w:hAnsi="Arial" w:cs="Times New Roman"/>
      <w:sz w:val="20"/>
      <w:szCs w:val="20"/>
      <w:lang w:eastAsia="de-DE"/>
    </w:rPr>
  </w:style>
  <w:style w:type="character" w:customStyle="1" w:styleId="AufzhlungZchn">
    <w:name w:val="Aufzählung Zchn"/>
    <w:basedOn w:val="ListenabsatzZchn"/>
    <w:link w:val="Aufzhlung"/>
    <w:rsid w:val="004D3D79"/>
    <w:rPr>
      <w:rFonts w:ascii="Arial" w:hAnsi="Arial" w:cs="Arial"/>
      <w:sz w:val="20"/>
      <w:szCs w:val="20"/>
      <w:lang w:eastAsia="de-DE"/>
    </w:rPr>
  </w:style>
  <w:style w:type="character" w:customStyle="1" w:styleId="AufzhlungimTextZchn">
    <w:name w:val="Aufzählung im Text Zchn"/>
    <w:basedOn w:val="AufzhlungZchn"/>
    <w:link w:val="AufzhlungimText"/>
    <w:rsid w:val="004D3D79"/>
    <w:rPr>
      <w:rFonts w:ascii="Arial" w:hAnsi="Arial" w:cs="Arial"/>
      <w:sz w:val="20"/>
      <w:szCs w:val="20"/>
      <w:lang w:eastAsia="de-DE"/>
    </w:rPr>
  </w:style>
  <w:style w:type="paragraph" w:customStyle="1" w:styleId="Tabellentext">
    <w:name w:val="Tabellentext"/>
    <w:basedOn w:val="Standard"/>
    <w:link w:val="TabellentextZchn"/>
    <w:qFormat/>
    <w:rsid w:val="006852AC"/>
    <w:pPr>
      <w:spacing w:after="0" w:line="300" w:lineRule="exact"/>
    </w:pPr>
    <w:rPr>
      <w:rFonts w:cs="Arial"/>
    </w:rPr>
  </w:style>
  <w:style w:type="character" w:customStyle="1" w:styleId="TabellentextZchn">
    <w:name w:val="Tabellentext Zchn"/>
    <w:basedOn w:val="Absatz-Standardschriftart"/>
    <w:link w:val="Tabellentext"/>
    <w:rsid w:val="006852AC"/>
    <w:rPr>
      <w:rFonts w:ascii="Arial" w:hAnsi="Arial" w:cs="Arial"/>
      <w:sz w:val="20"/>
      <w:szCs w:val="20"/>
      <w:lang w:eastAsia="de-DE"/>
    </w:rPr>
  </w:style>
  <w:style w:type="character" w:customStyle="1" w:styleId="berschrift5Zchn">
    <w:name w:val="Überschrift 5 Zchn"/>
    <w:basedOn w:val="Absatz-Standardschriftart"/>
    <w:link w:val="berschrift5"/>
    <w:uiPriority w:val="9"/>
    <w:semiHidden/>
    <w:rsid w:val="00350B0F"/>
    <w:rPr>
      <w:rFonts w:asciiTheme="majorHAnsi" w:eastAsiaTheme="majorEastAsia" w:hAnsiTheme="majorHAnsi" w:cstheme="majorBidi"/>
      <w:color w:val="243F60" w:themeColor="accent1" w:themeShade="7F"/>
      <w:sz w:val="20"/>
      <w:szCs w:val="20"/>
      <w:lang w:eastAsia="de-DE"/>
    </w:rPr>
  </w:style>
  <w:style w:type="character" w:customStyle="1" w:styleId="iceouttxt">
    <w:name w:val="iceouttxt"/>
    <w:basedOn w:val="Absatz-Standardschriftart"/>
    <w:rsid w:val="0035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366">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4">
          <w:marLeft w:val="0"/>
          <w:marRight w:val="0"/>
          <w:marTop w:val="0"/>
          <w:marBottom w:val="0"/>
          <w:divBdr>
            <w:top w:val="none" w:sz="0" w:space="0" w:color="auto"/>
            <w:left w:val="none" w:sz="0" w:space="0" w:color="auto"/>
            <w:bottom w:val="none" w:sz="0" w:space="0" w:color="auto"/>
            <w:right w:val="none" w:sz="0" w:space="0" w:color="auto"/>
          </w:divBdr>
        </w:div>
        <w:div w:id="1133669447">
          <w:marLeft w:val="0"/>
          <w:marRight w:val="0"/>
          <w:marTop w:val="0"/>
          <w:marBottom w:val="0"/>
          <w:divBdr>
            <w:top w:val="none" w:sz="0" w:space="0" w:color="auto"/>
            <w:left w:val="none" w:sz="0" w:space="0" w:color="auto"/>
            <w:bottom w:val="none" w:sz="0" w:space="0" w:color="auto"/>
            <w:right w:val="none" w:sz="0" w:space="0" w:color="auto"/>
          </w:divBdr>
          <w:divsChild>
            <w:div w:id="857081913">
              <w:marLeft w:val="0"/>
              <w:marRight w:val="0"/>
              <w:marTop w:val="0"/>
              <w:marBottom w:val="0"/>
              <w:divBdr>
                <w:top w:val="none" w:sz="0" w:space="0" w:color="auto"/>
                <w:left w:val="none" w:sz="0" w:space="0" w:color="auto"/>
                <w:bottom w:val="none" w:sz="0" w:space="0" w:color="auto"/>
                <w:right w:val="none" w:sz="0" w:space="0" w:color="auto"/>
              </w:divBdr>
            </w:div>
            <w:div w:id="1901793026">
              <w:marLeft w:val="0"/>
              <w:marRight w:val="0"/>
              <w:marTop w:val="0"/>
              <w:marBottom w:val="0"/>
              <w:divBdr>
                <w:top w:val="none" w:sz="0" w:space="0" w:color="auto"/>
                <w:left w:val="none" w:sz="0" w:space="0" w:color="auto"/>
                <w:bottom w:val="none" w:sz="0" w:space="0" w:color="auto"/>
                <w:right w:val="none" w:sz="0" w:space="0" w:color="auto"/>
              </w:divBdr>
            </w:div>
          </w:divsChild>
        </w:div>
        <w:div w:id="150214882">
          <w:marLeft w:val="0"/>
          <w:marRight w:val="0"/>
          <w:marTop w:val="0"/>
          <w:marBottom w:val="0"/>
          <w:divBdr>
            <w:top w:val="none" w:sz="0" w:space="0" w:color="auto"/>
            <w:left w:val="none" w:sz="0" w:space="0" w:color="auto"/>
            <w:bottom w:val="none" w:sz="0" w:space="0" w:color="auto"/>
            <w:right w:val="none" w:sz="0" w:space="0" w:color="auto"/>
          </w:divBdr>
        </w:div>
      </w:divsChild>
    </w:div>
    <w:div w:id="827941741">
      <w:bodyDiv w:val="1"/>
      <w:marLeft w:val="0"/>
      <w:marRight w:val="0"/>
      <w:marTop w:val="0"/>
      <w:marBottom w:val="0"/>
      <w:divBdr>
        <w:top w:val="none" w:sz="0" w:space="0" w:color="auto"/>
        <w:left w:val="none" w:sz="0" w:space="0" w:color="auto"/>
        <w:bottom w:val="none" w:sz="0" w:space="0" w:color="auto"/>
        <w:right w:val="none" w:sz="0" w:space="0" w:color="auto"/>
      </w:divBdr>
    </w:div>
    <w:div w:id="1256860502">
      <w:bodyDiv w:val="1"/>
      <w:marLeft w:val="0"/>
      <w:marRight w:val="0"/>
      <w:marTop w:val="0"/>
      <w:marBottom w:val="0"/>
      <w:divBdr>
        <w:top w:val="none" w:sz="0" w:space="0" w:color="auto"/>
        <w:left w:val="none" w:sz="0" w:space="0" w:color="auto"/>
        <w:bottom w:val="none" w:sz="0" w:space="0" w:color="auto"/>
        <w:right w:val="none" w:sz="0" w:space="0" w:color="auto"/>
      </w:divBdr>
    </w:div>
    <w:div w:id="1426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erderportal.bund.de/easyonlin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SMART_(Projek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ivde-it.de/de/media/1357" TargetMode="External"/><Relationship Id="rId5" Type="http://schemas.openxmlformats.org/officeDocument/2006/relationships/webSettings" Target="webSettings.xml"/><Relationship Id="rId15" Type="http://schemas.openxmlformats.org/officeDocument/2006/relationships/hyperlink" Target="https://www.elsi-sat.de/" TargetMode="External"/><Relationship Id="rId10" Type="http://schemas.openxmlformats.org/officeDocument/2006/relationships/hyperlink" Target="https://www.bmbf.de/foerderungen/xxxxxxxx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bf.de/bmbf/shareddocs/bekanntmachungen/de/2021/11/2021-11-26-Bekanntmachung-N%C3%A4he%C3%BCberDistanz.html"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64B8-6F56-4939-8108-3E257B3B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3</Words>
  <Characters>15290</Characters>
  <Application>Microsoft Office Word</Application>
  <DocSecurity>0</DocSecurity>
  <Lines>364</Lines>
  <Paragraphs>1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2:34:00Z</dcterms:created>
  <dcterms:modified xsi:type="dcterms:W3CDTF">2021-12-08T13:19:00Z</dcterms:modified>
</cp:coreProperties>
</file>